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01BA" w14:textId="77777777" w:rsidR="00B06AA1" w:rsidRDefault="00B06AA1" w:rsidP="00B06AA1">
      <w:pPr>
        <w:ind w:left="-426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1F001091" w14:textId="77777777" w:rsidR="00B06AA1" w:rsidRDefault="00B06AA1" w:rsidP="00B06AA1">
      <w:pPr>
        <w:jc w:val="center"/>
      </w:pPr>
      <w:r>
        <w:t xml:space="preserve"> «Сибирский государственный университет телекоммуникаций и информатики»</w:t>
      </w:r>
    </w:p>
    <w:p w14:paraId="608855E7" w14:textId="77777777" w:rsidR="00B06AA1" w:rsidRDefault="00B06AA1" w:rsidP="00B06AA1">
      <w:pPr>
        <w:jc w:val="center"/>
      </w:pPr>
      <w:r>
        <w:t>(СибГУТИ)</w:t>
      </w:r>
    </w:p>
    <w:p w14:paraId="695466D7" w14:textId="77777777" w:rsidR="00B06AA1" w:rsidRDefault="00B06AA1" w:rsidP="00B06AA1">
      <w:pPr>
        <w:pStyle w:val="Style7"/>
        <w:widowControl/>
        <w:spacing w:before="211"/>
        <w:ind w:right="-1"/>
        <w:jc w:val="center"/>
        <w:rPr>
          <w:rStyle w:val="FontStyle22"/>
        </w:rPr>
      </w:pPr>
    </w:p>
    <w:p w14:paraId="65FA43D5" w14:textId="77777777" w:rsidR="00B06AA1" w:rsidRDefault="00B06AA1" w:rsidP="00B06AA1">
      <w:pPr>
        <w:pStyle w:val="Style7"/>
        <w:widowControl/>
        <w:spacing w:before="211"/>
        <w:ind w:right="-1"/>
        <w:jc w:val="center"/>
        <w:rPr>
          <w:rStyle w:val="FontStyle22"/>
        </w:rPr>
      </w:pPr>
    </w:p>
    <w:p w14:paraId="4D093AA3" w14:textId="77777777" w:rsidR="00B06AA1" w:rsidRPr="00300F42" w:rsidRDefault="00B06AA1" w:rsidP="00B06AA1">
      <w:pPr>
        <w:pStyle w:val="Style7"/>
        <w:widowControl/>
        <w:spacing w:line="240" w:lineRule="auto"/>
        <w:jc w:val="right"/>
        <w:rPr>
          <w:rStyle w:val="FontStyle22"/>
        </w:rPr>
      </w:pPr>
      <w:r w:rsidRPr="00300F42">
        <w:t>Кафедра вычислительных систем</w:t>
      </w:r>
    </w:p>
    <w:p w14:paraId="761B6D82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544FC74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295BB18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537501A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0608BAC2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17F158A1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20E1DC27" w14:textId="77777777" w:rsidR="00B06AA1" w:rsidRDefault="00B06AA1" w:rsidP="00B06AA1">
      <w:pPr>
        <w:pStyle w:val="Style7"/>
        <w:widowControl/>
        <w:spacing w:line="240" w:lineRule="exact"/>
        <w:ind w:right="-1"/>
      </w:pPr>
    </w:p>
    <w:p w14:paraId="13C77879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66656530" w14:textId="77777777" w:rsidR="00B06AA1" w:rsidRDefault="00B06AA1" w:rsidP="00B06AA1">
      <w:pPr>
        <w:pStyle w:val="Style7"/>
        <w:widowControl/>
        <w:spacing w:line="240" w:lineRule="exact"/>
        <w:ind w:right="-1"/>
        <w:jc w:val="center"/>
      </w:pPr>
    </w:p>
    <w:p w14:paraId="5AE7DB38" w14:textId="77777777" w:rsidR="00B06AA1" w:rsidRPr="009E24AD" w:rsidRDefault="00B06AA1" w:rsidP="00B06AA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2B4DF3"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0BD1EC0F" w14:textId="77777777" w:rsidR="00B06AA1" w:rsidRPr="009E24AD" w:rsidRDefault="00B06AA1" w:rsidP="00B06AA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9E24AD">
        <w:rPr>
          <w:rStyle w:val="FontStyle22"/>
          <w:rFonts w:ascii="Times New Roman" w:hAnsi="Times New Roman" w:cs="Times New Roman"/>
          <w:sz w:val="24"/>
          <w:szCs w:val="24"/>
        </w:rPr>
        <w:t xml:space="preserve"> по курсовой работе</w:t>
      </w:r>
    </w:p>
    <w:p w14:paraId="0F59A078" w14:textId="77777777" w:rsidR="00B06AA1" w:rsidRDefault="00B06AA1" w:rsidP="00B06AA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</w:rPr>
      </w:pPr>
    </w:p>
    <w:p w14:paraId="7C6DC4BA" w14:textId="77777777" w:rsidR="00B06AA1" w:rsidRPr="002B4DF3" w:rsidRDefault="00B06AA1" w:rsidP="00B06AA1">
      <w:pPr>
        <w:jc w:val="center"/>
      </w:pPr>
      <w:r w:rsidRPr="002B4DF3">
        <w:t>по дисциплине «</w:t>
      </w:r>
      <w:r w:rsidRPr="002B4DF3">
        <w:rPr>
          <w:b/>
        </w:rPr>
        <w:t>Вычислительная математика</w:t>
      </w:r>
      <w:r w:rsidRPr="002B4DF3">
        <w:t>»</w:t>
      </w:r>
    </w:p>
    <w:p w14:paraId="1A21090F" w14:textId="77777777" w:rsidR="00B06AA1" w:rsidRDefault="00B06AA1" w:rsidP="00B06AA1">
      <w:pPr>
        <w:pStyle w:val="Style19"/>
        <w:widowControl/>
        <w:spacing w:line="240" w:lineRule="auto"/>
        <w:contextualSpacing/>
        <w:jc w:val="center"/>
      </w:pPr>
    </w:p>
    <w:p w14:paraId="00655719" w14:textId="77777777" w:rsidR="00B06AA1" w:rsidRDefault="00B06AA1" w:rsidP="00B06AA1">
      <w:pPr>
        <w:pStyle w:val="Style19"/>
        <w:widowControl/>
        <w:spacing w:line="240" w:lineRule="auto"/>
        <w:contextualSpacing/>
        <w:jc w:val="center"/>
      </w:pPr>
    </w:p>
    <w:p w14:paraId="4ACB1AF8" w14:textId="77777777" w:rsidR="00B06AA1" w:rsidRDefault="00B06AA1" w:rsidP="00B06AA1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6CD68179" w14:textId="77777777" w:rsidR="00B06AA1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7C31DDF6" w14:textId="77777777" w:rsidR="00B06AA1" w:rsidRDefault="00B06AA1" w:rsidP="00B06AA1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01D32DC" w14:textId="77777777" w:rsidR="00B06AA1" w:rsidRPr="002B4DF3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B06AA1" w:rsidRPr="002B4DF3" w14:paraId="018DC8BF" w14:textId="77777777" w:rsidTr="009745DA">
        <w:tc>
          <w:tcPr>
            <w:tcW w:w="3964" w:type="dxa"/>
          </w:tcPr>
          <w:p w14:paraId="1B34EB94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83E5572" w14:textId="57BBF0A1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121</w:t>
            </w:r>
          </w:p>
          <w:p w14:paraId="6A60D798" w14:textId="3B9F7984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4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552" w:type="dxa"/>
            <w:vAlign w:val="bottom"/>
          </w:tcPr>
          <w:p w14:paraId="203BD29D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B4DF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320B9632" w14:textId="5D72478D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ессонов</w:t>
            </w:r>
            <w:r w:rsid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Е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  <w:tr w:rsidR="00B06AA1" w:rsidRPr="002B4DF3" w14:paraId="05E2D6C4" w14:textId="77777777" w:rsidTr="009745DA">
        <w:tc>
          <w:tcPr>
            <w:tcW w:w="3964" w:type="dxa"/>
          </w:tcPr>
          <w:p w14:paraId="375AECED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36401A04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32C931" w14:textId="77777777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3B5D506A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B06AA1" w:rsidRPr="002B4DF3" w14:paraId="5DC90C4C" w14:textId="77777777" w:rsidTr="009745DA">
        <w:tc>
          <w:tcPr>
            <w:tcW w:w="3964" w:type="dxa"/>
          </w:tcPr>
          <w:p w14:paraId="6A55D206" w14:textId="77777777" w:rsidR="00B06AA1" w:rsidRDefault="00B06AA1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  <w:p w14:paraId="2E7C35FD" w14:textId="2C79CE89" w:rsidR="00B11B33" w:rsidRPr="002B4DF3" w:rsidRDefault="00B11B33" w:rsidP="009745DA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ассистент кафедры </w:t>
            </w:r>
            <w:proofErr w:type="spellStart"/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М</w:t>
            </w:r>
            <w:r w:rsidRPr="00B11B3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</w:p>
          <w:p w14:paraId="070B4D87" w14:textId="1E631EDB" w:rsidR="00B06AA1" w:rsidRPr="002B4DF3" w:rsidRDefault="00B06AA1" w:rsidP="009745DA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B4DF3">
              <w:rPr>
                <w:rFonts w:ascii="Times New Roman" w:hAnsi="Times New Roman" w:cs="Times New Roman"/>
              </w:rPr>
              <w:t>«</w:t>
            </w:r>
            <w:r w:rsidR="00B11B33">
              <w:rPr>
                <w:rFonts w:ascii="Times New Roman" w:hAnsi="Times New Roman" w:cs="Times New Roman"/>
              </w:rPr>
              <w:t>4</w:t>
            </w:r>
            <w:r w:rsidRPr="002B4DF3">
              <w:rPr>
                <w:rFonts w:ascii="Times New Roman" w:hAnsi="Times New Roman" w:cs="Times New Roman"/>
              </w:rPr>
              <w:t xml:space="preserve">» </w:t>
            </w:r>
            <w:r w:rsidR="0024764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мая </w:t>
            </w:r>
            <w:r w:rsidRPr="002B4DF3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2552" w:type="dxa"/>
            <w:vAlign w:val="bottom"/>
          </w:tcPr>
          <w:p w14:paraId="57A9E2B9" w14:textId="77777777" w:rsidR="00B06AA1" w:rsidRPr="002B4DF3" w:rsidRDefault="00B06AA1" w:rsidP="009745DA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 w:rsidRPr="002B4DF3"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2B6BB344" w14:textId="5AE1A0AB" w:rsidR="00B06AA1" w:rsidRPr="002B4DF3" w:rsidRDefault="00B06AA1" w:rsidP="009745DA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r w:rsidR="00D65BA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галаков А.А</w:t>
            </w:r>
            <w:r w:rsidRPr="002B4DF3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/</w:t>
            </w:r>
          </w:p>
        </w:tc>
      </w:tr>
    </w:tbl>
    <w:p w14:paraId="04E99C3A" w14:textId="77777777" w:rsidR="00B06AA1" w:rsidRPr="002B4DF3" w:rsidRDefault="00B06AA1" w:rsidP="00B06AA1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11AFDAB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53823D1F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66FAA59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44E6FB3D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C412401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A0F3A32" w14:textId="77777777" w:rsidR="00B06AA1" w:rsidRPr="002B4DF3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5383F25" w14:textId="77777777" w:rsidR="00B06AA1" w:rsidRPr="002B4DF3" w:rsidRDefault="00B06AA1" w:rsidP="00B06AA1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 w:rsidRPr="002B4DF3"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69DB4402" w14:textId="77777777" w:rsidR="00B06AA1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BCCEB34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F67E1A4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F48097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99F557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09DDA25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2C68E37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64AA67B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8E16FA2" w14:textId="77777777" w:rsidR="00B06AA1" w:rsidRDefault="00B06AA1" w:rsidP="00B06AA1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7B848778" w14:textId="77777777" w:rsidR="00B06AA1" w:rsidRDefault="00B06AA1" w:rsidP="00B06AA1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64DFCE8" w14:textId="77777777" w:rsidR="00B06AA1" w:rsidRDefault="00B06AA1" w:rsidP="00B06AA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</w:rPr>
      </w:pPr>
    </w:p>
    <w:p w14:paraId="18EC22EE" w14:textId="77777777" w:rsidR="00B06AA1" w:rsidRDefault="00B06AA1" w:rsidP="00B06AA1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</w:rPr>
      </w:pPr>
    </w:p>
    <w:p w14:paraId="3604C55A" w14:textId="77777777" w:rsidR="00B06AA1" w:rsidRPr="002B4DF3" w:rsidRDefault="00B06AA1" w:rsidP="00B06AA1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 w:rsidRPr="002B4DF3">
        <w:rPr>
          <w:rStyle w:val="FontStyle22"/>
          <w:rFonts w:ascii="Times New Roman" w:hAnsi="Times New Roman" w:cs="Times New Roman"/>
          <w:sz w:val="24"/>
          <w:szCs w:val="24"/>
        </w:rPr>
        <w:t>Новосибирск 2023</w:t>
      </w:r>
    </w:p>
    <w:sdt>
      <w:sdtPr>
        <w:rPr>
          <w:rFonts w:ascii="Times New Roman" w:eastAsiaTheme="minorEastAsia" w:hAnsi="Times New Roman" w:cstheme="minorBidi"/>
          <w:b/>
          <w:bCs/>
          <w:noProof/>
          <w:color w:val="auto"/>
          <w:sz w:val="28"/>
          <w:szCs w:val="22"/>
          <w:lang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color w:val="000000" w:themeColor="text1"/>
          <w:lang w:eastAsia="ru-RU"/>
        </w:rPr>
      </w:sdtEndPr>
      <w:sdtContent>
        <w:p w14:paraId="7013CCB5" w14:textId="77777777" w:rsidR="00B06AA1" w:rsidRPr="00BE11A5" w:rsidRDefault="00B06AA1" w:rsidP="00B06AA1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F068237" w14:textId="1FCF74F7" w:rsidR="00657AAB" w:rsidRDefault="00B06A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r w:rsidRPr="006A07F2">
            <w:rPr>
              <w:szCs w:val="28"/>
            </w:rPr>
            <w:fldChar w:fldCharType="begin"/>
          </w:r>
          <w:r w:rsidRPr="006A07F2">
            <w:rPr>
              <w:szCs w:val="28"/>
            </w:rPr>
            <w:instrText xml:space="preserve"> TOC \o "1-3" \h \z \u </w:instrText>
          </w:r>
          <w:r w:rsidRPr="006A07F2">
            <w:rPr>
              <w:szCs w:val="28"/>
            </w:rPr>
            <w:fldChar w:fldCharType="separate"/>
          </w:r>
          <w:hyperlink w:anchor="_Toc133909641" w:history="1">
            <w:r w:rsidR="00657AAB" w:rsidRPr="00C15634">
              <w:rPr>
                <w:rStyle w:val="a7"/>
              </w:rPr>
              <w:t>ЗАДАНИЕ</w:t>
            </w:r>
            <w:r w:rsidR="00657AAB">
              <w:rPr>
                <w:webHidden/>
              </w:rPr>
              <w:tab/>
            </w:r>
            <w:r w:rsidR="00657AAB">
              <w:rPr>
                <w:webHidden/>
              </w:rPr>
              <w:fldChar w:fldCharType="begin"/>
            </w:r>
            <w:r w:rsidR="00657AAB">
              <w:rPr>
                <w:webHidden/>
              </w:rPr>
              <w:instrText xml:space="preserve"> PAGEREF _Toc133909641 \h </w:instrText>
            </w:r>
            <w:r w:rsidR="00657AAB">
              <w:rPr>
                <w:webHidden/>
              </w:rPr>
            </w:r>
            <w:r w:rsidR="00657AAB">
              <w:rPr>
                <w:webHidden/>
              </w:rPr>
              <w:fldChar w:fldCharType="separate"/>
            </w:r>
            <w:r w:rsidR="0024262D">
              <w:rPr>
                <w:webHidden/>
              </w:rPr>
              <w:t>3</w:t>
            </w:r>
            <w:r w:rsidR="00657AAB">
              <w:rPr>
                <w:webHidden/>
              </w:rPr>
              <w:fldChar w:fldCharType="end"/>
            </w:r>
          </w:hyperlink>
        </w:p>
        <w:p w14:paraId="47FCB926" w14:textId="15B8A951" w:rsidR="00657AAB" w:rsidRDefault="00B47D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4" w:history="1">
            <w:r w:rsidR="00657AAB" w:rsidRPr="00C15634">
              <w:rPr>
                <w:rStyle w:val="a7"/>
              </w:rPr>
              <w:t>РЕАЛИЗАЦИЯ</w:t>
            </w:r>
            <w:r w:rsidR="00657AAB">
              <w:rPr>
                <w:webHidden/>
              </w:rPr>
              <w:tab/>
            </w:r>
            <w:r w:rsidR="00657AAB">
              <w:rPr>
                <w:webHidden/>
              </w:rPr>
              <w:fldChar w:fldCharType="begin"/>
            </w:r>
            <w:r w:rsidR="00657AAB">
              <w:rPr>
                <w:webHidden/>
              </w:rPr>
              <w:instrText xml:space="preserve"> PAGEREF _Toc133909644 \h </w:instrText>
            </w:r>
            <w:r w:rsidR="00657AAB">
              <w:rPr>
                <w:webHidden/>
              </w:rPr>
            </w:r>
            <w:r w:rsidR="00657AAB">
              <w:rPr>
                <w:webHidden/>
              </w:rPr>
              <w:fldChar w:fldCharType="separate"/>
            </w:r>
            <w:r w:rsidR="0024262D">
              <w:rPr>
                <w:webHidden/>
              </w:rPr>
              <w:t>4</w:t>
            </w:r>
            <w:r w:rsidR="00657AAB">
              <w:rPr>
                <w:webHidden/>
              </w:rPr>
              <w:fldChar w:fldCharType="end"/>
            </w:r>
          </w:hyperlink>
        </w:p>
        <w:p w14:paraId="4557BCE6" w14:textId="06A90680" w:rsidR="00657AAB" w:rsidRDefault="00B47D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5" w:history="1">
            <w:r w:rsidR="00657AAB" w:rsidRPr="00C15634">
              <w:rPr>
                <w:rStyle w:val="a7"/>
              </w:rPr>
              <w:t>РЕЗУЛЬТАТЫ</w:t>
            </w:r>
            <w:r w:rsidR="00657AAB">
              <w:rPr>
                <w:webHidden/>
              </w:rPr>
              <w:tab/>
            </w:r>
          </w:hyperlink>
          <w:r w:rsidR="00B11B33">
            <w:t>9</w:t>
          </w:r>
        </w:p>
        <w:p w14:paraId="7B4EF0E3" w14:textId="4D09A4C3" w:rsidR="00657AAB" w:rsidRDefault="00B47D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</w:rPr>
          </w:pPr>
          <w:hyperlink w:anchor="_Toc133909647" w:history="1">
            <w:r w:rsidR="00657AAB" w:rsidRPr="00C15634">
              <w:rPr>
                <w:rStyle w:val="a7"/>
              </w:rPr>
              <w:t>ЛИСТИНГ ПРОГРАММЫ</w:t>
            </w:r>
            <w:r w:rsidR="00657AAB">
              <w:rPr>
                <w:webHidden/>
              </w:rPr>
              <w:tab/>
            </w:r>
            <w:r w:rsidR="00B11B33">
              <w:rPr>
                <w:webHidden/>
              </w:rPr>
              <w:t>12</w:t>
            </w:r>
          </w:hyperlink>
        </w:p>
        <w:p w14:paraId="26EE5A55" w14:textId="5F4658BA" w:rsidR="00B06AA1" w:rsidRPr="00284F38" w:rsidRDefault="00B06AA1" w:rsidP="00284F38">
          <w:pPr>
            <w:pStyle w:val="11"/>
          </w:pPr>
          <w:r w:rsidRPr="006A07F2">
            <w:rPr>
              <w:szCs w:val="28"/>
            </w:rPr>
            <w:fldChar w:fldCharType="end"/>
          </w:r>
        </w:p>
      </w:sdtContent>
    </w:sdt>
    <w:p w14:paraId="210C3D55" w14:textId="319D1050" w:rsidR="00B06AA1" w:rsidRDefault="00B06AA1" w:rsidP="00B06AA1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D99A02C" w14:textId="3D5B5C32" w:rsidR="00B06AA1" w:rsidRDefault="00B06AA1" w:rsidP="00B06A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0" w:name="_Toc133909641"/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</w:t>
      </w:r>
      <w:r w:rsidR="00286728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НИЕ</w:t>
      </w:r>
      <w:bookmarkEnd w:id="0"/>
    </w:p>
    <w:p w14:paraId="1EB3870F" w14:textId="77777777" w:rsidR="00915D61" w:rsidRPr="00915D61" w:rsidRDefault="00915D61" w:rsidP="00915D61">
      <w:pPr>
        <w:rPr>
          <w:rFonts w:eastAsia="TimesNewRomanPSMT"/>
          <w:lang w:eastAsia="ru-RU"/>
        </w:rPr>
      </w:pPr>
    </w:p>
    <w:p w14:paraId="1DD4B5C1" w14:textId="583AF135" w:rsidR="00915D61" w:rsidRDefault="00915D61" w:rsidP="00915D61">
      <w:pPr>
        <w:rPr>
          <w:rFonts w:eastAsia="TimesNewRomanPSMT"/>
          <w:lang w:eastAsia="ru-RU"/>
        </w:rPr>
      </w:pPr>
      <w:r w:rsidRPr="00915D61">
        <w:rPr>
          <w:rFonts w:eastAsia="TimesNewRomanPSMT"/>
          <w:lang w:eastAsia="ru-RU"/>
        </w:rPr>
        <w:t>Решите систему уравнений (5) модель SEIR-D для Новосибирской области с коэффициентами из таблицы 11.  Решение найдите с помощью метода Эйлера на участке времени от 0 до 90 дней с точностью до 2 знака после запятой.</w:t>
      </w:r>
    </w:p>
    <w:p w14:paraId="24B19754" w14:textId="7F46B8A6" w:rsidR="00915D61" w:rsidRDefault="00C93AA7" w:rsidP="00915D61">
      <w:pPr>
        <w:rPr>
          <w:rFonts w:eastAsia="TimesNewRomanPSMT"/>
          <w:lang w:eastAsia="ru-RU"/>
        </w:rPr>
      </w:pPr>
      <w:r w:rsidRPr="00C93AA7">
        <w:rPr>
          <w:rFonts w:eastAsia="TimesNewRomanPSMT"/>
          <w:lang w:eastAsia="ru-RU"/>
        </w:rPr>
        <w:t>Информацию взять из статьи (</w:t>
      </w:r>
      <w:hyperlink r:id="rId8" w:history="1">
        <w:r w:rsidR="00C64FDB" w:rsidRPr="00F55E63">
          <w:rPr>
            <w:rStyle w:val="a7"/>
            <w:color w:val="0F6FC5"/>
            <w:shd w:val="clear" w:color="auto" w:fill="E7F3F5"/>
          </w:rPr>
          <w:t>ссылка на статью</w:t>
        </w:r>
      </w:hyperlink>
      <w:r w:rsidRPr="00C93AA7">
        <w:rPr>
          <w:rFonts w:eastAsia="TimesNewRomanPSMT"/>
          <w:lang w:eastAsia="ru-RU"/>
        </w:rPr>
        <w:t>).</w:t>
      </w:r>
    </w:p>
    <w:p w14:paraId="5BC228C6" w14:textId="77777777" w:rsidR="00C93AA7" w:rsidRPr="00915D61" w:rsidRDefault="00C93AA7" w:rsidP="00915D61">
      <w:pPr>
        <w:rPr>
          <w:rFonts w:eastAsia="TimesNewRomanPSMT"/>
          <w:lang w:eastAsia="ru-RU"/>
        </w:rPr>
      </w:pPr>
    </w:p>
    <w:p w14:paraId="61DF0B3A" w14:textId="044D7FB0" w:rsidR="00915D61" w:rsidRPr="00915D61" w:rsidRDefault="00915D61" w:rsidP="00915D61">
      <w:pPr>
        <w:rPr>
          <w:rFonts w:eastAsia="TimesNewRomanPSMT"/>
          <w:lang w:eastAsia="ru-RU"/>
        </w:rPr>
      </w:pPr>
      <w:r w:rsidRPr="00915D61">
        <w:rPr>
          <w:rFonts w:eastAsia="TimesNewRomanPSMT"/>
          <w:lang w:eastAsia="ru-RU"/>
        </w:rPr>
        <w:t>Описываемая модель SEIR-D:</w:t>
      </w:r>
    </w:p>
    <w:p w14:paraId="39A29DF6" w14:textId="77777777" w:rsidR="00B06AA1" w:rsidRDefault="00B06AA1" w:rsidP="00B06AA1">
      <w:pPr>
        <w:rPr>
          <w:rFonts w:eastAsia="TimesNewRomanPSMT"/>
          <w:lang w:eastAsia="ru-RU"/>
        </w:rPr>
      </w:pPr>
    </w:p>
    <w:p w14:paraId="756D7F3E" w14:textId="3124BEAA" w:rsidR="00D25E7C" w:rsidRPr="00F55E63" w:rsidRDefault="00D25E7C" w:rsidP="00B06AA1">
      <w:pPr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4122CEB2" wp14:editId="25B523A2">
            <wp:extent cx="5743575" cy="3905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178F" w14:textId="4062C0A5" w:rsidR="00B06AA1" w:rsidRDefault="00B06AA1" w:rsidP="00B06AA1">
      <w:pPr>
        <w:rPr>
          <w:rFonts w:eastAsia="TimesNewRomanPSMT"/>
          <w:lang w:eastAsia="ru-RU"/>
        </w:rPr>
      </w:pPr>
    </w:p>
    <w:p w14:paraId="2785416D" w14:textId="00358AF7" w:rsidR="00F15A3B" w:rsidRDefault="00F15A3B" w:rsidP="00B06AA1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Данные в таблице 11:</w:t>
      </w:r>
    </w:p>
    <w:p w14:paraId="2120DEE7" w14:textId="77777777" w:rsidR="001D386E" w:rsidRPr="00333FC6" w:rsidRDefault="001D386E" w:rsidP="00B06AA1">
      <w:pPr>
        <w:rPr>
          <w:rFonts w:eastAsia="TimesNewRomanPSMT"/>
          <w:lang w:eastAsia="ru-RU"/>
        </w:rPr>
      </w:pPr>
    </w:p>
    <w:p w14:paraId="6EC66E69" w14:textId="1B69C544" w:rsidR="00B06AA1" w:rsidRPr="004050D0" w:rsidRDefault="001D386E" w:rsidP="00B06AA1">
      <w:pPr>
        <w:rPr>
          <w:rFonts w:eastAsia="TimesNewRomanPSMT"/>
          <w:lang w:eastAsia="ru-RU"/>
        </w:rPr>
      </w:pPr>
      <w:r>
        <w:rPr>
          <w:noProof/>
        </w:rPr>
        <w:drawing>
          <wp:inline distT="0" distB="0" distL="0" distR="0" wp14:anchorId="43C178A0" wp14:editId="703D716E">
            <wp:extent cx="5645150" cy="962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9A5F" w14:textId="68722969" w:rsidR="00B06AA1" w:rsidRDefault="00B06AA1" w:rsidP="00B06AA1">
      <w:pPr>
        <w:rPr>
          <w:rFonts w:eastAsia="TimesNewRomanPSMT"/>
          <w:lang w:eastAsia="ru-RU"/>
        </w:rPr>
      </w:pPr>
    </w:p>
    <w:p w14:paraId="7EAB84B9" w14:textId="3DC02C55" w:rsidR="00287DF5" w:rsidRDefault="00287DF5" w:rsidP="00B06AA1">
      <w:pPr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Начальные данные:</w:t>
      </w:r>
    </w:p>
    <w:p w14:paraId="10718443" w14:textId="6DEBA779" w:rsidR="00287DF5" w:rsidRDefault="00287DF5" w:rsidP="00B06AA1">
      <w:pPr>
        <w:rPr>
          <w:rFonts w:eastAsia="TimesNewRomanPSMT"/>
          <w:lang w:eastAsia="ru-RU"/>
        </w:rPr>
      </w:pPr>
    </w:p>
    <w:p w14:paraId="0484C273" w14:textId="1C12B343" w:rsidR="00287DF5" w:rsidRDefault="00811FC3" w:rsidP="00811FC3">
      <w:pPr>
        <w:ind w:left="2124" w:hanging="2124"/>
        <w:rPr>
          <w:rFonts w:eastAsia="TimesNewRomanPSMT"/>
          <w:lang w:eastAsia="ru-RU"/>
        </w:rPr>
      </w:pPr>
      <w:r>
        <w:rPr>
          <w:rFonts w:eastAsia="TimesNewRomanPSMT"/>
          <w:noProof/>
          <w:lang w:eastAsia="ru-RU"/>
        </w:rPr>
        <w:drawing>
          <wp:inline distT="0" distB="0" distL="0" distR="0" wp14:anchorId="071942B2" wp14:editId="5BCE8009">
            <wp:extent cx="4714875" cy="514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46B" w14:textId="6182DDF2" w:rsidR="00B06AA1" w:rsidRDefault="00B06AA1" w:rsidP="00B06AA1">
      <w:pPr>
        <w:rPr>
          <w:rFonts w:eastAsia="TimesNewRomanPSMT"/>
          <w:lang w:eastAsia="ru-RU"/>
        </w:rPr>
      </w:pPr>
    </w:p>
    <w:p w14:paraId="74896D0B" w14:textId="572940EC" w:rsidR="003836E5" w:rsidRDefault="003836E5" w:rsidP="00B06AA1">
      <w:pPr>
        <w:rPr>
          <w:rFonts w:eastAsia="TimesNewRomanPSMT"/>
          <w:lang w:eastAsia="ru-RU"/>
        </w:rPr>
      </w:pPr>
    </w:p>
    <w:p w14:paraId="64AC765F" w14:textId="47461625" w:rsidR="003836E5" w:rsidRDefault="003836E5" w:rsidP="00B06AA1">
      <w:pPr>
        <w:rPr>
          <w:rFonts w:eastAsia="TimesNewRomanPSMT"/>
          <w:lang w:eastAsia="ru-RU"/>
        </w:rPr>
      </w:pPr>
    </w:p>
    <w:p w14:paraId="3B0D958B" w14:textId="77777777" w:rsidR="00B06AA1" w:rsidRDefault="00B06AA1" w:rsidP="00B11B33">
      <w:pPr>
        <w:autoSpaceDE w:val="0"/>
        <w:autoSpaceDN w:val="0"/>
        <w:adjustRightInd w:val="0"/>
        <w:rPr>
          <w:rFonts w:eastAsia="TimesNewRomanPSMT"/>
          <w:lang w:eastAsia="ru-RU"/>
        </w:rPr>
      </w:pPr>
    </w:p>
    <w:p w14:paraId="6430204C" w14:textId="77777777" w:rsidR="00B11B33" w:rsidRDefault="00B11B33" w:rsidP="00B11B33">
      <w:pPr>
        <w:autoSpaceDE w:val="0"/>
        <w:autoSpaceDN w:val="0"/>
        <w:adjustRightInd w:val="0"/>
        <w:rPr>
          <w:rStyle w:val="10"/>
          <w:b/>
          <w:sz w:val="28"/>
          <w:szCs w:val="28"/>
        </w:rPr>
      </w:pPr>
    </w:p>
    <w:p w14:paraId="061EBEC6" w14:textId="77777777" w:rsidR="00C93AA7" w:rsidRDefault="00C93AA7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33909644"/>
    </w:p>
    <w:p w14:paraId="0508D11A" w14:textId="60891606" w:rsidR="00B06AA1" w:rsidRDefault="00E84F25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ЕАЛИЗАЦИЯ</w:t>
      </w:r>
      <w:bookmarkEnd w:id="1"/>
    </w:p>
    <w:p w14:paraId="4B520AC3" w14:textId="759BB009" w:rsidR="00EC67A5" w:rsidRDefault="00EC67A5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545FC3" w14:textId="1AC41172" w:rsidR="00CC214E" w:rsidRDefault="00CC214E" w:rsidP="00E84F2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Начальные данные</w:t>
      </w:r>
    </w:p>
    <w:p w14:paraId="02163747" w14:textId="4F061342" w:rsidR="00EC67A5" w:rsidRPr="00CC214E" w:rsidRDefault="00EC67A5" w:rsidP="00CC214E">
      <w:pPr>
        <w:pStyle w:val="a8"/>
        <w:autoSpaceDE w:val="0"/>
        <w:autoSpaceDN w:val="0"/>
        <w:adjustRightInd w:val="0"/>
        <w:rPr>
          <w:rFonts w:eastAsiaTheme="majorEastAsia"/>
          <w:bCs/>
        </w:rPr>
      </w:pPr>
      <w:r w:rsidRPr="00B04482">
        <w:rPr>
          <w:rFonts w:eastAsiaTheme="majorEastAsia"/>
          <w:bCs/>
        </w:rPr>
        <w:t xml:space="preserve">Имеем следующие данные: размер шага </w:t>
      </w:r>
      <w:r w:rsidRPr="00B04482">
        <w:rPr>
          <w:rFonts w:eastAsiaTheme="majorEastAsia"/>
          <w:bCs/>
          <w:lang w:val="en-US"/>
        </w:rPr>
        <w:t>step</w:t>
      </w:r>
      <w:r w:rsidRPr="00B04482">
        <w:rPr>
          <w:rFonts w:eastAsiaTheme="majorEastAsia"/>
          <w:bCs/>
        </w:rPr>
        <w:t xml:space="preserve"> = </w:t>
      </w:r>
      <w:r w:rsidR="002E4FDE" w:rsidRPr="002E4FDE">
        <w:rPr>
          <w:rFonts w:eastAsiaTheme="majorEastAsia"/>
          <w:bCs/>
        </w:rPr>
        <w:t>0,01</w:t>
      </w:r>
      <w:r w:rsidRPr="00B04482">
        <w:rPr>
          <w:rFonts w:eastAsiaTheme="majorEastAsia"/>
          <w:bCs/>
        </w:rPr>
        <w:t xml:space="preserve">, </w:t>
      </w:r>
      <w:r w:rsidR="0081606D" w:rsidRPr="00B04482">
        <w:rPr>
          <w:rFonts w:eastAsiaTheme="majorEastAsia"/>
          <w:bCs/>
        </w:rPr>
        <w:t xml:space="preserve">первый день отсчета – </w:t>
      </w:r>
      <w:r w:rsidR="005F24F7">
        <w:rPr>
          <w:rFonts w:eastAsiaTheme="majorEastAsia"/>
          <w:bCs/>
          <w:lang w:val="en-US"/>
        </w:rPr>
        <w:t>t</w:t>
      </w:r>
      <w:r w:rsidR="0081606D" w:rsidRPr="00B04482">
        <w:rPr>
          <w:rFonts w:eastAsiaTheme="majorEastAsia"/>
          <w:bCs/>
        </w:rPr>
        <w:t xml:space="preserve"> = 0, второй день отсчета – </w:t>
      </w:r>
      <w:r w:rsidR="005F24F7">
        <w:rPr>
          <w:rFonts w:eastAsiaTheme="majorEastAsia"/>
          <w:bCs/>
          <w:lang w:val="en-US"/>
        </w:rPr>
        <w:t>T</w:t>
      </w:r>
      <w:r w:rsidR="005F24F7" w:rsidRPr="005F24F7">
        <w:rPr>
          <w:rFonts w:eastAsiaTheme="majorEastAsia"/>
          <w:bCs/>
        </w:rPr>
        <w:t xml:space="preserve"> </w:t>
      </w:r>
      <w:r w:rsidR="0081606D" w:rsidRPr="00B04482">
        <w:rPr>
          <w:rFonts w:eastAsiaTheme="majorEastAsia"/>
          <w:bCs/>
        </w:rPr>
        <w:t xml:space="preserve">= 90, </w:t>
      </w:r>
      <w:r w:rsidR="007605B4" w:rsidRPr="00B04482">
        <w:rPr>
          <w:rFonts w:eastAsiaTheme="majorEastAsia"/>
          <w:bCs/>
        </w:rPr>
        <w:t xml:space="preserve">все люди – </w:t>
      </w:r>
      <w:r w:rsidR="007605B4" w:rsidRPr="00B04482">
        <w:rPr>
          <w:rFonts w:eastAsiaTheme="majorEastAsia"/>
          <w:bCs/>
          <w:lang w:val="en-US"/>
        </w:rPr>
        <w:t>N</w:t>
      </w:r>
      <w:r w:rsidR="007605B4" w:rsidRPr="00B04482">
        <w:rPr>
          <w:rFonts w:eastAsiaTheme="majorEastAsia"/>
          <w:bCs/>
        </w:rPr>
        <w:t xml:space="preserve">0 = </w:t>
      </w:r>
      <w:r w:rsidR="006F3BAC" w:rsidRPr="00B04482">
        <w:rPr>
          <w:rFonts w:eastAsiaTheme="minorHAnsi"/>
          <w:color w:val="000000"/>
          <w:lang w:eastAsia="en-US"/>
        </w:rPr>
        <w:t>2.798.170</w:t>
      </w:r>
      <w:r w:rsidR="00B04482" w:rsidRPr="00B04482">
        <w:rPr>
          <w:rFonts w:eastAsiaTheme="minorHAnsi"/>
          <w:color w:val="000000"/>
          <w:lang w:eastAsia="en-US"/>
        </w:rPr>
        <w:t>, восприимчивые</w:t>
      </w:r>
      <w:r w:rsidR="00B04482">
        <w:rPr>
          <w:rFonts w:eastAsiaTheme="minorHAnsi"/>
          <w:color w:val="000000"/>
          <w:lang w:eastAsia="en-US"/>
        </w:rPr>
        <w:t xml:space="preserve"> люди – </w:t>
      </w:r>
      <w:r w:rsidR="00B04482">
        <w:rPr>
          <w:rFonts w:eastAsiaTheme="minorHAnsi"/>
          <w:color w:val="000000"/>
          <w:lang w:val="en-US" w:eastAsia="en-US"/>
        </w:rPr>
        <w:t>S</w:t>
      </w:r>
      <w:r w:rsidR="00B04482">
        <w:rPr>
          <w:rFonts w:eastAsiaTheme="minorHAnsi"/>
          <w:color w:val="000000"/>
          <w:lang w:eastAsia="en-US"/>
        </w:rPr>
        <w:t xml:space="preserve">, </w:t>
      </w:r>
      <w:r w:rsidR="00B04482">
        <w:rPr>
          <w:rFonts w:eastAsiaTheme="minorHAnsi"/>
          <w:color w:val="000000"/>
          <w:lang w:val="en-US" w:eastAsia="en-US"/>
        </w:rPr>
        <w:t>S</w:t>
      </w:r>
      <w:r w:rsidR="0081679A" w:rsidRPr="0081679A">
        <w:rPr>
          <w:rFonts w:eastAsiaTheme="minorHAnsi"/>
          <w:color w:val="000000"/>
          <w:lang w:eastAsia="en-US"/>
        </w:rPr>
        <w:t xml:space="preserve">0 = </w:t>
      </w:r>
      <w:r w:rsidR="0081679A">
        <w:rPr>
          <w:rFonts w:eastAsiaTheme="minorHAnsi"/>
          <w:color w:val="000000"/>
          <w:lang w:val="en-US" w:eastAsia="en-US"/>
        </w:rPr>
        <w:t>N</w:t>
      </w:r>
      <w:r w:rsidR="0081679A" w:rsidRPr="0081679A">
        <w:rPr>
          <w:rFonts w:eastAsiaTheme="minorHAnsi"/>
          <w:color w:val="000000"/>
          <w:lang w:eastAsia="en-US"/>
        </w:rPr>
        <w:t xml:space="preserve">0 </w:t>
      </w:r>
      <w:r w:rsidR="0081679A">
        <w:rPr>
          <w:rFonts w:eastAsiaTheme="minorHAnsi"/>
          <w:color w:val="000000"/>
          <w:lang w:eastAsia="en-US"/>
        </w:rPr>
        <w:t>–</w:t>
      </w:r>
      <w:r w:rsidR="0081679A" w:rsidRPr="0081679A">
        <w:rPr>
          <w:rFonts w:eastAsiaTheme="minorHAnsi"/>
          <w:color w:val="000000"/>
          <w:lang w:eastAsia="en-US"/>
        </w:rPr>
        <w:t xml:space="preserve"> </w:t>
      </w:r>
      <w:r w:rsidR="0081679A">
        <w:rPr>
          <w:rFonts w:eastAsiaTheme="minorHAnsi"/>
          <w:color w:val="000000"/>
          <w:lang w:val="en-US" w:eastAsia="en-US"/>
        </w:rPr>
        <w:t>E</w:t>
      </w:r>
      <w:r w:rsidR="0081679A" w:rsidRPr="0081679A">
        <w:rPr>
          <w:rFonts w:eastAsiaTheme="minorHAnsi"/>
          <w:color w:val="000000"/>
          <w:lang w:eastAsia="en-US"/>
        </w:rPr>
        <w:t xml:space="preserve">0 </w:t>
      </w:r>
      <w:r w:rsidR="0081679A">
        <w:rPr>
          <w:rFonts w:eastAsiaTheme="minorHAnsi"/>
          <w:color w:val="000000"/>
          <w:lang w:eastAsia="en-US"/>
        </w:rPr>
        <w:t>–</w:t>
      </w:r>
      <w:r w:rsidR="0081679A" w:rsidRPr="0081679A">
        <w:rPr>
          <w:rFonts w:eastAsiaTheme="minorHAnsi"/>
          <w:color w:val="000000"/>
          <w:lang w:eastAsia="en-US"/>
        </w:rPr>
        <w:t xml:space="preserve"> </w:t>
      </w:r>
      <w:r w:rsidR="0081679A">
        <w:rPr>
          <w:rFonts w:eastAsiaTheme="minorHAnsi"/>
          <w:color w:val="000000"/>
          <w:lang w:val="en-US" w:eastAsia="en-US"/>
        </w:rPr>
        <w:t>R</w:t>
      </w:r>
      <w:r w:rsidR="0081679A" w:rsidRPr="0081679A">
        <w:rPr>
          <w:rFonts w:eastAsiaTheme="minorHAnsi"/>
          <w:color w:val="000000"/>
          <w:lang w:eastAsia="en-US"/>
        </w:rPr>
        <w:t>0</w:t>
      </w:r>
      <w:r w:rsidR="0081679A">
        <w:rPr>
          <w:rFonts w:eastAsiaTheme="minorHAnsi"/>
          <w:color w:val="000000"/>
          <w:lang w:eastAsia="en-US"/>
        </w:rPr>
        <w:t>,</w:t>
      </w:r>
      <w:r w:rsidR="00BC3BCC">
        <w:rPr>
          <w:rFonts w:eastAsiaTheme="minorHAnsi"/>
          <w:color w:val="000000"/>
          <w:lang w:eastAsia="en-US"/>
        </w:rPr>
        <w:t xml:space="preserve"> бессимптомно инфицированные – </w:t>
      </w:r>
      <w:r w:rsidR="00BC3BCC">
        <w:rPr>
          <w:rFonts w:eastAsiaTheme="minorHAnsi"/>
          <w:color w:val="000000"/>
          <w:lang w:val="en-US" w:eastAsia="en-US"/>
        </w:rPr>
        <w:t>E</w:t>
      </w:r>
      <w:r w:rsidR="00BC3BCC" w:rsidRPr="00BC3BCC">
        <w:rPr>
          <w:rFonts w:eastAsiaTheme="minorHAnsi"/>
          <w:color w:val="000000"/>
          <w:lang w:eastAsia="en-US"/>
        </w:rPr>
        <w:t xml:space="preserve">, </w:t>
      </w:r>
      <w:r w:rsidR="00BC3BCC">
        <w:rPr>
          <w:rFonts w:eastAsiaTheme="minorHAnsi"/>
          <w:color w:val="000000"/>
          <w:lang w:val="en-US" w:eastAsia="en-US"/>
        </w:rPr>
        <w:t>E</w:t>
      </w:r>
      <w:r w:rsidR="00BC3BCC" w:rsidRPr="00BC3BCC">
        <w:rPr>
          <w:rFonts w:eastAsiaTheme="minorHAnsi"/>
          <w:color w:val="000000"/>
          <w:lang w:eastAsia="en-US"/>
        </w:rPr>
        <w:t>0 =</w:t>
      </w:r>
      <w:r w:rsidR="00417B7C" w:rsidRPr="00417B7C">
        <w:rPr>
          <w:rFonts w:eastAsiaTheme="minorHAnsi"/>
          <w:color w:val="000000"/>
          <w:lang w:eastAsia="en-US"/>
        </w:rPr>
        <w:t xml:space="preserve"> 99, </w:t>
      </w:r>
      <w:r w:rsidR="00343972">
        <w:rPr>
          <w:rFonts w:eastAsiaTheme="minorHAnsi"/>
          <w:color w:val="000000"/>
          <w:lang w:eastAsia="en-US"/>
        </w:rPr>
        <w:t xml:space="preserve">инфицированные с симптомами </w:t>
      </w:r>
      <w:r w:rsidR="00885D43">
        <w:rPr>
          <w:rFonts w:eastAsiaTheme="minorHAnsi"/>
          <w:color w:val="000000"/>
          <w:lang w:eastAsia="en-US"/>
        </w:rPr>
        <w:t>–</w:t>
      </w:r>
      <w:r w:rsidR="00343972">
        <w:rPr>
          <w:rFonts w:eastAsiaTheme="minorHAnsi"/>
          <w:color w:val="000000"/>
          <w:lang w:eastAsia="en-US"/>
        </w:rPr>
        <w:t xml:space="preserve"> </w:t>
      </w:r>
      <w:r w:rsidR="00885D43">
        <w:rPr>
          <w:rFonts w:eastAsiaTheme="minorHAnsi"/>
          <w:color w:val="000000"/>
          <w:lang w:val="en-US" w:eastAsia="en-US"/>
        </w:rPr>
        <w:t>I</w:t>
      </w:r>
      <w:r w:rsidR="00885D43" w:rsidRPr="00885D43">
        <w:rPr>
          <w:rFonts w:eastAsiaTheme="minorHAnsi"/>
          <w:color w:val="000000"/>
          <w:lang w:eastAsia="en-US"/>
        </w:rPr>
        <w:t xml:space="preserve">, </w:t>
      </w:r>
      <w:r w:rsidR="00885D43">
        <w:rPr>
          <w:rFonts w:eastAsiaTheme="minorHAnsi"/>
          <w:color w:val="000000"/>
          <w:lang w:val="en-US" w:eastAsia="en-US"/>
        </w:rPr>
        <w:t>I</w:t>
      </w:r>
      <w:r w:rsidR="00885D43" w:rsidRPr="00885D43">
        <w:rPr>
          <w:rFonts w:eastAsiaTheme="minorHAnsi"/>
          <w:color w:val="000000"/>
          <w:lang w:eastAsia="en-US"/>
        </w:rPr>
        <w:t xml:space="preserve">0 = </w:t>
      </w:r>
      <w:r w:rsidR="00CA2B92" w:rsidRPr="00CA2B92">
        <w:rPr>
          <w:rFonts w:eastAsiaTheme="minorHAnsi"/>
          <w:color w:val="000000"/>
          <w:lang w:eastAsia="en-US"/>
        </w:rPr>
        <w:t xml:space="preserve">0, </w:t>
      </w:r>
      <w:r w:rsidR="00CA2B92">
        <w:rPr>
          <w:rFonts w:eastAsiaTheme="minorHAnsi"/>
          <w:color w:val="000000"/>
          <w:lang w:eastAsia="en-US"/>
        </w:rPr>
        <w:t>выздоровевшие</w:t>
      </w:r>
      <w:r w:rsidR="006C7165" w:rsidRPr="006C7165">
        <w:rPr>
          <w:rFonts w:eastAsiaTheme="minorHAnsi"/>
          <w:color w:val="000000"/>
          <w:lang w:eastAsia="en-US"/>
        </w:rPr>
        <w:t xml:space="preserve"> (</w:t>
      </w:r>
      <w:r w:rsidR="006C7165">
        <w:rPr>
          <w:rFonts w:eastAsiaTheme="minorHAnsi"/>
          <w:color w:val="000000"/>
          <w:lang w:eastAsia="en-US"/>
        </w:rPr>
        <w:t>или с хорошим иммунитетом)</w:t>
      </w:r>
      <w:r w:rsidR="00CA2B92">
        <w:rPr>
          <w:rFonts w:eastAsiaTheme="minorHAnsi"/>
          <w:color w:val="000000"/>
          <w:lang w:eastAsia="en-US"/>
        </w:rPr>
        <w:t xml:space="preserve"> – </w:t>
      </w:r>
      <w:r w:rsidR="00CA2B92">
        <w:rPr>
          <w:rFonts w:eastAsiaTheme="minorHAnsi"/>
          <w:color w:val="000000"/>
          <w:lang w:val="en-US" w:eastAsia="en-US"/>
        </w:rPr>
        <w:t>R</w:t>
      </w:r>
      <w:r w:rsidR="00CA2B92" w:rsidRPr="00CA2B92">
        <w:rPr>
          <w:rFonts w:eastAsiaTheme="minorHAnsi"/>
          <w:color w:val="000000"/>
          <w:lang w:eastAsia="en-US"/>
        </w:rPr>
        <w:t xml:space="preserve">, </w:t>
      </w:r>
      <w:r w:rsidR="00CA2B92">
        <w:rPr>
          <w:rFonts w:eastAsiaTheme="minorHAnsi"/>
          <w:color w:val="000000"/>
          <w:lang w:val="en-US" w:eastAsia="en-US"/>
        </w:rPr>
        <w:t>R</w:t>
      </w:r>
      <w:r w:rsidR="00CA2B92" w:rsidRPr="00CA2B92">
        <w:rPr>
          <w:rFonts w:eastAsiaTheme="minorHAnsi"/>
          <w:color w:val="000000"/>
          <w:lang w:eastAsia="en-US"/>
        </w:rPr>
        <w:t>0 =</w:t>
      </w:r>
      <w:r w:rsidR="009C2998" w:rsidRPr="009C2998">
        <w:rPr>
          <w:rFonts w:eastAsiaTheme="minorHAnsi"/>
          <w:color w:val="000000"/>
          <w:lang w:eastAsia="en-US"/>
        </w:rPr>
        <w:t xml:space="preserve"> 24</w:t>
      </w:r>
      <w:r w:rsidR="00CA2B92" w:rsidRPr="00CA2B92">
        <w:rPr>
          <w:rFonts w:eastAsiaTheme="minorHAnsi"/>
          <w:color w:val="000000"/>
          <w:lang w:eastAsia="en-US"/>
        </w:rPr>
        <w:t>,</w:t>
      </w:r>
      <w:r w:rsidR="009C2998" w:rsidRPr="009C2998">
        <w:rPr>
          <w:rFonts w:eastAsiaTheme="minorHAnsi"/>
          <w:color w:val="000000"/>
          <w:lang w:eastAsia="en-US"/>
        </w:rPr>
        <w:t xml:space="preserve"> </w:t>
      </w:r>
      <w:r w:rsidR="00BC3BCC">
        <w:rPr>
          <w:rFonts w:eastAsiaTheme="minorHAnsi"/>
          <w:color w:val="000000"/>
          <w:lang w:eastAsia="en-US"/>
        </w:rPr>
        <w:t xml:space="preserve">  </w:t>
      </w:r>
      <w:r w:rsidR="005E5651">
        <w:rPr>
          <w:rFonts w:eastAsiaTheme="minorHAnsi"/>
          <w:color w:val="000000"/>
          <w:lang w:eastAsia="en-US"/>
        </w:rPr>
        <w:t xml:space="preserve">умершие – </w:t>
      </w:r>
      <w:r w:rsidR="005E5651">
        <w:rPr>
          <w:rFonts w:eastAsiaTheme="minorHAnsi"/>
          <w:color w:val="000000"/>
          <w:lang w:val="en-US" w:eastAsia="en-US"/>
        </w:rPr>
        <w:t>D</w:t>
      </w:r>
      <w:r w:rsidR="005E5651" w:rsidRPr="005E5651">
        <w:rPr>
          <w:rFonts w:eastAsiaTheme="minorHAnsi"/>
          <w:color w:val="000000"/>
          <w:lang w:eastAsia="en-US"/>
        </w:rPr>
        <w:t xml:space="preserve">, </w:t>
      </w:r>
      <w:r w:rsidR="005E5651">
        <w:rPr>
          <w:rFonts w:eastAsiaTheme="minorHAnsi"/>
          <w:color w:val="000000"/>
          <w:lang w:val="en-US" w:eastAsia="en-US"/>
        </w:rPr>
        <w:t>D</w:t>
      </w:r>
      <w:r w:rsidR="005E5651" w:rsidRPr="005E5651">
        <w:rPr>
          <w:rFonts w:eastAsiaTheme="minorHAnsi"/>
          <w:color w:val="000000"/>
          <w:lang w:eastAsia="en-US"/>
        </w:rPr>
        <w:t>0 = 0.</w:t>
      </w:r>
      <w:r w:rsidR="00CC214E">
        <w:rPr>
          <w:rFonts w:eastAsiaTheme="minorHAnsi"/>
          <w:color w:val="000000"/>
          <w:lang w:eastAsia="en-US"/>
        </w:rPr>
        <w:t xml:space="preserve"> </w:t>
      </w:r>
      <w:proofErr w:type="spellStart"/>
      <w:r w:rsidR="00CC214E">
        <w:rPr>
          <w:rFonts w:eastAsiaTheme="minorHAnsi"/>
          <w:color w:val="000000"/>
          <w:lang w:eastAsia="en-US"/>
        </w:rPr>
        <w:t>Усовершенствованая</w:t>
      </w:r>
      <w:proofErr w:type="spellEnd"/>
      <w:r w:rsidR="00CC214E">
        <w:rPr>
          <w:rFonts w:eastAsiaTheme="minorHAnsi"/>
          <w:color w:val="000000"/>
          <w:lang w:eastAsia="en-US"/>
        </w:rPr>
        <w:t xml:space="preserve"> формула Элера</w:t>
      </w:r>
      <w:r w:rsidR="00CC214E">
        <w:rPr>
          <w:rFonts w:eastAsiaTheme="minorHAnsi"/>
          <w:color w:val="000000"/>
          <w:lang w:val="en-US" w:eastAsia="en-US"/>
        </w:rPr>
        <w:t>,</w:t>
      </w:r>
      <w:r w:rsidR="00CC214E">
        <w:rPr>
          <w:rFonts w:eastAsiaTheme="minorHAnsi"/>
          <w:color w:val="000000"/>
          <w:lang w:eastAsia="en-US"/>
        </w:rPr>
        <w:t xml:space="preserve"> по которой будут сделаны расчёты.</w:t>
      </w:r>
    </w:p>
    <w:p w14:paraId="348D5EAF" w14:textId="633CF6F3" w:rsidR="005F24F7" w:rsidRDefault="005F24F7" w:rsidP="005F24F7">
      <w:pPr>
        <w:pStyle w:val="a8"/>
        <w:autoSpaceDE w:val="0"/>
        <w:autoSpaceDN w:val="0"/>
        <w:adjustRightInd w:val="0"/>
        <w:ind w:left="1428" w:firstLine="696"/>
        <w:rPr>
          <w:rFonts w:eastAsiaTheme="majorEastAsia"/>
          <w:bCs/>
        </w:rPr>
      </w:pPr>
      <w:r w:rsidRPr="005F24F7">
        <w:rPr>
          <w:rFonts w:eastAsiaTheme="majorEastAsia"/>
          <w:bCs/>
        </w:rPr>
        <w:drawing>
          <wp:inline distT="0" distB="0" distL="0" distR="0" wp14:anchorId="34DAA9FC" wp14:editId="43B7FCFE">
            <wp:extent cx="3368332" cy="449619"/>
            <wp:effectExtent l="0" t="0" r="3810" b="7620"/>
            <wp:docPr id="12" name="Рисунок 1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FF3" w14:textId="77777777" w:rsidR="00CC214E" w:rsidRDefault="00CC214E" w:rsidP="005F24F7">
      <w:pPr>
        <w:pStyle w:val="a8"/>
        <w:autoSpaceDE w:val="0"/>
        <w:autoSpaceDN w:val="0"/>
        <w:adjustRightInd w:val="0"/>
        <w:ind w:left="1428" w:firstLine="696"/>
        <w:rPr>
          <w:rFonts w:eastAsiaTheme="majorEastAsia"/>
          <w:bCs/>
        </w:rPr>
      </w:pPr>
    </w:p>
    <w:p w14:paraId="457AFA9C" w14:textId="55418E89" w:rsidR="00CC214E" w:rsidRDefault="00CC214E" w:rsidP="00CC214E">
      <w:pPr>
        <w:pStyle w:val="a8"/>
        <w:autoSpaceDE w:val="0"/>
        <w:autoSpaceDN w:val="0"/>
        <w:adjustRightInd w:val="0"/>
        <w:ind w:left="2844" w:firstLine="696"/>
        <w:rPr>
          <w:rFonts w:eastAsiaTheme="majorEastAsia"/>
          <w:b/>
          <w:sz w:val="28"/>
          <w:szCs w:val="28"/>
        </w:rPr>
      </w:pPr>
      <w:r w:rsidRPr="00CC214E">
        <w:rPr>
          <w:rFonts w:eastAsiaTheme="majorEastAsia"/>
          <w:b/>
          <w:sz w:val="28"/>
          <w:szCs w:val="28"/>
        </w:rPr>
        <w:t>Реализация функций</w:t>
      </w:r>
    </w:p>
    <w:p w14:paraId="0E7B0DAE" w14:textId="601F7655" w:rsidR="00CC214E" w:rsidRDefault="00CC214E" w:rsidP="00CC214E">
      <w:pPr>
        <w:autoSpaceDE w:val="0"/>
        <w:autoSpaceDN w:val="0"/>
        <w:adjustRightInd w:val="0"/>
        <w:rPr>
          <w:rFonts w:ascii="Consolas" w:hAnsi="Consolas"/>
          <w:color w:val="000000"/>
          <w:sz w:val="21"/>
          <w:szCs w:val="21"/>
          <w:lang w:val="en-US"/>
        </w:rPr>
      </w:pPr>
      <w:r w:rsidRPr="007600B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7600BC">
        <w:rPr>
          <w:rFonts w:ascii="Consolas" w:hAnsi="Consolas"/>
          <w:color w:val="74531F"/>
          <w:sz w:val="21"/>
          <w:szCs w:val="21"/>
          <w:lang w:val="en-US"/>
        </w:rPr>
        <w:t>eler</w:t>
      </w:r>
      <w:proofErr w:type="spellEnd"/>
      <w:r w:rsidRPr="007600B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S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I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R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* 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D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600B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7600BC">
        <w:rPr>
          <w:rFonts w:ascii="Consolas" w:hAnsi="Consolas"/>
          <w:color w:val="808080"/>
          <w:sz w:val="21"/>
          <w:szCs w:val="21"/>
          <w:lang w:val="en-US"/>
        </w:rPr>
        <w:t>t</w:t>
      </w:r>
      <w:r w:rsidRPr="007600B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259EBC1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/>
          <w:sz w:val="28"/>
          <w:szCs w:val="28"/>
          <w:lang w:val="en-US"/>
        </w:rPr>
      </w:pPr>
    </w:p>
    <w:p w14:paraId="7707BE9A" w14:textId="1C8F17FF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Эта функция </w:t>
      </w:r>
      <w:proofErr w:type="gramStart"/>
      <w:r w:rsidRPr="00CC214E">
        <w:rPr>
          <w:rFonts w:eastAsiaTheme="majorEastAsia"/>
          <w:bCs/>
        </w:rPr>
        <w:t>- это</w:t>
      </w:r>
      <w:proofErr w:type="gramEnd"/>
      <w:r w:rsidRPr="00CC214E">
        <w:rPr>
          <w:rFonts w:eastAsiaTheme="majorEastAsia"/>
          <w:bCs/>
        </w:rPr>
        <w:t xml:space="preserve"> реализация улучшенного метода Эйлера для решения модели SEIR-D в C. Она принимает указатели на массивы, содержащие начальные значения S, E, I, R, D и t, а также параметры модели.</w:t>
      </w:r>
    </w:p>
    <w:p w14:paraId="7F281FD7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415A6BB9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Функция инициализирует массивы начальными значениями, а затем выполняет итерации в цикле для заданного количества шагов времени. На каждом шаге времени она вычисляет значения </w:t>
      </w:r>
      <w:proofErr w:type="spellStart"/>
      <w:r w:rsidRPr="00CC214E">
        <w:rPr>
          <w:rFonts w:eastAsiaTheme="majorEastAsia"/>
          <w:bCs/>
        </w:rPr>
        <w:t>dS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E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I</w:t>
      </w:r>
      <w:proofErr w:type="spellEnd"/>
      <w:r w:rsidRPr="00CC214E">
        <w:rPr>
          <w:rFonts w:eastAsiaTheme="majorEastAsia"/>
          <w:bCs/>
        </w:rPr>
        <w:t xml:space="preserve">, </w:t>
      </w:r>
      <w:proofErr w:type="spellStart"/>
      <w:r w:rsidRPr="00CC214E">
        <w:rPr>
          <w:rFonts w:eastAsiaTheme="majorEastAsia"/>
          <w:bCs/>
        </w:rPr>
        <w:t>dR</w:t>
      </w:r>
      <w:proofErr w:type="spellEnd"/>
      <w:r w:rsidRPr="00CC214E">
        <w:rPr>
          <w:rFonts w:eastAsiaTheme="majorEastAsia"/>
          <w:bCs/>
        </w:rPr>
        <w:t xml:space="preserve"> и </w:t>
      </w:r>
      <w:proofErr w:type="spellStart"/>
      <w:r w:rsidRPr="00CC214E">
        <w:rPr>
          <w:rFonts w:eastAsiaTheme="majorEastAsia"/>
          <w:bCs/>
        </w:rPr>
        <w:t>dD</w:t>
      </w:r>
      <w:proofErr w:type="spellEnd"/>
      <w:r w:rsidRPr="00CC214E">
        <w:rPr>
          <w:rFonts w:eastAsiaTheme="majorEastAsia"/>
          <w:bCs/>
        </w:rPr>
        <w:t>, используя текущие значения S, E, I, R и D.</w:t>
      </w:r>
    </w:p>
    <w:p w14:paraId="44E37259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64A68783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 xml:space="preserve">Затем она использует метод Эйлера, чтобы рассчитать оценку значений S, E, I, R и D в конце шага времени. Затем она вычисляет вторую оценку, используя тот же метод, но </w:t>
      </w:r>
      <w:proofErr w:type="gramStart"/>
      <w:r w:rsidRPr="00CC214E">
        <w:rPr>
          <w:rFonts w:eastAsiaTheme="majorEastAsia"/>
          <w:bCs/>
        </w:rPr>
        <w:t>с значениями</w:t>
      </w:r>
      <w:proofErr w:type="gramEnd"/>
      <w:r w:rsidRPr="00CC214E">
        <w:rPr>
          <w:rFonts w:eastAsiaTheme="majorEastAsia"/>
          <w:bCs/>
        </w:rPr>
        <w:t>, рассчитанными в первой оценке.</w:t>
      </w:r>
    </w:p>
    <w:p w14:paraId="63A99BDB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7CCD16A4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>Наконец, она вычисляет среднее значение двух оценок и обновляет значения S, E, I, R и D с помощью средних значений.</w:t>
      </w:r>
    </w:p>
    <w:p w14:paraId="62EA9BF8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p w14:paraId="08F6FB0C" w14:textId="062507C1" w:rsid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  <w:r w:rsidRPr="00CC214E">
        <w:rPr>
          <w:rFonts w:eastAsiaTheme="majorEastAsia"/>
          <w:bCs/>
        </w:rPr>
        <w:t>Функция возвращает 0 по завершении.</w:t>
      </w:r>
    </w:p>
    <w:p w14:paraId="3DF7E8BB" w14:textId="77777777" w:rsidR="00CC214E" w:rsidRPr="00CC214E" w:rsidRDefault="00CC214E" w:rsidP="00CC214E">
      <w:pPr>
        <w:autoSpaceDE w:val="0"/>
        <w:autoSpaceDN w:val="0"/>
        <w:adjustRightInd w:val="0"/>
        <w:rPr>
          <w:rFonts w:eastAsiaTheme="majorEastAsia"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8876"/>
      </w:tblGrid>
      <w:tr w:rsidR="00CC214E" w:rsidRPr="007F3A00" w14:paraId="650BCAD8" w14:textId="77777777" w:rsidTr="006A0E62">
        <w:trPr>
          <w:trHeight w:val="569"/>
        </w:trPr>
        <w:tc>
          <w:tcPr>
            <w:tcW w:w="0" w:type="auto"/>
            <w:hideMark/>
          </w:tcPr>
          <w:p w14:paraId="135AC88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CCCDC76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A324B6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6843CA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A18E64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8482B5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3B426E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145A53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7E0106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9E184E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BB44AB7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3EA31C2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27CF86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F52BCF8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0428545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A38EDD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50A2A1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1FCFF3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21D85C98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0464E4C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0</w:t>
            </w:r>
          </w:p>
          <w:p w14:paraId="2DA84FB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D06577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6756A7C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0270646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2CC9743A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477CAB9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14D08F0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200B2BE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67A0E1A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1FE03F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28E9C51D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2B3BA27B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29D5245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70DF3D3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3F3D8376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35E91D2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B1078D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F802B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28C9B3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72C69E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5DE858C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35A1ABAC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1643AADF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3CFEE821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1A1C1FE5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440048DE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59F83AB9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22F1AF63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2CE23D30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E521434" w14:textId="77777777" w:rsidR="00CC214E" w:rsidRPr="007F3A00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B4525DE" w14:textId="5518416A" w:rsidR="00CC214E" w:rsidRPr="00CC214E" w:rsidRDefault="00CC214E" w:rsidP="00CC21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0" w:type="auto"/>
            <w:hideMark/>
          </w:tcPr>
          <w:p w14:paraId="57EAFA6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lastRenderedPageBreak/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6C952F5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N0 - E0 - R0;</w:t>
            </w:r>
          </w:p>
          <w:p w14:paraId="3245E1FE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E0;</w:t>
            </w:r>
          </w:p>
          <w:p w14:paraId="3DFB888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I0;</w:t>
            </w:r>
          </w:p>
          <w:p w14:paraId="75B209F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R0;</w:t>
            </w:r>
          </w:p>
          <w:p w14:paraId="4A35684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D0;</w:t>
            </w:r>
          </w:p>
          <w:p w14:paraId="7DED548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4D009B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C10BEE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978FB4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  <w:proofErr w:type="gramEnd"/>
          </w:p>
          <w:p w14:paraId="314C148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EBC5B2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B00E3E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C33990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282EE1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3F50A4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A980D6C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647DAF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DA779A3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CF2487D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D3E14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C76B3B7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0D9599B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D4F7F40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DD1A25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E4D2F7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222652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C8F9E94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CC34E9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BAA9A85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AF6CBD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8F6C3C2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6DC0BC5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6067821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13B3CB8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8951133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9C1876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07444E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783F44F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C4062D9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4D1D0B1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E3FD06A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12B68E6" w14:textId="77777777" w:rsidR="00CC214E" w:rsidRPr="007600BC" w:rsidRDefault="00CC214E" w:rsidP="006A0E6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8D74200" w14:textId="77777777" w:rsidR="00CC214E" w:rsidRPr="007F3A00" w:rsidRDefault="00CC214E" w:rsidP="00CC214E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5995B20A" w14:textId="77777777" w:rsidR="00CC214E" w:rsidRDefault="00CC214E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7B2F5081" w14:textId="77777777" w:rsidR="002771B7" w:rsidRDefault="002771B7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18A991B6" w14:textId="065417C2" w:rsidR="0061678C" w:rsidRDefault="0061678C" w:rsidP="0061678C">
      <w:pPr>
        <w:autoSpaceDE w:val="0"/>
        <w:autoSpaceDN w:val="0"/>
        <w:adjustRightInd w:val="0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1678C">
        <w:rPr>
          <w:rFonts w:ascii="Courier New" w:hAnsi="Courier New" w:cs="Courier New"/>
          <w:color w:val="74531F"/>
          <w:sz w:val="20"/>
          <w:szCs w:val="20"/>
          <w:lang w:val="en-US"/>
        </w:rPr>
        <w:t>print_</w:t>
      </w:r>
      <w:proofErr w:type="gramStart"/>
      <w:r w:rsidRPr="0061678C">
        <w:rPr>
          <w:rFonts w:ascii="Courier New" w:hAnsi="Courier New" w:cs="Courier New"/>
          <w:color w:val="74531F"/>
          <w:sz w:val="20"/>
          <w:szCs w:val="20"/>
          <w:lang w:val="en-US"/>
        </w:rPr>
        <w:t>res</w:t>
      </w:r>
      <w:proofErr w:type="spellEnd"/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S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I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R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D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1678C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t</w:t>
      </w:r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1678C">
        <w:rPr>
          <w:rFonts w:ascii="Courier New" w:hAnsi="Courier New" w:cs="Courier New"/>
          <w:color w:val="2B91AF"/>
          <w:sz w:val="20"/>
          <w:szCs w:val="20"/>
          <w:lang w:val="en-US"/>
        </w:rPr>
        <w:t>lxw_worksheet</w:t>
      </w:r>
      <w:proofErr w:type="spellEnd"/>
      <w:r w:rsidRPr="0061678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r w:rsidRPr="0061678C">
        <w:rPr>
          <w:rFonts w:ascii="Courier New" w:hAnsi="Courier New" w:cs="Courier New"/>
          <w:color w:val="808080"/>
          <w:sz w:val="20"/>
          <w:szCs w:val="20"/>
          <w:lang w:val="en-US"/>
        </w:rPr>
        <w:t>workshee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</w:p>
    <w:p w14:paraId="60529CB1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  <w:lang w:val="en-US"/>
        </w:rPr>
      </w:pPr>
    </w:p>
    <w:p w14:paraId="7DE857F4" w14:textId="43D68B44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Данная функция выводит результаты решения системы уравнений модели SEIR-D на экран и записывает их в указанный лист Excel-файла с помощью библиотеки </w:t>
      </w:r>
      <w:proofErr w:type="spellStart"/>
      <w:r w:rsidRPr="0061678C">
        <w:rPr>
          <w:rFonts w:eastAsiaTheme="majorEastAsia"/>
          <w:bCs/>
        </w:rPr>
        <w:t>libxlsxwriter</w:t>
      </w:r>
      <w:proofErr w:type="spellEnd"/>
      <w:r w:rsidRPr="0061678C">
        <w:rPr>
          <w:rFonts w:eastAsiaTheme="majorEastAsia"/>
          <w:bCs/>
        </w:rPr>
        <w:t xml:space="preserve">. Функция принимает шесть аргументов: указатели на массивы S, E, I, R, D и t, которые содержат значения функций S(t), E(t), I(t), R(t), D(t) и t на интервале времени от 0 до 90 дней с шагом 0,1 дня, а также объект </w:t>
      </w:r>
      <w:proofErr w:type="spellStart"/>
      <w:r w:rsidRPr="0061678C">
        <w:rPr>
          <w:rFonts w:eastAsiaTheme="majorEastAsia"/>
          <w:bCs/>
        </w:rPr>
        <w:t>lxw_worksheet</w:t>
      </w:r>
      <w:proofErr w:type="spellEnd"/>
      <w:r w:rsidRPr="0061678C">
        <w:rPr>
          <w:rFonts w:eastAsiaTheme="majorEastAsia"/>
          <w:bCs/>
        </w:rPr>
        <w:t>, представляющий лист Excel, в который нужно записать результаты.</w:t>
      </w:r>
    </w:p>
    <w:p w14:paraId="5583155D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20D77604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Функция начинает с вывода заголовка таблицы на экран и записи заголовка в первую строку листа Excel. Затем она перебирает все элементы массивов S, E, I, R, D и t с помощью цикла </w:t>
      </w:r>
      <w:proofErr w:type="spellStart"/>
      <w:r w:rsidRPr="0061678C">
        <w:rPr>
          <w:rFonts w:eastAsiaTheme="majorEastAsia"/>
          <w:bCs/>
        </w:rPr>
        <w:t>for</w:t>
      </w:r>
      <w:proofErr w:type="spellEnd"/>
      <w:r w:rsidRPr="0061678C">
        <w:rPr>
          <w:rFonts w:eastAsiaTheme="majorEastAsia"/>
          <w:bCs/>
        </w:rPr>
        <w:t xml:space="preserve"> и выводит их значения на экран с точностью до двух знаков после запятой. Каждая строка таблицы соответствует моменту времени t[i] и содержит значения функций S(t[i]), E(t[i]), I(t[i]), R(t[i]) и D(t[i]).</w:t>
      </w:r>
    </w:p>
    <w:p w14:paraId="04D73A25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4FDE43E1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t xml:space="preserve">Кроме того, функция проверяет, является ли текущий индекс i кратным 100, и если да, то записывает соответствующую строку таблицы в лист Excel с помощью функции </w:t>
      </w:r>
      <w:proofErr w:type="spellStart"/>
      <w:r w:rsidRPr="0061678C">
        <w:rPr>
          <w:rFonts w:eastAsiaTheme="majorEastAsia"/>
          <w:bCs/>
        </w:rPr>
        <w:t>worksheet_write_</w:t>
      </w:r>
      <w:proofErr w:type="gramStart"/>
      <w:r w:rsidRPr="0061678C">
        <w:rPr>
          <w:rFonts w:eastAsiaTheme="majorEastAsia"/>
          <w:bCs/>
        </w:rPr>
        <w:t>number</w:t>
      </w:r>
      <w:proofErr w:type="spellEnd"/>
      <w:r w:rsidRPr="0061678C">
        <w:rPr>
          <w:rFonts w:eastAsiaTheme="majorEastAsia"/>
          <w:bCs/>
        </w:rPr>
        <w:t>(</w:t>
      </w:r>
      <w:proofErr w:type="gramEnd"/>
      <w:r w:rsidRPr="0061678C">
        <w:rPr>
          <w:rFonts w:eastAsiaTheme="majorEastAsia"/>
          <w:bCs/>
        </w:rPr>
        <w:t>). Здесь переменная o используется для отслеживания номера строки в листе Excel.</w:t>
      </w:r>
    </w:p>
    <w:p w14:paraId="1CDEEF8C" w14:textId="77777777" w:rsidR="0061678C" w:rsidRP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p w14:paraId="276E24F8" w14:textId="2F989B69" w:rsid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  <w:r w:rsidRPr="0061678C">
        <w:rPr>
          <w:rFonts w:eastAsiaTheme="majorEastAsia"/>
          <w:bCs/>
        </w:rPr>
        <w:lastRenderedPageBreak/>
        <w:t>В результате выполнения функции на экране будет выведена таблица с результатами решения системы уравнений модели SEIR-D, а также эти результаты будут записаны в указанный лист Excel-файла.</w:t>
      </w:r>
    </w:p>
    <w:p w14:paraId="60F08959" w14:textId="77777777" w:rsidR="0061678C" w:rsidRDefault="0061678C" w:rsidP="0061678C">
      <w:pPr>
        <w:autoSpaceDE w:val="0"/>
        <w:autoSpaceDN w:val="0"/>
        <w:adjustRightInd w:val="0"/>
        <w:rPr>
          <w:rFonts w:eastAsiaTheme="majorEastAsia"/>
          <w:bCs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CC214E" w:rsidRPr="007F3A00" w14:paraId="7859CB29" w14:textId="77777777" w:rsidTr="0061678C">
        <w:trPr>
          <w:trHeight w:val="3685"/>
        </w:trPr>
        <w:tc>
          <w:tcPr>
            <w:tcW w:w="0" w:type="auto"/>
            <w:hideMark/>
          </w:tcPr>
          <w:p w14:paraId="0FB447CC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2331E1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1584E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2A97C4F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1B6C230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1E88A195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7AAB8307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0CEA2B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324469F2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05A1363E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14AAAD63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2CA5FAA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8C4FF82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88AF6B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2627B82D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5CD16D30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6956B848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EE886EF" w14:textId="77777777" w:rsidR="00CC214E" w:rsidRPr="0061678C" w:rsidRDefault="00CC214E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1E9C5D41" w14:textId="77777777" w:rsidR="00CC214E" w:rsidRDefault="00CC214E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17BC82F5" w14:textId="77777777" w:rsidR="00EC29F1" w:rsidRDefault="00EC29F1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20</w:t>
            </w:r>
          </w:p>
          <w:p w14:paraId="2F152A2A" w14:textId="1E2F9B57" w:rsidR="00EC29F1" w:rsidRPr="00EC29F1" w:rsidRDefault="00EC29F1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9177" w:type="dxa"/>
            <w:hideMark/>
          </w:tcPr>
          <w:p w14:paraId="1EB13B7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C29F1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1042E5CD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176AB55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,S</w:t>
            </w:r>
            <w:proofErr w:type="gramEnd"/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E,I,R,D</w:t>
            </w:r>
            <w:proofErr w:type="spellEnd"/>
            <w:r w:rsidRPr="00EC29F1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7097CF1E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AF199D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1A70B17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if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3061709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;</w:t>
            </w:r>
            <w:proofErr w:type="gramEnd"/>
          </w:p>
          <w:p w14:paraId="2528EE7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E50A851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755EC8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6603E0D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1539635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5A5130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8D75772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384285D5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EC29F1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EC29F1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EC29F1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;</w:t>
            </w:r>
          </w:p>
          <w:p w14:paraId="6B1518EA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69AF5D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28793B0F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DDB71BC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B5CF618" w14:textId="77777777" w:rsidR="00CC214E" w:rsidRPr="0061678C" w:rsidRDefault="00CC214E" w:rsidP="0061678C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411F908C" w14:textId="72F92140" w:rsidR="009C7A0B" w:rsidRDefault="009C7A0B" w:rsidP="009C7A0B">
      <w:pPr>
        <w:autoSpaceDE w:val="0"/>
        <w:autoSpaceDN w:val="0"/>
        <w:adjustRightInd w:val="0"/>
        <w:rPr>
          <w:rFonts w:eastAsiaTheme="majorEastAsia"/>
          <w:bCs/>
        </w:rPr>
      </w:pPr>
    </w:p>
    <w:p w14:paraId="5A7D95A6" w14:textId="1EE2F5D2" w:rsidR="009C7A0B" w:rsidRDefault="009C7A0B" w:rsidP="00CC214E">
      <w:pPr>
        <w:autoSpaceDE w:val="0"/>
        <w:autoSpaceDN w:val="0"/>
        <w:adjustRightInd w:val="0"/>
        <w:jc w:val="center"/>
        <w:rPr>
          <w:rFonts w:eastAsiaTheme="majorEastAsia"/>
          <w:bCs/>
        </w:rPr>
      </w:pPr>
    </w:p>
    <w:p w14:paraId="565BD507" w14:textId="5A0F9475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 xml:space="preserve">Эта функция возвращает значение коэффициента c, который используется в формуле для вычисления приращения числа инфицированных людей в модели SEIR-D при использовании метода улучшенного Эйлера. Значение коэффициента c зависит от значения параметра a и значения коэффициента </w:t>
      </w:r>
      <w:proofErr w:type="spellStart"/>
      <w:r w:rsidRPr="004A1AE6">
        <w:rPr>
          <w:rFonts w:eastAsiaTheme="majorEastAsia"/>
          <w:bCs/>
        </w:rPr>
        <w:t>c_isol</w:t>
      </w:r>
      <w:proofErr w:type="spellEnd"/>
      <w:proofErr w:type="gramStart"/>
      <w:r w:rsidRPr="004A1AE6">
        <w:rPr>
          <w:rFonts w:eastAsiaTheme="majorEastAsia"/>
          <w:bCs/>
        </w:rPr>
        <w:t>. .</w:t>
      </w:r>
      <w:proofErr w:type="gramEnd"/>
    </w:p>
    <w:p w14:paraId="1C084164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</w:p>
    <w:p w14:paraId="03C156A0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 xml:space="preserve">Значение коэффициента </w:t>
      </w:r>
      <w:proofErr w:type="spellStart"/>
      <w:r w:rsidRPr="004A1AE6">
        <w:rPr>
          <w:rFonts w:eastAsiaTheme="majorEastAsia"/>
          <w:bCs/>
        </w:rPr>
        <w:t>c_isol</w:t>
      </w:r>
      <w:proofErr w:type="spellEnd"/>
      <w:r w:rsidRPr="004A1AE6">
        <w:rPr>
          <w:rFonts w:eastAsiaTheme="majorEastAsia"/>
          <w:bCs/>
        </w:rPr>
        <w:t xml:space="preserve"> </w:t>
      </w:r>
      <w:proofErr w:type="gramStart"/>
      <w:r w:rsidRPr="004A1AE6">
        <w:rPr>
          <w:rFonts w:eastAsiaTheme="majorEastAsia"/>
          <w:bCs/>
        </w:rPr>
        <w:t>- это</w:t>
      </w:r>
      <w:proofErr w:type="gramEnd"/>
      <w:r w:rsidRPr="004A1AE6">
        <w:rPr>
          <w:rFonts w:eastAsiaTheme="majorEastAsia"/>
          <w:bCs/>
        </w:rPr>
        <w:t xml:space="preserve"> коэффициент изоляции, который определяет, какая часть населения находится в изоляции и не может заразиться вирусом.</w:t>
      </w:r>
    </w:p>
    <w:p w14:paraId="2B24DB91" w14:textId="77777777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</w:p>
    <w:p w14:paraId="081F9728" w14:textId="12CBB630" w:rsidR="004A1AE6" w:rsidRPr="004A1AE6" w:rsidRDefault="004A1AE6" w:rsidP="004A1AE6">
      <w:pPr>
        <w:autoSpaceDE w:val="0"/>
        <w:autoSpaceDN w:val="0"/>
        <w:adjustRightInd w:val="0"/>
        <w:rPr>
          <w:rFonts w:eastAsiaTheme="majorEastAsia"/>
          <w:bCs/>
        </w:rPr>
      </w:pPr>
      <w:r w:rsidRPr="004A1AE6">
        <w:rPr>
          <w:rFonts w:eastAsiaTheme="majorEastAsia"/>
          <w:bCs/>
        </w:rPr>
        <w:t>В целом, эта функция используется для вычисления коэффициента c, который является частью формулы для вычисления приращения числа инфицированных людей в модели SEIR-D.</w:t>
      </w:r>
    </w:p>
    <w:p w14:paraId="1549E35B" w14:textId="77777777" w:rsidR="004A1AE6" w:rsidRDefault="004A1AE6" w:rsidP="0061678C">
      <w:pPr>
        <w:shd w:val="clear" w:color="auto" w:fill="FFFFFF"/>
        <w:spacing w:line="285" w:lineRule="atLeast"/>
        <w:rPr>
          <w:rFonts w:ascii="Consolas" w:hAnsi="Consolas"/>
          <w:color w:val="74531F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61678C" w:rsidRPr="0061678C" w14:paraId="0FD0CB50" w14:textId="77777777" w:rsidTr="00EC29F1">
        <w:trPr>
          <w:trHeight w:val="558"/>
        </w:trPr>
        <w:tc>
          <w:tcPr>
            <w:tcW w:w="0" w:type="auto"/>
            <w:hideMark/>
          </w:tcPr>
          <w:p w14:paraId="7DDCB1E0" w14:textId="77777777" w:rsidR="0061678C" w:rsidRPr="0061678C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6A0C7BA" w14:textId="77777777" w:rsidR="0061678C" w:rsidRPr="0061678C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71042A2A" w14:textId="7260B810" w:rsidR="0061678C" w:rsidRPr="00CC214E" w:rsidRDefault="0061678C" w:rsidP="006167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409A2A08" w14:textId="3DCA5B75" w:rsidR="0061678C" w:rsidRPr="00CC214E" w:rsidRDefault="0061678C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797155E4" w14:textId="77777777" w:rsidR="0061678C" w:rsidRP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61678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61678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BF90E5B" w14:textId="77777777" w:rsidR="0061678C" w:rsidRP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61678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(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61678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.0</w:t>
            </w:r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a</w:t>
            </w:r>
            <w:proofErr w:type="gramStart"/>
            <w:r w:rsidRPr="0061678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6CA87CB7" w14:textId="77777777" w:rsidR="0061678C" w:rsidRDefault="0061678C" w:rsidP="0061678C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95A7F42" w14:textId="77777777" w:rsidR="0061678C" w:rsidRPr="0061678C" w:rsidRDefault="0061678C" w:rsidP="0061678C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1821ADB" w14:textId="4C2153AB" w:rsidR="0061678C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CA7C405" w14:textId="08450608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r w:rsidRPr="00EC29F1">
        <w:rPr>
          <w:color w:val="000000"/>
        </w:rPr>
        <w:t>Эта функция вычисляет производную количества умерших (D) по времени на основе текущего количества инфицированных (I) и коэффициента смертности (</w:t>
      </w:r>
      <w:proofErr w:type="spellStart"/>
      <w:r w:rsidRPr="00EC29F1">
        <w:rPr>
          <w:color w:val="000000"/>
        </w:rPr>
        <w:t>mu</w:t>
      </w:r>
      <w:proofErr w:type="spellEnd"/>
      <w:r w:rsidRPr="00EC29F1">
        <w:rPr>
          <w:color w:val="000000"/>
        </w:rPr>
        <w:t>). Формула для вычисления производной D по времени имеет вид:</w:t>
      </w:r>
    </w:p>
    <w:p w14:paraId="5E2A95E5" w14:textId="5B050DA3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proofErr w:type="spellStart"/>
      <w:r w:rsidRPr="00EC29F1">
        <w:rPr>
          <w:color w:val="000000"/>
        </w:rPr>
        <w:t>dD</w:t>
      </w:r>
      <w:proofErr w:type="spellEnd"/>
      <w:r w:rsidRPr="00EC29F1">
        <w:rPr>
          <w:color w:val="000000"/>
        </w:rPr>
        <w:t>/</w:t>
      </w:r>
      <w:proofErr w:type="spellStart"/>
      <w:r w:rsidRPr="00EC29F1">
        <w:rPr>
          <w:color w:val="000000"/>
        </w:rPr>
        <w:t>dt</w:t>
      </w:r>
      <w:proofErr w:type="spellEnd"/>
      <w:r w:rsidRPr="00EC29F1">
        <w:rPr>
          <w:color w:val="000000"/>
        </w:rPr>
        <w:t xml:space="preserve"> = </w:t>
      </w:r>
      <w:proofErr w:type="spellStart"/>
      <w:r w:rsidRPr="00EC29F1">
        <w:rPr>
          <w:color w:val="000000"/>
        </w:rPr>
        <w:t>mu</w:t>
      </w:r>
      <w:proofErr w:type="spellEnd"/>
      <w:r w:rsidRPr="00EC29F1">
        <w:rPr>
          <w:color w:val="000000"/>
        </w:rPr>
        <w:t xml:space="preserve"> * I</w:t>
      </w:r>
    </w:p>
    <w:p w14:paraId="16E311B9" w14:textId="6BE910E9" w:rsidR="00EC29F1" w:rsidRPr="00EC29F1" w:rsidRDefault="00EC29F1" w:rsidP="00EC29F1">
      <w:pPr>
        <w:shd w:val="clear" w:color="auto" w:fill="FFFFFF"/>
        <w:spacing w:line="285" w:lineRule="atLeast"/>
        <w:rPr>
          <w:color w:val="000000"/>
        </w:rPr>
      </w:pPr>
      <w:r w:rsidRPr="00EC29F1">
        <w:rPr>
          <w:color w:val="000000"/>
        </w:rPr>
        <w:t xml:space="preserve">Функция принимает текущее количество инфицированных I в качестве аргумента и возвращает значение производной </w:t>
      </w:r>
      <w:proofErr w:type="spellStart"/>
      <w:r w:rsidRPr="00EC29F1">
        <w:rPr>
          <w:color w:val="000000"/>
        </w:rPr>
        <w:t>dD</w:t>
      </w:r>
      <w:proofErr w:type="spellEnd"/>
      <w:r w:rsidRPr="00EC29F1">
        <w:rPr>
          <w:color w:val="000000"/>
        </w:rPr>
        <w:t>/</w:t>
      </w:r>
      <w:proofErr w:type="spellStart"/>
      <w:r w:rsidRPr="00EC29F1">
        <w:rPr>
          <w:color w:val="000000"/>
        </w:rPr>
        <w:t>dt</w:t>
      </w:r>
      <w:proofErr w:type="spellEnd"/>
      <w:r w:rsidRPr="00EC29F1">
        <w:rPr>
          <w:color w:val="000000"/>
        </w:rPr>
        <w:t>.</w:t>
      </w:r>
    </w:p>
    <w:p w14:paraId="35B0F1A0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52728D61" w14:textId="77777777" w:rsidTr="00EC29F1">
        <w:trPr>
          <w:trHeight w:val="497"/>
        </w:trPr>
        <w:tc>
          <w:tcPr>
            <w:tcW w:w="0" w:type="auto"/>
            <w:hideMark/>
          </w:tcPr>
          <w:p w14:paraId="5B5C5160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FAAC5CF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57392A7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4DCE05A1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18F3F08A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15F8A44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9482C05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F7E7C48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EADE7D7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37FD079A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lastRenderedPageBreak/>
        <w:t xml:space="preserve">Эта функция вычисляет производную числа умерших по отношению к времени на основе текущего числа инфицированных и коэффициента смертности. </w:t>
      </w:r>
    </w:p>
    <w:p w14:paraId="01197A5D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4977E5FA" w14:textId="33F8CB85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Rdt</w:t>
      </w:r>
      <w:proofErr w:type="spellEnd"/>
      <w:r w:rsidRPr="00B11B33">
        <w:rPr>
          <w:color w:val="000000"/>
          <w:lang w:eastAsia="ru-RU"/>
        </w:rPr>
        <w:t xml:space="preserve"> вычисляет скорость изменения числа умерших в зависимости от текущего числа инфицированных и выздоровевших, а также коэффициента смертности.</w:t>
      </w:r>
    </w:p>
    <w:p w14:paraId="17BE7766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00F73F41" w14:textId="01C812F5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</w:t>
      </w:r>
      <w:proofErr w:type="gramStart"/>
      <w:r w:rsidRPr="00B11B33">
        <w:rPr>
          <w:color w:val="000000"/>
          <w:lang w:eastAsia="ru-RU"/>
        </w:rPr>
        <w:t>- это</w:t>
      </w:r>
      <w:proofErr w:type="gramEnd"/>
      <w:r w:rsidRPr="00B11B33">
        <w:rPr>
          <w:color w:val="000000"/>
          <w:lang w:eastAsia="ru-RU"/>
        </w:rPr>
        <w:t xml:space="preserve"> коэффициент инфицирования,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, а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 с учетом смертности. </w:t>
      </w:r>
    </w:p>
    <w:p w14:paraId="284240C2" w14:textId="77777777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124FF57" w14:textId="10BB2966" w:rsidR="00EC29F1" w:rsidRPr="00B11B33" w:rsidRDefault="00EC29F1" w:rsidP="00EC29F1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Таким образом, выражение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* I +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* E -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* R означает, что производная числа умерших по отношению к времени определяется как сумма числа умерших, вызванных текущим числом инфицированных, плюс количество </w:t>
      </w:r>
      <w:proofErr w:type="spellStart"/>
      <w:r w:rsidRPr="00B11B33">
        <w:rPr>
          <w:color w:val="000000"/>
          <w:lang w:eastAsia="ru-RU"/>
        </w:rPr>
        <w:t>выздоровивших</w:t>
      </w:r>
      <w:proofErr w:type="spellEnd"/>
      <w:r w:rsidRPr="00B11B33">
        <w:rPr>
          <w:color w:val="000000"/>
          <w:lang w:eastAsia="ru-RU"/>
        </w:rPr>
        <w:t>, которые впоследствии умирают, за вычетом числа выздоровевших, которые не умирают.</w:t>
      </w:r>
    </w:p>
    <w:p w14:paraId="02F03FE3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177848EA" w14:textId="77777777" w:rsidTr="00EC29F1">
        <w:trPr>
          <w:trHeight w:val="459"/>
        </w:trPr>
        <w:tc>
          <w:tcPr>
            <w:tcW w:w="0" w:type="auto"/>
            <w:hideMark/>
          </w:tcPr>
          <w:p w14:paraId="45238AC4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F8F6BE6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3C2B4992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63B238FC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6F5A38E6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7345C591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rho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_gamma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6B93459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F609671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1679439D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6785D136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C41039C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I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инфицированных по отношению к времени на основе текущего числа подверженных риску контакта людей, коэффициента инфицирования, коэффициента выздоровления, а также коэффициента смертности. </w:t>
      </w:r>
    </w:p>
    <w:p w14:paraId="55344DD7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29B0699" w14:textId="18FB751A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</w:t>
      </w:r>
      <w:proofErr w:type="gramStart"/>
      <w:r w:rsidRPr="00B11B33">
        <w:rPr>
          <w:color w:val="000000"/>
          <w:lang w:eastAsia="ru-RU"/>
        </w:rPr>
        <w:t>- это</w:t>
      </w:r>
      <w:proofErr w:type="gramEnd"/>
      <w:r w:rsidRPr="00B11B33">
        <w:rPr>
          <w:color w:val="000000"/>
          <w:lang w:eastAsia="ru-RU"/>
        </w:rPr>
        <w:t xml:space="preserve"> коэффициент, определяющий скорость появления новых инфицированных,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, </w:t>
      </w:r>
      <w:proofErr w:type="spellStart"/>
      <w:r w:rsidRPr="00B11B33">
        <w:rPr>
          <w:color w:val="000000"/>
          <w:lang w:eastAsia="ru-RU"/>
        </w:rPr>
        <w:t>mu</w:t>
      </w:r>
      <w:proofErr w:type="spellEnd"/>
      <w:r w:rsidRPr="00B11B33">
        <w:rPr>
          <w:color w:val="000000"/>
          <w:lang w:eastAsia="ru-RU"/>
        </w:rPr>
        <w:t xml:space="preserve"> - коэффициент смертности инфицированных, а E и I - текущее число подверженных риску контакта людей и текущее число инфицированных соответственно. </w:t>
      </w:r>
    </w:p>
    <w:p w14:paraId="2058FF17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5AE230EB" w14:textId="22CBD62C" w:rsidR="00B11B33" w:rsidRPr="002771B7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Таким образом, выражение 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* E - </w:t>
      </w:r>
      <w:proofErr w:type="spellStart"/>
      <w:r w:rsidRPr="00B11B33">
        <w:rPr>
          <w:color w:val="000000"/>
          <w:lang w:eastAsia="ru-RU"/>
        </w:rPr>
        <w:t>beta</w:t>
      </w:r>
      <w:proofErr w:type="spellEnd"/>
      <w:r w:rsidRPr="00B11B33">
        <w:rPr>
          <w:color w:val="000000"/>
          <w:lang w:eastAsia="ru-RU"/>
        </w:rPr>
        <w:t xml:space="preserve"> * I - </w:t>
      </w:r>
      <w:proofErr w:type="spellStart"/>
      <w:r w:rsidRPr="00B11B33">
        <w:rPr>
          <w:color w:val="000000"/>
          <w:lang w:eastAsia="ru-RU"/>
        </w:rPr>
        <w:t>mu</w:t>
      </w:r>
      <w:proofErr w:type="spellEnd"/>
      <w:r w:rsidRPr="00B11B33">
        <w:rPr>
          <w:color w:val="000000"/>
          <w:lang w:eastAsia="ru-RU"/>
        </w:rPr>
        <w:t xml:space="preserve"> * I означает, что производная числа инфицированных по отношению к времени определяется как скорость появления новых инфицированных, уменьшенная на количество инфицированных, которые выздоравливают или умирают.</w:t>
      </w:r>
    </w:p>
    <w:p w14:paraId="49DEC658" w14:textId="77777777" w:rsidR="00B11B33" w:rsidRDefault="00B11B33" w:rsidP="00B11B3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0FB041B0" w14:textId="77777777" w:rsidTr="00EC29F1">
        <w:trPr>
          <w:trHeight w:val="120"/>
        </w:trPr>
        <w:tc>
          <w:tcPr>
            <w:tcW w:w="0" w:type="auto"/>
            <w:hideMark/>
          </w:tcPr>
          <w:p w14:paraId="6D0B77C4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BFE9D66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1E9545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0F55FC1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60FDEC57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860A452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bet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mu * </w:t>
            </w:r>
            <w:proofErr w:type="gramStart"/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E8C81AD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37749CCD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046F3FF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A7C348F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E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подверженных риску контакта людей по отношению к времени на основе текущего числа подверженных риску контакта людей, текущего числа инфицированных, текущего числа подверженных риску контакта людей, которые уже заражены, и общего числа людей в популяции.</w:t>
      </w:r>
    </w:p>
    <w:p w14:paraId="09F95693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3D7B0C5C" w14:textId="685E9193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S - текущее число подверженных риску контакта людей, E - текущее число подверженных риску контакта людей, которые уже заражены, I - текущее число инфицированных, N - общее число людей в популяции, 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,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, c() - коэффициент перехода от восприимчивых к подверженным риску контакта людям, 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инфицированных,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подверженных риску контакта людей, которые уже заражены.</w:t>
      </w:r>
    </w:p>
    <w:p w14:paraId="3495FFC9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1EB4CE96" w14:textId="79829E1A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lastRenderedPageBreak/>
        <w:t>Таким образом, выражение c() * (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* S * I / N +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* S * E / N) - (</w:t>
      </w:r>
      <w:proofErr w:type="spellStart"/>
      <w:r w:rsidRPr="00B11B33">
        <w:rPr>
          <w:color w:val="000000"/>
          <w:lang w:eastAsia="ru-RU"/>
        </w:rPr>
        <w:t>kappa</w:t>
      </w:r>
      <w:proofErr w:type="spellEnd"/>
      <w:r w:rsidRPr="00B11B33">
        <w:rPr>
          <w:color w:val="000000"/>
          <w:lang w:eastAsia="ru-RU"/>
        </w:rPr>
        <w:t xml:space="preserve"> + </w:t>
      </w:r>
      <w:proofErr w:type="spellStart"/>
      <w:r w:rsidRPr="00B11B33">
        <w:rPr>
          <w:color w:val="000000"/>
          <w:lang w:eastAsia="ru-RU"/>
        </w:rPr>
        <w:t>rho</w:t>
      </w:r>
      <w:proofErr w:type="spellEnd"/>
      <w:r w:rsidRPr="00B11B33">
        <w:rPr>
          <w:color w:val="000000"/>
          <w:lang w:eastAsia="ru-RU"/>
        </w:rPr>
        <w:t>) * E означает, что производная числа подверженных риску контакта людей по отношению к времени определяется как скорость появления новых инфицированных, увеличенная на скорость появления новых подверженных риску контакта людей, которые уже заражены, уменьшенная на количество подверженных риску контакта людей, которые становятся инфицированными, и на количество подверженных риску контакта людей, которые выздоравливают.</w:t>
      </w:r>
    </w:p>
    <w:p w14:paraId="36B0F326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791C6F28" w14:textId="77777777" w:rsidTr="00EC29F1">
        <w:trPr>
          <w:trHeight w:val="489"/>
        </w:trPr>
        <w:tc>
          <w:tcPr>
            <w:tcW w:w="0" w:type="auto"/>
            <w:hideMark/>
          </w:tcPr>
          <w:p w14:paraId="18EA16A9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6773FF8C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279CC8F" w14:textId="77777777" w:rsidR="00EC29F1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81F99DD" w14:textId="6E14AB69" w:rsidR="00EC29F1" w:rsidRPr="00CC214E" w:rsidRDefault="00EC29F1" w:rsidP="00EC2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</w:t>
            </w: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</w:p>
          <w:p w14:paraId="1F5EA4BB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0CAEFB79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FF21B70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- (kappa + rho)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613604A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336670F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6126647E" w14:textId="77777777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142466BE" w14:textId="77777777" w:rsidR="00B11B33" w:rsidRDefault="00B11B33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616211A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Функция </w:t>
      </w:r>
      <w:proofErr w:type="spellStart"/>
      <w:r w:rsidRPr="00B11B33">
        <w:rPr>
          <w:color w:val="000000"/>
          <w:lang w:eastAsia="ru-RU"/>
        </w:rPr>
        <w:t>dSdt</w:t>
      </w:r>
      <w:proofErr w:type="spellEnd"/>
      <w:r w:rsidRPr="00B11B33">
        <w:rPr>
          <w:color w:val="000000"/>
          <w:lang w:eastAsia="ru-RU"/>
        </w:rPr>
        <w:t xml:space="preserve"> вычисляет производную числа восприимчивых людей по отношению к времени на основе текущего числа восприимчивых людей, текущего числа подверженных риску контакта людей, текущего числа инфицированных, текущего числа выздоровевших и общего числа людей в популяции.</w:t>
      </w:r>
    </w:p>
    <w:p w14:paraId="4A00D59C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1D0FA28E" w14:textId="0F039F1B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 xml:space="preserve">S - текущее число восприимчивых людей, E - текущее число подверженных риску контакта людей, которые уже заражены, I - текущее число инфицированных, R - текущее число выздоровевших, N - общее число людей в популяции, c() - коэффициент перехода от восприимчивых к подверженным риску контакта людям, 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инфицированных,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- коэффициент инфицирования от подверженных риску контакта людей, которые уже заражены,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- коэффициент выздоровления от инфекции с учетом смертности.</w:t>
      </w:r>
    </w:p>
    <w:p w14:paraId="7BDBF61A" w14:textId="77777777" w:rsidR="00B11B33" w:rsidRP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p w14:paraId="63254824" w14:textId="407D3F74" w:rsidR="00B11B33" w:rsidRDefault="00B11B33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  <w:r w:rsidRPr="00B11B33">
        <w:rPr>
          <w:color w:val="000000"/>
          <w:lang w:eastAsia="ru-RU"/>
        </w:rPr>
        <w:t>Таким образом, выражение -c() * (</w:t>
      </w:r>
      <w:proofErr w:type="spellStart"/>
      <w:r w:rsidRPr="00B11B33">
        <w:rPr>
          <w:color w:val="000000"/>
          <w:lang w:eastAsia="ru-RU"/>
        </w:rPr>
        <w:t>alpha_I</w:t>
      </w:r>
      <w:proofErr w:type="spellEnd"/>
      <w:r w:rsidRPr="00B11B33">
        <w:rPr>
          <w:color w:val="000000"/>
          <w:lang w:eastAsia="ru-RU"/>
        </w:rPr>
        <w:t xml:space="preserve"> * S * I / N + </w:t>
      </w:r>
      <w:proofErr w:type="spellStart"/>
      <w:r w:rsidRPr="00B11B33">
        <w:rPr>
          <w:color w:val="000000"/>
          <w:lang w:eastAsia="ru-RU"/>
        </w:rPr>
        <w:t>alpha_E</w:t>
      </w:r>
      <w:proofErr w:type="spellEnd"/>
      <w:r w:rsidRPr="00B11B33">
        <w:rPr>
          <w:color w:val="000000"/>
          <w:lang w:eastAsia="ru-RU"/>
        </w:rPr>
        <w:t xml:space="preserve"> * S * E / N) + _</w:t>
      </w:r>
      <w:proofErr w:type="spellStart"/>
      <w:r w:rsidRPr="00B11B33">
        <w:rPr>
          <w:color w:val="000000"/>
          <w:lang w:eastAsia="ru-RU"/>
        </w:rPr>
        <w:t>gamma</w:t>
      </w:r>
      <w:proofErr w:type="spellEnd"/>
      <w:r w:rsidRPr="00B11B33">
        <w:rPr>
          <w:color w:val="000000"/>
          <w:lang w:eastAsia="ru-RU"/>
        </w:rPr>
        <w:t xml:space="preserve"> * R означает, что производная числа восприимчивых людей по отношению к времени определяется как скорость появления новых инфицированных, увеличенная на скорость появления новых подверженных риску контакта людей, которые уже заражены, уменьшенная на количество восприимчивых людей, которые становятся инфицированными, и на количество выздоровевших, которые больше не могут быть инфицированы.</w:t>
      </w:r>
    </w:p>
    <w:p w14:paraId="227CA4D2" w14:textId="77777777" w:rsidR="002771B7" w:rsidRPr="00B11B33" w:rsidRDefault="002771B7" w:rsidP="00B11B33">
      <w:pPr>
        <w:shd w:val="clear" w:color="auto" w:fill="FFFFFF"/>
        <w:spacing w:line="285" w:lineRule="atLeast"/>
        <w:rPr>
          <w:color w:val="000000"/>
          <w:lang w:eastAsia="ru-RU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7"/>
        <w:gridCol w:w="9177"/>
      </w:tblGrid>
      <w:tr w:rsidR="00EC29F1" w:rsidRPr="0061678C" w14:paraId="1F1C0E89" w14:textId="77777777" w:rsidTr="00EC29F1">
        <w:trPr>
          <w:trHeight w:val="337"/>
        </w:trPr>
        <w:tc>
          <w:tcPr>
            <w:tcW w:w="0" w:type="auto"/>
            <w:hideMark/>
          </w:tcPr>
          <w:p w14:paraId="57A0A2BE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8902CDD" w14:textId="77777777" w:rsidR="00EC29F1" w:rsidRPr="0061678C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E15EBF5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61678C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 </w:t>
            </w:r>
          </w:p>
          <w:p w14:paraId="0A09EF66" w14:textId="77777777" w:rsidR="00EC29F1" w:rsidRPr="00CC214E" w:rsidRDefault="00EC29F1" w:rsidP="006A0E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9177" w:type="dxa"/>
            <w:hideMark/>
          </w:tcPr>
          <w:p w14:paraId="2430382E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EC29F1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8E7F940" w14:textId="77777777" w:rsidR="00EC29F1" w:rsidRP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EC29F1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</w:t>
            </w:r>
            <w:proofErr w:type="gramStart"/>
            <w:r w:rsidRPr="00EC29F1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+ _gamma * </w:t>
            </w:r>
            <w:r w:rsidRPr="00EC29F1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EC29F1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6520376" w14:textId="77777777" w:rsidR="00EC29F1" w:rsidRDefault="00EC29F1" w:rsidP="00EC29F1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512BF9D4" w14:textId="77777777" w:rsidR="00EC29F1" w:rsidRPr="0061678C" w:rsidRDefault="00EC29F1" w:rsidP="006A0E62">
            <w:pPr>
              <w:shd w:val="clear" w:color="auto" w:fill="FFFFFF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0DCCE2C7" w14:textId="5EED5C82" w:rsidR="00EC29F1" w:rsidRDefault="00EC29F1" w:rsidP="00EC29F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0C7D0E9" w14:textId="77777777" w:rsidR="00EC29F1" w:rsidRPr="00EC29F1" w:rsidRDefault="00EC29F1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D62FDC7" w14:textId="574D29D6" w:rsidR="0061678C" w:rsidRPr="00EC29F1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2B2B80A1" w14:textId="29AE74EA" w:rsidR="0061678C" w:rsidRPr="00EC29F1" w:rsidRDefault="0061678C" w:rsidP="0061678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73911221" w14:textId="77777777" w:rsidR="004938CB" w:rsidRDefault="004938CB" w:rsidP="004A1AE6">
      <w:pPr>
        <w:autoSpaceDE w:val="0"/>
        <w:autoSpaceDN w:val="0"/>
        <w:adjustRightInd w:val="0"/>
        <w:rPr>
          <w:rFonts w:ascii="Consolas" w:hAnsi="Consolas"/>
          <w:color w:val="000000"/>
          <w:sz w:val="21"/>
          <w:szCs w:val="21"/>
          <w:lang w:eastAsia="ru-RU"/>
        </w:rPr>
      </w:pPr>
      <w:bookmarkStart w:id="2" w:name="_Toc133909645"/>
    </w:p>
    <w:p w14:paraId="1D84893C" w14:textId="77777777" w:rsidR="004A1AE6" w:rsidRDefault="004A1AE6" w:rsidP="004A1AE6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E46461A" w14:textId="77777777" w:rsidR="004938CB" w:rsidRDefault="004938CB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EC407F" w14:textId="77777777" w:rsidR="004938CB" w:rsidRDefault="004938CB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DB7F13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ADB9FE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4DAF7A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40594D" w14:textId="77777777" w:rsidR="002771B7" w:rsidRDefault="002771B7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C81559" w14:textId="0751C6B2" w:rsidR="00186219" w:rsidRDefault="00186219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1AA6AB0C" w14:textId="06FCA775" w:rsidR="00186219" w:rsidRDefault="00186219" w:rsidP="00186219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B0DA8B" w14:textId="26C8CDA9" w:rsidR="00186219" w:rsidRDefault="00186219" w:rsidP="00186219">
      <w:pPr>
        <w:autoSpaceDE w:val="0"/>
        <w:autoSpaceDN w:val="0"/>
        <w:adjustRightInd w:val="0"/>
        <w:rPr>
          <w:rFonts w:eastAsiaTheme="majorEastAsia"/>
          <w:bCs/>
        </w:rPr>
      </w:pPr>
      <w:r>
        <w:rPr>
          <w:rFonts w:eastAsiaTheme="majorEastAsia"/>
          <w:bCs/>
        </w:rPr>
        <w:t xml:space="preserve">Как итог, построены 5 графиков с зависимостями количества дней от количество каждого из параметров </w:t>
      </w:r>
      <w:r>
        <w:rPr>
          <w:rFonts w:eastAsiaTheme="majorEastAsia"/>
          <w:bCs/>
          <w:lang w:val="en-US"/>
        </w:rPr>
        <w:t>S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E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I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R</w:t>
      </w:r>
      <w:r w:rsidRPr="00186219">
        <w:rPr>
          <w:rFonts w:eastAsiaTheme="majorEastAsia"/>
          <w:bCs/>
        </w:rPr>
        <w:t xml:space="preserve">, </w:t>
      </w:r>
      <w:r>
        <w:rPr>
          <w:rFonts w:eastAsiaTheme="majorEastAsia"/>
          <w:bCs/>
          <w:lang w:val="en-US"/>
        </w:rPr>
        <w:t>D</w:t>
      </w:r>
      <w:r>
        <w:rPr>
          <w:rFonts w:eastAsiaTheme="majorEastAsia"/>
          <w:bCs/>
        </w:rPr>
        <w:t>:</w:t>
      </w:r>
    </w:p>
    <w:p w14:paraId="6C43E089" w14:textId="77777777" w:rsidR="001A6E9A" w:rsidRDefault="001A6E9A" w:rsidP="00186219">
      <w:pPr>
        <w:autoSpaceDE w:val="0"/>
        <w:autoSpaceDN w:val="0"/>
        <w:adjustRightInd w:val="0"/>
        <w:rPr>
          <w:rFonts w:eastAsiaTheme="majorEastAsia"/>
          <w:bCs/>
        </w:rPr>
      </w:pPr>
    </w:p>
    <w:p w14:paraId="551326C8" w14:textId="7FDF188A" w:rsidR="001A6E9A" w:rsidRDefault="001A6E9A" w:rsidP="00186219">
      <w:pPr>
        <w:autoSpaceDE w:val="0"/>
        <w:autoSpaceDN w:val="0"/>
        <w:adjustRightInd w:val="0"/>
        <w:rPr>
          <w:rFonts w:eastAsiaTheme="majorEastAsia"/>
          <w:bCs/>
        </w:rPr>
      </w:pPr>
      <w:r>
        <w:rPr>
          <w:noProof/>
        </w:rPr>
        <w:drawing>
          <wp:inline distT="0" distB="0" distL="0" distR="0" wp14:anchorId="2CBD6690" wp14:editId="61FBBC5E">
            <wp:extent cx="5890260" cy="3402330"/>
            <wp:effectExtent l="0" t="0" r="15240" b="762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B9AE073C-6204-16E1-FBA0-F0403EE0FB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868917" w14:textId="77777777" w:rsidR="0095680E" w:rsidRDefault="0095680E" w:rsidP="00186219">
      <w:pPr>
        <w:autoSpaceDE w:val="0"/>
        <w:autoSpaceDN w:val="0"/>
        <w:adjustRightInd w:val="0"/>
        <w:rPr>
          <w:rFonts w:eastAsiaTheme="majorEastAsia"/>
          <w:bCs/>
        </w:rPr>
      </w:pPr>
    </w:p>
    <w:p w14:paraId="0268818A" w14:textId="0A17FF60" w:rsidR="00186219" w:rsidRDefault="00186219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3E55301" w14:textId="680AE965" w:rsidR="006C3F01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A8A80E" wp14:editId="79A5A018">
            <wp:extent cx="5775960" cy="401955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E6EF448-5838-0F45-A80B-7A8D7FAEC7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406DC6" w14:textId="5754F68E" w:rsidR="006C3F01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39441" wp14:editId="14F11D56">
            <wp:extent cx="5539740" cy="3501390"/>
            <wp:effectExtent l="0" t="0" r="3810" b="381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041529A-63CA-CA1D-6779-9B89242B91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4B995D" w14:textId="65E93173" w:rsidR="004615B9" w:rsidRDefault="001A6E9A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1AEF81" wp14:editId="00FF281D">
            <wp:extent cx="5684520" cy="3478530"/>
            <wp:effectExtent l="0" t="0" r="11430" b="762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A8A44AD-B184-07CC-AF2E-0D140AC672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366C97C" w14:textId="03DF871B" w:rsidR="00D15F88" w:rsidRDefault="00F52CF1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4ED407" wp14:editId="57B29908">
            <wp:extent cx="5631180" cy="3557905"/>
            <wp:effectExtent l="0" t="0" r="7620" b="444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838FC96-C51C-C0FD-5577-7FECA60B2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037ACAC" w14:textId="60C87269" w:rsidR="00CA1163" w:rsidRDefault="00CA1163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A174A" w14:textId="10D97F04" w:rsidR="00CA1163" w:rsidRDefault="00CA1163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_Toc133909646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Графики были построены по результатам программы, </w:t>
      </w:r>
      <w:proofErr w:type="spellStart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>записаных</w:t>
      </w:r>
      <w:proofErr w:type="spellEnd"/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</w:t>
      </w:r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xcel</w:t>
      </w:r>
      <w:r w:rsidRPr="007D12AF"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bookmarkEnd w:id="3"/>
    </w:p>
    <w:p w14:paraId="02EA7195" w14:textId="77140C49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7283E56" w14:textId="3DEC56B6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C76C6B" w14:textId="339718B8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69C0823" w14:textId="6AF0F084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47F4EF" w14:textId="3B8C4DC4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9022FC" w14:textId="049ADBAB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3E9D27D" w14:textId="7C3CD50E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C67D83" w14:textId="0DC9D526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302BC05" w14:textId="6AF3BB8B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44BE5ED" w14:textId="11A12548" w:rsidR="00F15592" w:rsidRDefault="00F15592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1FE5B7" w14:textId="58BC7DE9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2374B28" w14:textId="2E4B0C82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02B9BF0" w14:textId="740A0F51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0FA7B0E" w14:textId="644F9FD3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B35664" w14:textId="44061404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3AC78D" w14:textId="42064DDB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E5980A" w14:textId="31066411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D39AF00" w14:textId="08FB7024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09C017" w14:textId="5E1AEFDF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A711CB9" w14:textId="7067AF75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4C31BEE" w14:textId="5C136030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E5DEC66" w14:textId="2442F287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75EE70E" w14:textId="4ED2DEE6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ABDFD18" w14:textId="35A32589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EE3CBDD" w14:textId="1410C7FC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2D4DB32" w14:textId="1AEA0667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F044CDA" w14:textId="0304F9DA" w:rsidR="00A83ED7" w:rsidRDefault="00A83ED7" w:rsidP="00186219">
      <w:pPr>
        <w:autoSpaceDE w:val="0"/>
        <w:autoSpaceDN w:val="0"/>
        <w:adjustRightInd w:val="0"/>
        <w:rPr>
          <w:rStyle w:val="10"/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9B7EC5E" w14:textId="77777777" w:rsidR="0024262D" w:rsidRDefault="0024262D" w:rsidP="00B06A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4" w:name="_Toc133909647"/>
    </w:p>
    <w:p w14:paraId="7C5AAC25" w14:textId="09CDDD85" w:rsidR="00B06AA1" w:rsidRPr="00BD1652" w:rsidRDefault="00B06AA1" w:rsidP="00B06AA1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ЛИСТИНГ ПРОГРАММЫ</w:t>
      </w:r>
      <w:bookmarkEnd w:id="4"/>
    </w:p>
    <w:p w14:paraId="3D8B0B17" w14:textId="77777777" w:rsidR="00B06AA1" w:rsidRDefault="00B06AA1" w:rsidP="00B06AA1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</w:rPr>
      </w:pPr>
    </w:p>
    <w:p w14:paraId="1A3550BE" w14:textId="1D6B124D" w:rsidR="00B06AA1" w:rsidRPr="00620238" w:rsidRDefault="00B764A1" w:rsidP="00B11B33">
      <w:pPr>
        <w:pStyle w:val="a8"/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  <w:proofErr w:type="spellStart"/>
      <w:r w:rsidRPr="00620238">
        <w:rPr>
          <w:rFonts w:eastAsia="TimesNewRomanPSMT"/>
          <w:b/>
          <w:bCs/>
          <w:color w:val="181A17"/>
          <w:lang w:val="en-US"/>
        </w:rPr>
        <w:t>Program.c</w:t>
      </w:r>
      <w:proofErr w:type="spellEnd"/>
      <w:r w:rsidRPr="00620238">
        <w:rPr>
          <w:rFonts w:eastAsia="TimesNewRomanPSMT"/>
          <w:b/>
          <w:bCs/>
          <w:color w:val="181A17"/>
          <w:lang w:val="en-US"/>
        </w:rPr>
        <w:t>:</w:t>
      </w:r>
    </w:p>
    <w:p w14:paraId="0A674545" w14:textId="77777777" w:rsidR="00B06AA1" w:rsidRDefault="00B06AA1" w:rsidP="00B06AA1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"/>
        <w:gridCol w:w="8767"/>
      </w:tblGrid>
      <w:tr w:rsidR="007F3A00" w:rsidRPr="007F3A00" w14:paraId="42704B1B" w14:textId="77777777" w:rsidTr="00142781">
        <w:trPr>
          <w:trHeight w:val="8508"/>
        </w:trPr>
        <w:tc>
          <w:tcPr>
            <w:tcW w:w="0" w:type="auto"/>
            <w:hideMark/>
          </w:tcPr>
          <w:p w14:paraId="274B5B46" w14:textId="07CA0C6B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10F9565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870F2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300BAF5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B5267C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3635E6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62AA3D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2CDB341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7069FB7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CE01AE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C741B4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7D466D9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1E6558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4C6BEDA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3887EF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067CF55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2DD22B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78896F9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4B8BCF8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DA5316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5565219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23C5C01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7468362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5CF3898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05EF116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3F7A5ED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549595E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09A4AE6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0DC3D6C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2D13419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56C851F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DFE34B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7C39609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403A7FD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1F46CA4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79C9B1B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9B4C49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6E633A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858C8B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4117F02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4E654822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E8D282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2849436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DAC3A0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733A4C45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1E8CE25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1DD3CD0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616DE3A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4FC2800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73B5DBD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22BF9E6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2C2C7A0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52</w:t>
            </w:r>
          </w:p>
          <w:p w14:paraId="4153647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3742335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01B7C7E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027DA19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28AD1D8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1452EF0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4CA89EB5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7BDD644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0</w:t>
            </w:r>
          </w:p>
          <w:p w14:paraId="775E33B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73F3E267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6E4176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  <w:p w14:paraId="6063CBDF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4</w:t>
            </w:r>
          </w:p>
          <w:p w14:paraId="6F9125D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5</w:t>
            </w:r>
          </w:p>
          <w:p w14:paraId="2E66992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6</w:t>
            </w:r>
          </w:p>
          <w:p w14:paraId="310E4F66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7</w:t>
            </w:r>
          </w:p>
          <w:p w14:paraId="0D08DAEB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8</w:t>
            </w:r>
          </w:p>
          <w:p w14:paraId="27C31B33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69</w:t>
            </w:r>
          </w:p>
          <w:p w14:paraId="02F7455A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0</w:t>
            </w:r>
          </w:p>
          <w:p w14:paraId="632C4EA8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1</w:t>
            </w:r>
          </w:p>
          <w:p w14:paraId="35D26F6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2</w:t>
            </w:r>
          </w:p>
          <w:p w14:paraId="6507BFB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3</w:t>
            </w:r>
          </w:p>
          <w:p w14:paraId="7553BE40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4</w:t>
            </w:r>
          </w:p>
          <w:p w14:paraId="28B6A27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5</w:t>
            </w:r>
          </w:p>
          <w:p w14:paraId="0183D44D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6</w:t>
            </w:r>
          </w:p>
          <w:p w14:paraId="3974475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7</w:t>
            </w:r>
          </w:p>
          <w:p w14:paraId="3CE2C03C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8</w:t>
            </w:r>
          </w:p>
          <w:p w14:paraId="61F58FFE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79</w:t>
            </w:r>
          </w:p>
          <w:p w14:paraId="24A1E714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0</w:t>
            </w:r>
          </w:p>
          <w:p w14:paraId="722AC201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1</w:t>
            </w:r>
          </w:p>
          <w:p w14:paraId="6D61951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2</w:t>
            </w:r>
          </w:p>
          <w:p w14:paraId="53A1E049" w14:textId="77777777" w:rsidR="007F3A00" w:rsidRP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3</w:t>
            </w:r>
          </w:p>
          <w:p w14:paraId="58318AB3" w14:textId="77777777" w:rsidR="007F3A00" w:rsidRDefault="007F3A00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A00"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  <w:t>84</w:t>
            </w:r>
          </w:p>
          <w:p w14:paraId="4321B9CF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5</w:t>
            </w:r>
          </w:p>
          <w:p w14:paraId="4A16E0A8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6</w:t>
            </w:r>
          </w:p>
          <w:p w14:paraId="7029EDE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7</w:t>
            </w:r>
          </w:p>
          <w:p w14:paraId="173D478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8</w:t>
            </w:r>
          </w:p>
          <w:p w14:paraId="142C690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89</w:t>
            </w:r>
          </w:p>
          <w:p w14:paraId="7923FBF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0</w:t>
            </w:r>
          </w:p>
          <w:p w14:paraId="622BDB4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1</w:t>
            </w:r>
          </w:p>
          <w:p w14:paraId="3153E54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2</w:t>
            </w:r>
          </w:p>
          <w:p w14:paraId="3C21118E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3</w:t>
            </w:r>
          </w:p>
          <w:p w14:paraId="0CF8F226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4</w:t>
            </w:r>
          </w:p>
          <w:p w14:paraId="224D6930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5</w:t>
            </w:r>
          </w:p>
          <w:p w14:paraId="31253A00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6</w:t>
            </w:r>
          </w:p>
          <w:p w14:paraId="7FE1984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7</w:t>
            </w:r>
          </w:p>
          <w:p w14:paraId="71143B0D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8</w:t>
            </w:r>
          </w:p>
          <w:p w14:paraId="2D68DA8B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99</w:t>
            </w:r>
          </w:p>
          <w:p w14:paraId="48E4DCD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0</w:t>
            </w:r>
          </w:p>
          <w:p w14:paraId="2F0460E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1</w:t>
            </w:r>
          </w:p>
          <w:p w14:paraId="4D992C1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2</w:t>
            </w:r>
          </w:p>
          <w:p w14:paraId="277146F2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3</w:t>
            </w:r>
          </w:p>
          <w:p w14:paraId="72764E95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4</w:t>
            </w:r>
          </w:p>
          <w:p w14:paraId="03E2FD4C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5</w:t>
            </w:r>
          </w:p>
          <w:p w14:paraId="0E21DC33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6</w:t>
            </w:r>
          </w:p>
          <w:p w14:paraId="557CF5C9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7</w:t>
            </w:r>
          </w:p>
          <w:p w14:paraId="472C19D3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8</w:t>
            </w:r>
          </w:p>
          <w:p w14:paraId="1AEFC844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09</w:t>
            </w:r>
          </w:p>
          <w:p w14:paraId="6F56D1F8" w14:textId="7777777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>110</w:t>
            </w:r>
          </w:p>
          <w:p w14:paraId="004F80F9" w14:textId="0513867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1</w:t>
            </w:r>
          </w:p>
          <w:p w14:paraId="7A39B52D" w14:textId="4F37062D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2</w:t>
            </w:r>
          </w:p>
          <w:p w14:paraId="26276851" w14:textId="50A0A0F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3</w:t>
            </w:r>
          </w:p>
          <w:p w14:paraId="39346D70" w14:textId="35C1EA7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4</w:t>
            </w:r>
          </w:p>
          <w:p w14:paraId="5568A1DD" w14:textId="3A00CF3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5</w:t>
            </w:r>
          </w:p>
          <w:p w14:paraId="536B947F" w14:textId="151101A5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6</w:t>
            </w:r>
          </w:p>
          <w:p w14:paraId="60D7100E" w14:textId="576403FD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7</w:t>
            </w:r>
          </w:p>
          <w:p w14:paraId="358EF1D4" w14:textId="4E7C7676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8</w:t>
            </w:r>
          </w:p>
          <w:p w14:paraId="0D765AB3" w14:textId="14B2E844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19</w:t>
            </w:r>
          </w:p>
          <w:p w14:paraId="46922BA8" w14:textId="753FA17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0</w:t>
            </w:r>
          </w:p>
          <w:p w14:paraId="06D6C0EC" w14:textId="0D18605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1</w:t>
            </w:r>
          </w:p>
          <w:p w14:paraId="304F3434" w14:textId="49214A8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2</w:t>
            </w:r>
          </w:p>
          <w:p w14:paraId="44C53B56" w14:textId="5985240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3</w:t>
            </w:r>
          </w:p>
          <w:p w14:paraId="116C570F" w14:textId="397A878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4</w:t>
            </w:r>
          </w:p>
          <w:p w14:paraId="549EE1EB" w14:textId="6F700C4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5</w:t>
            </w:r>
          </w:p>
          <w:p w14:paraId="49B87453" w14:textId="1DF9548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6</w:t>
            </w:r>
          </w:p>
          <w:p w14:paraId="36D830A6" w14:textId="6FDF1BEA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7</w:t>
            </w:r>
          </w:p>
          <w:p w14:paraId="4E326020" w14:textId="3357541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8</w:t>
            </w:r>
          </w:p>
          <w:p w14:paraId="79995F21" w14:textId="157033D2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29</w:t>
            </w:r>
          </w:p>
          <w:p w14:paraId="40459BA7" w14:textId="100E108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0</w:t>
            </w:r>
          </w:p>
          <w:p w14:paraId="22FB3C76" w14:textId="415F3387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1</w:t>
            </w:r>
          </w:p>
          <w:p w14:paraId="07438DC7" w14:textId="473EBD2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2</w:t>
            </w:r>
          </w:p>
          <w:p w14:paraId="29D67E23" w14:textId="7242C129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3</w:t>
            </w:r>
          </w:p>
          <w:p w14:paraId="44026681" w14:textId="6AE39B5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4</w:t>
            </w:r>
          </w:p>
          <w:p w14:paraId="6EE9858A" w14:textId="260F58EF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5</w:t>
            </w:r>
          </w:p>
          <w:p w14:paraId="12E067C3" w14:textId="5B7F5CD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6</w:t>
            </w:r>
          </w:p>
          <w:p w14:paraId="34848811" w14:textId="7063512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7</w:t>
            </w:r>
          </w:p>
          <w:p w14:paraId="10991C4A" w14:textId="16F02E18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8</w:t>
            </w:r>
          </w:p>
          <w:p w14:paraId="0552E17D" w14:textId="0CB3B2A6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39</w:t>
            </w:r>
          </w:p>
          <w:p w14:paraId="7D7D0F51" w14:textId="08054B6C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0</w:t>
            </w:r>
          </w:p>
          <w:p w14:paraId="67A7D590" w14:textId="46160212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1</w:t>
            </w:r>
          </w:p>
          <w:p w14:paraId="027EB219" w14:textId="5F5D26B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2</w:t>
            </w:r>
          </w:p>
          <w:p w14:paraId="52E7692F" w14:textId="3D93D090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3</w:t>
            </w:r>
          </w:p>
          <w:p w14:paraId="3C25343D" w14:textId="2F5CE325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4</w:t>
            </w:r>
          </w:p>
          <w:p w14:paraId="480DD895" w14:textId="44EDF35E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5</w:t>
            </w:r>
          </w:p>
          <w:p w14:paraId="0C6E110D" w14:textId="3C3684C1" w:rsidR="007600BC" w:rsidRDefault="007600BC" w:rsidP="007600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6</w:t>
            </w:r>
          </w:p>
          <w:p w14:paraId="04262245" w14:textId="746ADAB9" w:rsidR="007600BC" w:rsidRPr="007600BC" w:rsidRDefault="007600BC" w:rsidP="002771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right"/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 w:eastAsia="ru-RU"/>
              </w:rPr>
              <w:t>147</w:t>
            </w:r>
          </w:p>
        </w:tc>
        <w:tc>
          <w:tcPr>
            <w:tcW w:w="0" w:type="auto"/>
            <w:hideMark/>
          </w:tcPr>
          <w:p w14:paraId="17B5BA4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 w:eastAsia="ru-RU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lastRenderedPageBreak/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stdio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31B6FA1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math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53A56A8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includ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lt;</w:t>
            </w:r>
            <w:proofErr w:type="spell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xlsxwriter.h</w:t>
            </w:r>
            <w:proofErr w:type="spell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&gt;</w:t>
            </w:r>
          </w:p>
          <w:p w14:paraId="0BF5520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D59AAB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</w:p>
          <w:p w14:paraId="53F7213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90.0</w:t>
            </w:r>
          </w:p>
          <w:p w14:paraId="4AC1588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1</w:t>
            </w:r>
          </w:p>
          <w:p w14:paraId="766DF2F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#defin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((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/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)</w:t>
            </w:r>
          </w:p>
          <w:p w14:paraId="730E788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D32662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185A5E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F3B8B6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A5FD6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9B4851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4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D6219E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rho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5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7893B6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9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6B932B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188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9DA7A6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D96B3E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E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99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980BA1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R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7A7043C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FE5C67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N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79817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6CFBD00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S0 = N0 - E0 - 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R0;</w:t>
            </w:r>
            <w:proofErr w:type="gramEnd"/>
          </w:p>
          <w:p w14:paraId="1368354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I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FD06FC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D0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A5E269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8FAAF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_gamma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41BEF7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2EBE16C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4D7C776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c_isol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(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.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a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AFDA39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F79339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7BD04F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097555A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+ _gamm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75637ED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05051D0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036534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F24BEA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c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* (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alpha_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/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) - (kappa + rho)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FB3D96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1A8F7A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A30847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6256FD8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kapp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bet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mu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3E483F1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74AA220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DE89FB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0431CD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beta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rho 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- _gamma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49B6789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783DF95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92BA4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2400D0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mu *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4E3BF94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6DD689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A6BD7B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763F275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N0 - E0 - R0;</w:t>
            </w:r>
          </w:p>
          <w:p w14:paraId="6FD47C8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E0;</w:t>
            </w:r>
          </w:p>
          <w:p w14:paraId="45BB58E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I0;</w:t>
            </w:r>
          </w:p>
          <w:p w14:paraId="3F4DB55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R0;</w:t>
            </w:r>
          </w:p>
          <w:p w14:paraId="233278E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 = D0;</w:t>
            </w:r>
          </w:p>
          <w:p w14:paraId="6255663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gramEnd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t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013F81E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677C0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290DA46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  <w:proofErr w:type="gramEnd"/>
          </w:p>
          <w:p w14:paraId="0B681D7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343E49B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49F179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65916C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2CCCEF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62C32B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8A1982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2A56E09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1F1F0B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19ABA43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68C7E41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78627D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=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</w:p>
          <w:p w14:paraId="50B322A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344EEF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S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690E14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E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N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7F1E852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I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0E73AB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R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1C5793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dDd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FC920C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01FB69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S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2511131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B1566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I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F09CF2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R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565D142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.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d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 (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D1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4BDA5E0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35702A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C0E542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CC03E6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627D40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 += </w:t>
            </w:r>
            <w:proofErr w:type="spellStart"/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eltaD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10FD269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5ABE753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57A3198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2716BDB0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E77CF8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560FF34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*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352B383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56189D60" w14:textId="5D0119CA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spellStart"/>
            <w:proofErr w:type="gramStart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,S</w:t>
            </w:r>
            <w:proofErr w:type="gramEnd"/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E,I,R,D</w:t>
            </w:r>
            <w:proofErr w:type="spellEnd"/>
            <w:r w:rsidR="0061678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\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n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95A4E56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87BE04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fo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(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+) {</w:t>
            </w:r>
          </w:p>
          <w:p w14:paraId="7357F5F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if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%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0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=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{</w:t>
            </w:r>
          </w:p>
          <w:p w14:paraId="1084977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+;</w:t>
            </w:r>
            <w:proofErr w:type="gramEnd"/>
          </w:p>
          <w:p w14:paraId="49B4999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075D189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2F442C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lastRenderedPageBreak/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FB25CC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89E16A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3D7249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numb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o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FA453C2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    }</w:t>
            </w:r>
          </w:p>
          <w:p w14:paraId="4E2E003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   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f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,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%.2f</w:t>
            </w:r>
            <w:r w:rsidRPr="007600BC">
              <w:rPr>
                <w:rFonts w:ascii="Consolas" w:hAnsi="Consolas"/>
                <w:color w:val="B776FB"/>
                <w:sz w:val="21"/>
                <w:szCs w:val="21"/>
                <w:lang w:val="en-US"/>
              </w:rPr>
              <w:t>\n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808080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;</w:t>
            </w:r>
          </w:p>
          <w:p w14:paraId="55CADD13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   }</w:t>
            </w:r>
          </w:p>
          <w:p w14:paraId="62900A5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4AEA007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8F08C4"/>
                <w:sz w:val="21"/>
                <w:szCs w:val="21"/>
                <w:lang w:val="en-US"/>
              </w:rPr>
              <w:t>retur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;</w:t>
            </w:r>
            <w:proofErr w:type="gramEnd"/>
          </w:p>
          <w:p w14:paraId="0E2123B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}</w:t>
            </w:r>
          </w:p>
          <w:p w14:paraId="2864ADD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396E53C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in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main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 {</w:t>
            </w:r>
          </w:p>
          <w:p w14:paraId="589082A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;</w:t>
            </w:r>
          </w:p>
          <w:p w14:paraId="3AF15BE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doubl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[</w:t>
            </w:r>
            <w:proofErr w:type="spellStart"/>
            <w:proofErr w:type="gramEnd"/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m_step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+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]; </w:t>
            </w:r>
          </w:p>
          <w:p w14:paraId="58602DF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CD1717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з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новый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Excel</w:t>
            </w:r>
          </w:p>
          <w:p w14:paraId="09FBD12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book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new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able.xlsx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1C93B20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6922008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з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новый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лист</w:t>
            </w:r>
          </w:p>
          <w:p w14:paraId="587BEFA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2B91AF"/>
                <w:sz w:val="21"/>
                <w:szCs w:val="21"/>
                <w:lang w:val="en-US"/>
              </w:rPr>
              <w:t>lxw_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*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add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5A67A2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7EA89D0D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да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заголовки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толбцов</w:t>
            </w:r>
          </w:p>
          <w:p w14:paraId="259E041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A0FD6AC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1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CAB690B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6E97555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5470968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4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7140B837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sheet_write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string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0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5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E21F1F"/>
                <w:sz w:val="21"/>
                <w:szCs w:val="21"/>
                <w:lang w:val="en-US"/>
              </w:rPr>
              <w:t>"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8A1BFF"/>
                <w:sz w:val="21"/>
                <w:szCs w:val="21"/>
                <w:lang w:val="en-US"/>
              </w:rPr>
              <w:t>NULL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AE8033A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14:paraId="11D09B9E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eler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AEEC42F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print_</w:t>
            </w:r>
            <w:proofErr w:type="gram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res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S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E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I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R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D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, 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sheet</w:t>
            </w: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4E8F301" w14:textId="77777777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Сохраняем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008000"/>
                <w:sz w:val="21"/>
                <w:szCs w:val="21"/>
              </w:rPr>
              <w:t>файл</w:t>
            </w:r>
            <w:r w:rsidRPr="007600BC">
              <w:rPr>
                <w:rFonts w:ascii="Consolas" w:hAnsi="Consolas"/>
                <w:color w:val="008000"/>
                <w:sz w:val="21"/>
                <w:szCs w:val="21"/>
                <w:lang w:val="en-US"/>
              </w:rPr>
              <w:t xml:space="preserve"> Excel</w:t>
            </w:r>
          </w:p>
          <w:p w14:paraId="79A691EC" w14:textId="40BFB393" w:rsidR="007600BC" w:rsidRP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7600BC">
              <w:rPr>
                <w:rFonts w:ascii="Consolas" w:hAnsi="Consolas"/>
                <w:color w:val="74531F"/>
                <w:sz w:val="21"/>
                <w:szCs w:val="21"/>
                <w:lang w:val="en-US"/>
              </w:rPr>
              <w:t>workbook_close</w:t>
            </w:r>
            <w:proofErr w:type="spellEnd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r w:rsidRPr="007600BC">
              <w:rPr>
                <w:rFonts w:ascii="Consolas" w:hAnsi="Consolas"/>
                <w:color w:val="1F377F"/>
                <w:sz w:val="21"/>
                <w:szCs w:val="21"/>
                <w:lang w:val="en-US"/>
              </w:rPr>
              <w:t>workbook</w:t>
            </w:r>
            <w:proofErr w:type="gramStart"/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proofErr w:type="gramEnd"/>
          </w:p>
          <w:p w14:paraId="063901A6" w14:textId="77777777" w:rsid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7600BC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8F08C4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400FAF8" w14:textId="77777777" w:rsidR="007600BC" w:rsidRDefault="007600BC" w:rsidP="002771B7">
            <w:pPr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12899044" w14:textId="5BD50F38" w:rsidR="007F3A00" w:rsidRPr="007F3A00" w:rsidRDefault="007F3A00" w:rsidP="007F3A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14:paraId="70512394" w14:textId="17653F07" w:rsidR="00694FDD" w:rsidRPr="0024262D" w:rsidRDefault="00694FDD" w:rsidP="005F24F7">
      <w:pPr>
        <w:rPr>
          <w:i/>
        </w:rPr>
      </w:pPr>
    </w:p>
    <w:sectPr w:rsidR="00694FDD" w:rsidRPr="0024262D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80F0E" w14:textId="77777777" w:rsidR="00000000" w:rsidRDefault="00B47DF1">
      <w:r>
        <w:separator/>
      </w:r>
    </w:p>
  </w:endnote>
  <w:endnote w:type="continuationSeparator" w:id="0">
    <w:p w14:paraId="08F166E4" w14:textId="77777777" w:rsidR="00000000" w:rsidRDefault="00B4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EC679B" w14:textId="77777777" w:rsidR="00835F7C" w:rsidRDefault="00657AAB">
        <w:pPr>
          <w:pStyle w:val="a4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1C4F587D" w14:textId="77777777" w:rsidR="00835F7C" w:rsidRDefault="00B47D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C9D6F" w14:textId="77777777" w:rsidR="00000000" w:rsidRDefault="00B47DF1">
      <w:r>
        <w:separator/>
      </w:r>
    </w:p>
  </w:footnote>
  <w:footnote w:type="continuationSeparator" w:id="0">
    <w:p w14:paraId="6B5F89BB" w14:textId="77777777" w:rsidR="00000000" w:rsidRDefault="00B4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87A90"/>
    <w:multiLevelType w:val="hybridMultilevel"/>
    <w:tmpl w:val="E998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FB35A2"/>
    <w:multiLevelType w:val="hybridMultilevel"/>
    <w:tmpl w:val="C222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947963">
    <w:abstractNumId w:val="1"/>
  </w:num>
  <w:num w:numId="2" w16cid:durableId="156312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4E"/>
    <w:rsid w:val="00074D06"/>
    <w:rsid w:val="00076CBA"/>
    <w:rsid w:val="000C4CD3"/>
    <w:rsid w:val="00142781"/>
    <w:rsid w:val="00154C73"/>
    <w:rsid w:val="00186219"/>
    <w:rsid w:val="001A6E9A"/>
    <w:rsid w:val="001D386E"/>
    <w:rsid w:val="0024262D"/>
    <w:rsid w:val="00247641"/>
    <w:rsid w:val="002771B7"/>
    <w:rsid w:val="00284F38"/>
    <w:rsid w:val="00286728"/>
    <w:rsid w:val="00287DF5"/>
    <w:rsid w:val="002B432F"/>
    <w:rsid w:val="002B4DF3"/>
    <w:rsid w:val="002E4FDE"/>
    <w:rsid w:val="00311FCF"/>
    <w:rsid w:val="00343972"/>
    <w:rsid w:val="00375D01"/>
    <w:rsid w:val="003836E5"/>
    <w:rsid w:val="00417B7C"/>
    <w:rsid w:val="004447A1"/>
    <w:rsid w:val="004615B9"/>
    <w:rsid w:val="004938CB"/>
    <w:rsid w:val="004A1578"/>
    <w:rsid w:val="004A1AE6"/>
    <w:rsid w:val="00524E53"/>
    <w:rsid w:val="00525C07"/>
    <w:rsid w:val="00526A33"/>
    <w:rsid w:val="005E5651"/>
    <w:rsid w:val="005F24F7"/>
    <w:rsid w:val="0061678C"/>
    <w:rsid w:val="00620238"/>
    <w:rsid w:val="00657AAB"/>
    <w:rsid w:val="00675CB2"/>
    <w:rsid w:val="00694FDD"/>
    <w:rsid w:val="006A0008"/>
    <w:rsid w:val="006A07F2"/>
    <w:rsid w:val="006C3F01"/>
    <w:rsid w:val="006C7165"/>
    <w:rsid w:val="006F3BAC"/>
    <w:rsid w:val="007600BC"/>
    <w:rsid w:val="007605B4"/>
    <w:rsid w:val="007D12AF"/>
    <w:rsid w:val="007F3A00"/>
    <w:rsid w:val="007F467A"/>
    <w:rsid w:val="00811FC3"/>
    <w:rsid w:val="0081606D"/>
    <w:rsid w:val="0081679A"/>
    <w:rsid w:val="00825505"/>
    <w:rsid w:val="00885D43"/>
    <w:rsid w:val="0091169E"/>
    <w:rsid w:val="00915D61"/>
    <w:rsid w:val="00952F47"/>
    <w:rsid w:val="0095680E"/>
    <w:rsid w:val="009B089D"/>
    <w:rsid w:val="009C2998"/>
    <w:rsid w:val="009C7A0B"/>
    <w:rsid w:val="009E24AD"/>
    <w:rsid w:val="00A83ED7"/>
    <w:rsid w:val="00B04482"/>
    <w:rsid w:val="00B06AA1"/>
    <w:rsid w:val="00B11B33"/>
    <w:rsid w:val="00B47DF1"/>
    <w:rsid w:val="00B764A1"/>
    <w:rsid w:val="00B77282"/>
    <w:rsid w:val="00BC3BCC"/>
    <w:rsid w:val="00BC6293"/>
    <w:rsid w:val="00BF59CA"/>
    <w:rsid w:val="00C64FDB"/>
    <w:rsid w:val="00C93AA7"/>
    <w:rsid w:val="00CA1163"/>
    <w:rsid w:val="00CA2B92"/>
    <w:rsid w:val="00CC1467"/>
    <w:rsid w:val="00CC214E"/>
    <w:rsid w:val="00CE3E79"/>
    <w:rsid w:val="00D00B1E"/>
    <w:rsid w:val="00D15F88"/>
    <w:rsid w:val="00D25E7C"/>
    <w:rsid w:val="00D65BAE"/>
    <w:rsid w:val="00D949C0"/>
    <w:rsid w:val="00DE3758"/>
    <w:rsid w:val="00E12700"/>
    <w:rsid w:val="00E273A1"/>
    <w:rsid w:val="00E51271"/>
    <w:rsid w:val="00E80C21"/>
    <w:rsid w:val="00E84F25"/>
    <w:rsid w:val="00EC29F1"/>
    <w:rsid w:val="00EC67A5"/>
    <w:rsid w:val="00F1262D"/>
    <w:rsid w:val="00F15592"/>
    <w:rsid w:val="00F15A3B"/>
    <w:rsid w:val="00F2184E"/>
    <w:rsid w:val="00F52CF1"/>
    <w:rsid w:val="00F55E63"/>
    <w:rsid w:val="00F600C0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93A6"/>
  <w15:chartTrackingRefBased/>
  <w15:docId w15:val="{F5319244-7354-4B0A-84FF-71CC7BE2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B06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B06A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2">
    <w:name w:val="Font Style22"/>
    <w:uiPriority w:val="99"/>
    <w:rsid w:val="00B06AA1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B06AA1"/>
    <w:pPr>
      <w:widowControl w:val="0"/>
      <w:autoSpaceDE w:val="0"/>
      <w:autoSpaceDN w:val="0"/>
      <w:adjustRightInd w:val="0"/>
      <w:spacing w:line="274" w:lineRule="exact"/>
      <w:jc w:val="both"/>
    </w:pPr>
    <w:rPr>
      <w:lang w:eastAsia="ru-RU"/>
    </w:rPr>
  </w:style>
  <w:style w:type="paragraph" w:customStyle="1" w:styleId="Style16">
    <w:name w:val="Style16"/>
    <w:basedOn w:val="a"/>
    <w:uiPriority w:val="99"/>
    <w:rsid w:val="00B06AA1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eastAsia="ru-RU"/>
    </w:rPr>
  </w:style>
  <w:style w:type="paragraph" w:customStyle="1" w:styleId="Style19">
    <w:name w:val="Style19"/>
    <w:basedOn w:val="a"/>
    <w:uiPriority w:val="99"/>
    <w:rsid w:val="00B06AA1"/>
    <w:pPr>
      <w:widowControl w:val="0"/>
      <w:autoSpaceDE w:val="0"/>
      <w:autoSpaceDN w:val="0"/>
      <w:adjustRightInd w:val="0"/>
      <w:spacing w:line="269" w:lineRule="exact"/>
      <w:jc w:val="both"/>
    </w:pPr>
    <w:rPr>
      <w:lang w:eastAsia="ru-RU"/>
    </w:rPr>
  </w:style>
  <w:style w:type="paragraph" w:customStyle="1" w:styleId="Style17">
    <w:name w:val="Style17"/>
    <w:basedOn w:val="a"/>
    <w:uiPriority w:val="99"/>
    <w:rsid w:val="00B06AA1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eastAsia="ru-RU"/>
    </w:rPr>
  </w:style>
  <w:style w:type="paragraph" w:styleId="a4">
    <w:name w:val="footer"/>
    <w:basedOn w:val="a"/>
    <w:link w:val="a5"/>
    <w:uiPriority w:val="99"/>
    <w:unhideWhenUsed/>
    <w:rsid w:val="00B06AA1"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06AA1"/>
    <w:rPr>
      <w:rFonts w:ascii="Times New Roman" w:eastAsiaTheme="minorEastAsia" w:hAnsi="Times New Roman"/>
      <w:sz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B06AA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07F2"/>
    <w:pPr>
      <w:tabs>
        <w:tab w:val="right" w:leader="dot" w:pos="9344"/>
      </w:tabs>
      <w:spacing w:after="100"/>
    </w:pPr>
    <w:rPr>
      <w:rFonts w:eastAsia="TimesNewRomanPSMT"/>
      <w:b/>
      <w:bCs/>
      <w:noProof/>
      <w:color w:val="000000" w:themeColor="text1"/>
      <w:sz w:val="28"/>
      <w:szCs w:val="22"/>
      <w:lang w:eastAsia="ru-RU"/>
    </w:rPr>
  </w:style>
  <w:style w:type="character" w:styleId="a7">
    <w:name w:val="Hyperlink"/>
    <w:basedOn w:val="a0"/>
    <w:uiPriority w:val="99"/>
    <w:unhideWhenUsed/>
    <w:rsid w:val="00B06AA1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C67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3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A00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Grid Table 1 Light"/>
    <w:basedOn w:val="a1"/>
    <w:uiPriority w:val="46"/>
    <w:rsid w:val="007F3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7F3A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Placeholder Text"/>
    <w:basedOn w:val="a0"/>
    <w:uiPriority w:val="99"/>
    <w:semiHidden/>
    <w:rsid w:val="00694FD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CC2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s.sibsutis.ru/pluginfile.php/176344/question/questiontext/484559/3/6312609/%D0%A1%D1%82%D0%B0%D1%82%D1%8C%D1%8F%20%D0%B2%20%D0%A1%D0%B8%D0%B1%D0%96%D0%92%D0%9C%20%D0%9A%D1%80%D0%B8%D0%B2%D0%BE%D1%80%D0%BE%D1%82%D1%8C%D0%BA%D0%BE.pdf" TargetMode="Externa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wsl.localhost\Ubuntu-22.04\home\bynik\vyz\sem4\matan\curs\&#1080;&#1084;&#1103;_&#1092;&#1072;&#1081;&#1083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B$2:$B$92</c:f>
              <c:numCache>
                <c:formatCode>General</c:formatCode>
                <c:ptCount val="91"/>
                <c:pt idx="0">
                  <c:v>2798046.0108014592</c:v>
                </c:pt>
                <c:pt idx="1">
                  <c:v>2797944.7713906229</c:v>
                </c:pt>
                <c:pt idx="2">
                  <c:v>2797838.8425104362</c:v>
                </c:pt>
                <c:pt idx="3">
                  <c:v>2797728.0788350571</c:v>
                </c:pt>
                <c:pt idx="4">
                  <c:v>2797612.287782351</c:v>
                </c:pt>
                <c:pt idx="5">
                  <c:v>2797491.2544462541</c:v>
                </c:pt>
                <c:pt idx="6">
                  <c:v>2797364.7499854332</c:v>
                </c:pt>
                <c:pt idx="7">
                  <c:v>2797232.5342914308</c:v>
                </c:pt>
                <c:pt idx="8">
                  <c:v>2797094.3566752318</c:v>
                </c:pt>
                <c:pt idx="9">
                  <c:v>2796949.9558640728</c:v>
                </c:pt>
                <c:pt idx="10">
                  <c:v>2796799.0597549002</c:v>
                </c:pt>
                <c:pt idx="11">
                  <c:v>2796641.3850790448</c:v>
                </c:pt>
                <c:pt idx="12">
                  <c:v>2796476.6370317871</c:v>
                </c:pt>
                <c:pt idx="13">
                  <c:v>2796304.5088857668</c:v>
                </c:pt>
                <c:pt idx="14">
                  <c:v>2796124.681595237</c:v>
                </c:pt>
                <c:pt idx="15">
                  <c:v>2795936.8233940941</c:v>
                </c:pt>
                <c:pt idx="16">
                  <c:v>2795740.5893893028</c:v>
                </c:pt>
                <c:pt idx="17">
                  <c:v>2795535.6211509812</c:v>
                </c:pt>
                <c:pt idx="18">
                  <c:v>2795321.5463002832</c:v>
                </c:pt>
                <c:pt idx="19">
                  <c:v>2795097.9780964181</c:v>
                </c:pt>
                <c:pt idx="20">
                  <c:v>2794864.5150241861</c:v>
                </c:pt>
                <c:pt idx="21">
                  <c:v>2794620.7403835999</c:v>
                </c:pt>
                <c:pt idx="22">
                  <c:v>2794366.2218833352</c:v>
                </c:pt>
                <c:pt idx="23">
                  <c:v>2794100.5112399338</c:v>
                </c:pt>
                <c:pt idx="24">
                  <c:v>2793823.1437849188</c:v>
                </c:pt>
                <c:pt idx="25">
                  <c:v>2793533.6380820889</c:v>
                </c:pt>
                <c:pt idx="26">
                  <c:v>2793231.4955576728</c:v>
                </c:pt>
                <c:pt idx="27">
                  <c:v>2792916.2001460521</c:v>
                </c:pt>
                <c:pt idx="28">
                  <c:v>2792587.2179542058</c:v>
                </c:pt>
                <c:pt idx="29">
                  <c:v>2792243.9969481649</c:v>
                </c:pt>
                <c:pt idx="30">
                  <c:v>2791885.9666651171</c:v>
                </c:pt>
                <c:pt idx="31">
                  <c:v>2791512.5379550979</c:v>
                </c:pt>
                <c:pt idx="32">
                  <c:v>2791123.1027564681</c:v>
                </c:pt>
                <c:pt idx="33">
                  <c:v>2790717.0339097418</c:v>
                </c:pt>
                <c:pt idx="34">
                  <c:v>2790293.685014633</c:v>
                </c:pt>
                <c:pt idx="35">
                  <c:v>2789852.390335551</c:v>
                </c:pt>
                <c:pt idx="36">
                  <c:v>2789392.4647610779</c:v>
                </c:pt>
                <c:pt idx="37">
                  <c:v>2788913.2038233671</c:v>
                </c:pt>
                <c:pt idx="38">
                  <c:v>2788413.8837837009</c:v>
                </c:pt>
                <c:pt idx="39">
                  <c:v>2787893.7617908092</c:v>
                </c:pt>
                <c:pt idx="40">
                  <c:v>2787352.0761189219</c:v>
                </c:pt>
                <c:pt idx="41">
                  <c:v>2786788.0464928248</c:v>
                </c:pt>
                <c:pt idx="42">
                  <c:v>2786200.874507498</c:v>
                </c:pt>
                <c:pt idx="43">
                  <c:v>2785589.744150281</c:v>
                </c:pt>
                <c:pt idx="44">
                  <c:v>2784953.8224336682</c:v>
                </c:pt>
                <c:pt idx="45">
                  <c:v>2784292.2601472088</c:v>
                </c:pt>
                <c:pt idx="46">
                  <c:v>2783604.1927370369</c:v>
                </c:pt>
                <c:pt idx="47">
                  <c:v>2782888.741321811</c:v>
                </c:pt>
                <c:pt idx="48">
                  <c:v>2782145.0138538848</c:v>
                </c:pt>
                <c:pt idx="49">
                  <c:v>2781372.1064345008</c:v>
                </c:pt>
                <c:pt idx="50">
                  <c:v>2780569.1047918568</c:v>
                </c:pt>
                <c:pt idx="51">
                  <c:v>2779735.0859305542</c:v>
                </c:pt>
                <c:pt idx="52">
                  <c:v>2778869.1199608622</c:v>
                </c:pt>
                <c:pt idx="53">
                  <c:v>2777970.2721156999</c:v>
                </c:pt>
                <c:pt idx="54">
                  <c:v>2777037.6049628472</c:v>
                </c:pt>
                <c:pt idx="55">
                  <c:v>2776070.1808191501</c:v>
                </c:pt>
                <c:pt idx="56">
                  <c:v>2775067.0643727742</c:v>
                </c:pt>
                <c:pt idx="57">
                  <c:v>2774027.3255185238</c:v>
                </c:pt>
                <c:pt idx="58">
                  <c:v>2772950.0424101311</c:v>
                </c:pt>
                <c:pt idx="59">
                  <c:v>2771834.304732068</c:v>
                </c:pt>
                <c:pt idx="60">
                  <c:v>2770679.217191936</c:v>
                </c:pt>
                <c:pt idx="61">
                  <c:v>2769483.9032327281</c:v>
                </c:pt>
                <c:pt idx="62">
                  <c:v>2768247.508962315</c:v>
                </c:pt>
                <c:pt idx="63">
                  <c:v>2766969.2072953689</c:v>
                </c:pt>
                <c:pt idx="64">
                  <c:v>2765648.2023005649</c:v>
                </c:pt>
                <c:pt idx="65">
                  <c:v>2764283.733743323</c:v>
                </c:pt>
                <c:pt idx="66">
                  <c:v>2762875.081811619</c:v>
                </c:pt>
                <c:pt idx="67">
                  <c:v>2761421.5720093981</c:v>
                </c:pt>
                <c:pt idx="68">
                  <c:v>2759922.580199074</c:v>
                </c:pt>
                <c:pt idx="69">
                  <c:v>2758377.5377712781</c:v>
                </c:pt>
                <c:pt idx="70">
                  <c:v>2756785.936916749</c:v>
                </c:pt>
                <c:pt idx="71">
                  <c:v>2755147.335971761</c:v>
                </c:pt>
                <c:pt idx="72">
                  <c:v>2753461.3648050991</c:v>
                </c:pt>
                <c:pt idx="73">
                  <c:v>2751727.730211108</c:v>
                </c:pt>
                <c:pt idx="74">
                  <c:v>2749946.22127009</c:v>
                </c:pt>
                <c:pt idx="75">
                  <c:v>2748116.7146339971</c:v>
                </c:pt>
                <c:pt idx="76">
                  <c:v>2746239.1796925631</c:v>
                </c:pt>
                <c:pt idx="77">
                  <c:v>2744313.6835721228</c:v>
                </c:pt>
                <c:pt idx="78">
                  <c:v>2742340.3959171828</c:v>
                </c:pt>
                <c:pt idx="79">
                  <c:v>2740319.5934028202</c:v>
                </c:pt>
                <c:pt idx="80">
                  <c:v>2738251.6639246</c:v>
                </c:pt>
                <c:pt idx="81">
                  <c:v>2736137.110411922</c:v>
                </c:pt>
                <c:pt idx="82">
                  <c:v>2733976.5542105041</c:v>
                </c:pt>
                <c:pt idx="83">
                  <c:v>2731770.737980329</c:v>
                </c:pt>
                <c:pt idx="84">
                  <c:v>2729520.5280566909</c:v>
                </c:pt>
                <c:pt idx="85">
                  <c:v>2727226.9162241528</c:v>
                </c:pt>
                <c:pt idx="86">
                  <c:v>2724891.020856264</c:v>
                </c:pt>
                <c:pt idx="87">
                  <c:v>2722514.087377768</c:v>
                </c:pt>
                <c:pt idx="88">
                  <c:v>2720097.4880107832</c:v>
                </c:pt>
                <c:pt idx="89">
                  <c:v>2717642.7207721411</c:v>
                </c:pt>
                <c:pt idx="90">
                  <c:v>2715176.49784397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45-44D7-9057-CFF55B232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8411935"/>
        <c:axId val="1368412415"/>
      </c:lineChart>
      <c:catAx>
        <c:axId val="1368411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</a:t>
                </a:r>
                <a:r>
                  <a:rPr lang="en-US" sz="1400"/>
                  <a:t>o</a:t>
                </a:r>
                <a:r>
                  <a:rPr lang="ru-RU" sz="1400" baseline="0"/>
                  <a:t> дней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12415"/>
        <c:crosses val="autoZero"/>
        <c:auto val="1"/>
        <c:lblAlgn val="ctr"/>
        <c:lblOffset val="100"/>
        <c:noMultiLvlLbl val="0"/>
      </c:catAx>
      <c:valAx>
        <c:axId val="136841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Количеств</a:t>
                </a:r>
                <a:r>
                  <a:rPr lang="en-US" sz="1400"/>
                  <a:t>o</a:t>
                </a:r>
                <a:r>
                  <a:rPr lang="ru-RU" sz="1400" baseline="0"/>
                  <a:t> воспринмчивых, </a:t>
                </a:r>
                <a:r>
                  <a:rPr lang="en-US" sz="1400" baseline="0"/>
                  <a:t>S</a:t>
                </a:r>
                <a:endParaRPr lang="en-US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841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2:$C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D$2:$D$92</c:f>
              <c:numCache>
                <c:formatCode>General</c:formatCode>
                <c:ptCount val="91"/>
                <c:pt idx="0">
                  <c:v>99.005114155489707</c:v>
                </c:pt>
                <c:pt idx="1">
                  <c:v>101.0443793954766</c:v>
                </c:pt>
                <c:pt idx="2">
                  <c:v>104.7813859499709</c:v>
                </c:pt>
                <c:pt idx="3">
                  <c:v>109.23955014352769</c:v>
                </c:pt>
                <c:pt idx="4">
                  <c:v>114.0872292290794</c:v>
                </c:pt>
                <c:pt idx="5">
                  <c:v>119.21578732858789</c:v>
                </c:pt>
                <c:pt idx="6">
                  <c:v>124.5938471648797</c:v>
                </c:pt>
                <c:pt idx="7">
                  <c:v>130.21694806812641</c:v>
                </c:pt>
                <c:pt idx="8">
                  <c:v>136.09016125295099</c:v>
                </c:pt>
                <c:pt idx="9">
                  <c:v>142.22208977408661</c:v>
                </c:pt>
                <c:pt idx="10">
                  <c:v>148.62280102368959</c:v>
                </c:pt>
                <c:pt idx="11">
                  <c:v>155.3031174375856</c:v>
                </c:pt>
                <c:pt idx="12">
                  <c:v>162.2743760750252</c:v>
                </c:pt>
                <c:pt idx="13">
                  <c:v>169.54834980162121</c:v>
                </c:pt>
                <c:pt idx="14">
                  <c:v>177.13722386999001</c:v>
                </c:pt>
                <c:pt idx="15">
                  <c:v>185.0535911433771</c:v>
                </c:pt>
                <c:pt idx="16">
                  <c:v>193.31045319281651</c:v>
                </c:pt>
                <c:pt idx="17">
                  <c:v>201.92122277757201</c:v>
                </c:pt>
                <c:pt idx="18">
                  <c:v>210.8997260719014</c:v>
                </c:pt>
                <c:pt idx="19">
                  <c:v>220.26020397978621</c:v>
                </c:pt>
                <c:pt idx="20">
                  <c:v>230.01731220992011</c:v>
                </c:pt>
                <c:pt idx="21">
                  <c:v>240.18611988975471</c:v>
                </c:pt>
                <c:pt idx="22">
                  <c:v>250.7821065261322</c:v>
                </c:pt>
                <c:pt idx="23">
                  <c:v>261.82115712164392</c:v>
                </c:pt>
                <c:pt idx="24">
                  <c:v>273.31955524780761</c:v>
                </c:pt>
                <c:pt idx="25">
                  <c:v>285.29397386458737</c:v>
                </c:pt>
                <c:pt idx="26">
                  <c:v>297.76146366281409</c:v>
                </c:pt>
                <c:pt idx="27">
                  <c:v>310.73943869253583</c:v>
                </c:pt>
                <c:pt idx="28">
                  <c:v>324.24565902658588</c:v>
                </c:pt>
                <c:pt idx="29">
                  <c:v>338.29821019491533</c:v>
                </c:pt>
                <c:pt idx="30">
                  <c:v>352.91547911168442</c:v>
                </c:pt>
                <c:pt idx="31">
                  <c:v>368.11612620394487</c:v>
                </c:pt>
                <c:pt idx="32">
                  <c:v>383.91905343816228</c:v>
                </c:pt>
                <c:pt idx="33">
                  <c:v>400.34336792909443</c:v>
                </c:pt>
                <c:pt idx="34">
                  <c:v>417.40834080491129</c:v>
                </c:pt>
                <c:pt idx="35">
                  <c:v>435.13336099323692</c:v>
                </c:pt>
                <c:pt idx="36">
                  <c:v>453.53788358535672</c:v>
                </c:pt>
                <c:pt idx="37">
                  <c:v>472.64137243056172</c:v>
                </c:pt>
                <c:pt idx="38">
                  <c:v>492.46323660990879</c:v>
                </c:pt>
                <c:pt idx="39">
                  <c:v>513.02276043905658</c:v>
                </c:pt>
                <c:pt idx="40">
                  <c:v>534.33902665379492</c:v>
                </c:pt>
                <c:pt idx="41">
                  <c:v>556.43083243997751</c:v>
                </c:pt>
                <c:pt idx="42">
                  <c:v>579.31659798240457</c:v>
                </c:pt>
                <c:pt idx="43">
                  <c:v>603.01426722543181</c:v>
                </c:pt>
                <c:pt idx="44">
                  <c:v>627.54120056233592</c:v>
                </c:pt>
                <c:pt idx="45">
                  <c:v>652.91405920151919</c:v>
                </c:pt>
                <c:pt idx="46">
                  <c:v>679.14868099617536</c:v>
                </c:pt>
                <c:pt idx="47">
                  <c:v>706.25994757077717</c:v>
                </c:pt>
                <c:pt idx="48">
                  <c:v>734.26164263350381</c:v>
                </c:pt>
                <c:pt idx="49">
                  <c:v>763.16630142916745</c:v>
                </c:pt>
                <c:pt idx="50">
                  <c:v>792.98505136304198</c:v>
                </c:pt>
                <c:pt idx="51">
                  <c:v>823.72744391289916</c:v>
                </c:pt>
                <c:pt idx="52">
                  <c:v>855.40127804510394</c:v>
                </c:pt>
                <c:pt idx="53">
                  <c:v>888.01241546121105</c:v>
                </c:pt>
                <c:pt idx="54">
                  <c:v>921.56458812462029</c:v>
                </c:pt>
                <c:pt idx="55">
                  <c:v>956.05919865249359</c:v>
                </c:pt>
                <c:pt idx="56">
                  <c:v>991.49511430644725</c:v>
                </c:pt>
                <c:pt idx="57">
                  <c:v>1027.868455476116</c:v>
                </c:pt>
                <c:pt idx="58">
                  <c:v>1065.1723797221009</c:v>
                </c:pt>
                <c:pt idx="59">
                  <c:v>1103.3968626281321</c:v>
                </c:pt>
                <c:pt idx="60">
                  <c:v>1142.5284769052421</c:v>
                </c:pt>
                <c:pt idx="61">
                  <c:v>1182.550171391895</c:v>
                </c:pt>
                <c:pt idx="62">
                  <c:v>1223.4410518010141</c:v>
                </c:pt>
                <c:pt idx="63">
                  <c:v>1265.176165275338</c:v>
                </c:pt>
                <c:pt idx="64">
                  <c:v>1307.7262910234881</c:v>
                </c:pt>
                <c:pt idx="65">
                  <c:v>1351.05773951676</c:v>
                </c:pt>
                <c:pt idx="66">
                  <c:v>1395.132162927157</c:v>
                </c:pt>
                <c:pt idx="67">
                  <c:v>1439.906379675705</c:v>
                </c:pt>
                <c:pt idx="68">
                  <c:v>1485.332216131716</c:v>
                </c:pt>
                <c:pt idx="69">
                  <c:v>1531.356368652728</c:v>
                </c:pt>
                <c:pt idx="70">
                  <c:v>1577.920289275525</c:v>
                </c:pt>
                <c:pt idx="71">
                  <c:v>1624.9600984546259</c:v>
                </c:pt>
                <c:pt idx="72">
                  <c:v>1672.406528289624</c:v>
                </c:pt>
                <c:pt idx="73">
                  <c:v>1720.184899680321</c:v>
                </c:pt>
                <c:pt idx="74">
                  <c:v>1768.2151367924209</c:v>
                </c:pt>
                <c:pt idx="75">
                  <c:v>1816.41182210073</c:v>
                </c:pt>
                <c:pt idx="76">
                  <c:v>1864.684295095946</c:v>
                </c:pt>
                <c:pt idx="77">
                  <c:v>1912.936797490574</c:v>
                </c:pt>
                <c:pt idx="78">
                  <c:v>1961.0686674356441</c:v>
                </c:pt>
                <c:pt idx="79">
                  <c:v>2008.9745848605569</c:v>
                </c:pt>
                <c:pt idx="80">
                  <c:v>2056.5448695725022</c:v>
                </c:pt>
                <c:pt idx="81">
                  <c:v>2103.6658332006909</c:v>
                </c:pt>
                <c:pt idx="82">
                  <c:v>2150.2201854468949</c:v>
                </c:pt>
                <c:pt idx="83">
                  <c:v>2196.0874944125162</c:v>
                </c:pt>
                <c:pt idx="84">
                  <c:v>2241.144700021182</c:v>
                </c:pt>
                <c:pt idx="85">
                  <c:v>2285.2666787540029</c:v>
                </c:pt>
                <c:pt idx="86">
                  <c:v>2328.3268570743439</c:v>
                </c:pt>
                <c:pt idx="87">
                  <c:v>2370.1978700542891</c:v>
                </c:pt>
                <c:pt idx="88">
                  <c:v>2410.7522608422928</c:v>
                </c:pt>
                <c:pt idx="89">
                  <c:v>2449.8632157485281</c:v>
                </c:pt>
                <c:pt idx="90">
                  <c:v>2487.0381648586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4-4FCA-B676-1B9D5E218C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3681967"/>
        <c:axId val="1363680047"/>
      </c:lineChart>
      <c:catAx>
        <c:axId val="13636819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80047"/>
        <c:crosses val="autoZero"/>
        <c:auto val="1"/>
        <c:lblAlgn val="ctr"/>
        <c:lblOffset val="100"/>
        <c:noMultiLvlLbl val="0"/>
      </c:catAx>
      <c:valAx>
        <c:axId val="1363680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о Заражённых бессимтомно, 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E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3681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F$1</c:f>
              <c:strCache>
                <c:ptCount val="1"/>
                <c:pt idx="0">
                  <c:v>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E$2:$E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F$2:$F$92</c:f>
              <c:numCache>
                <c:formatCode>General</c:formatCode>
                <c:ptCount val="91"/>
                <c:pt idx="0">
                  <c:v>4.1369429750415923E-2</c:v>
                </c:pt>
                <c:pt idx="1">
                  <c:v>2.6572501578398899</c:v>
                </c:pt>
                <c:pt idx="2">
                  <c:v>3.6808911070534802</c:v>
                </c:pt>
                <c:pt idx="3">
                  <c:v>4.159842075797143</c:v>
                </c:pt>
                <c:pt idx="4">
                  <c:v>4.4561994449146107</c:v>
                </c:pt>
                <c:pt idx="5">
                  <c:v>4.6952829603087318</c:v>
                </c:pt>
                <c:pt idx="6">
                  <c:v>4.9206283884847508</c:v>
                </c:pt>
                <c:pt idx="7">
                  <c:v>5.1475289420471881</c:v>
                </c:pt>
                <c:pt idx="8">
                  <c:v>5.3815310462451382</c:v>
                </c:pt>
                <c:pt idx="9">
                  <c:v>5.6248238084874096</c:v>
                </c:pt>
                <c:pt idx="10">
                  <c:v>5.8784464400124561</c:v>
                </c:pt>
                <c:pt idx="11">
                  <c:v>6.1430510076228257</c:v>
                </c:pt>
                <c:pt idx="12">
                  <c:v>6.4191661227977672</c:v>
                </c:pt>
                <c:pt idx="13">
                  <c:v>6.7072882199407484</c:v>
                </c:pt>
                <c:pt idx="14">
                  <c:v>7.0079132611706854</c:v>
                </c:pt>
                <c:pt idx="15">
                  <c:v>7.3215478440744137</c:v>
                </c:pt>
                <c:pt idx="16">
                  <c:v>7.6487131738047296</c:v>
                </c:pt>
                <c:pt idx="17">
                  <c:v>7.9899465466576451</c:v>
                </c:pt>
                <c:pt idx="18">
                  <c:v>8.3458019471741132</c:v>
                </c:pt>
                <c:pt idx="19">
                  <c:v>8.71685030862883</c:v>
                </c:pt>
                <c:pt idx="20">
                  <c:v>9.1036796230076096</c:v>
                </c:pt>
                <c:pt idx="21">
                  <c:v>9.5068949606107971</c:v>
                </c:pt>
                <c:pt idx="22">
                  <c:v>9.9271184155878807</c:v>
                </c:pt>
                <c:pt idx="23">
                  <c:v>10.36498897823515</c:v>
                </c:pt>
                <c:pt idx="24">
                  <c:v>10.821162329199391</c:v>
                </c:pt>
                <c:pt idx="25">
                  <c:v>11.2963105484121</c:v>
                </c:pt>
                <c:pt idx="26">
                  <c:v>11.791121730414741</c:v>
                </c:pt>
                <c:pt idx="27">
                  <c:v>12.306299496965501</c:v>
                </c:pt>
                <c:pt idx="28">
                  <c:v>12.84256239717906</c:v>
                </c:pt>
                <c:pt idx="29">
                  <c:v>13.40064318485809</c:v>
                </c:pt>
                <c:pt idx="30">
                  <c:v>13.98128796210124</c:v>
                </c:pt>
                <c:pt idx="31">
                  <c:v>14.58525517771316</c:v>
                </c:pt>
                <c:pt idx="32">
                  <c:v>15.21331446840194</c:v>
                </c:pt>
                <c:pt idx="33">
                  <c:v>15.866245330234721</c:v>
                </c:pt>
                <c:pt idx="34">
                  <c:v>16.544835607343391</c:v>
                </c:pt>
                <c:pt idx="35">
                  <c:v>17.24987978444047</c:v>
                </c:pt>
                <c:pt idx="36">
                  <c:v>17.982177069332401</c:v>
                </c:pt>
                <c:pt idx="37">
                  <c:v>18.742529251320299</c:v>
                </c:pt>
                <c:pt idx="38">
                  <c:v>19.531738321168699</c:v>
                </c:pt>
                <c:pt idx="39">
                  <c:v>20.350603838224181</c:v>
                </c:pt>
                <c:pt idx="40">
                  <c:v>21.199920030292489</c:v>
                </c:pt>
                <c:pt idx="41">
                  <c:v>22.080472612059889</c:v>
                </c:pt>
                <c:pt idx="42">
                  <c:v>22.99303530819239</c:v>
                </c:pt>
                <c:pt idx="43">
                  <c:v>23.938366067792899</c:v>
                </c:pt>
                <c:pt idx="44">
                  <c:v>24.9172029576645</c:v>
                </c:pt>
                <c:pt idx="45">
                  <c:v>25.930259722847889</c:v>
                </c:pt>
                <c:pt idx="46">
                  <c:v>26.978221004201391</c:v>
                </c:pt>
                <c:pt idx="47">
                  <c:v>28.061737204402039</c:v>
                </c:pt>
                <c:pt idx="48">
                  <c:v>29.181418995695982</c:v>
                </c:pt>
                <c:pt idx="49">
                  <c:v>30.337831465048751</c:v>
                </c:pt>
                <c:pt idx="50">
                  <c:v>31.53148789506734</c:v>
                </c:pt>
                <c:pt idx="51">
                  <c:v>32.762843182216663</c:v>
                </c:pt>
                <c:pt idx="52">
                  <c:v>34.032286897460693</c:v>
                </c:pt>
                <c:pt idx="53">
                  <c:v>35.340135998541363</c:v>
                </c:pt>
                <c:pt idx="54">
                  <c:v>36.686627207692801</c:v>
                </c:pt>
                <c:pt idx="55">
                  <c:v>38.071909073679613</c:v>
                </c:pt>
                <c:pt idx="56">
                  <c:v>39.496033742658582</c:v>
                </c:pt>
                <c:pt idx="57">
                  <c:v>40.958948468489247</c:v>
                </c:pt>
                <c:pt idx="58">
                  <c:v>42.46048689974667</c:v>
                </c:pt>
                <c:pt idx="59">
                  <c:v>44.000360187799458</c:v>
                </c:pt>
                <c:pt idx="60">
                  <c:v>45.578147967867388</c:v>
                </c:pt>
                <c:pt idx="61">
                  <c:v>47.193289272918072</c:v>
                </c:pt>
                <c:pt idx="62">
                  <c:v>48.845073448527558</c:v>
                </c:pt>
                <c:pt idx="63">
                  <c:v>50.53263114533366</c:v>
                </c:pt>
                <c:pt idx="64">
                  <c:v>52.254925474344269</c:v>
                </c:pt>
                <c:pt idx="65">
                  <c:v>54.0107434190002</c:v>
                </c:pt>
                <c:pt idx="66">
                  <c:v>55.798687606385641</c:v>
                </c:pt>
                <c:pt idx="67">
                  <c:v>57.617168548159398</c:v>
                </c:pt>
                <c:pt idx="68">
                  <c:v>59.464397469455882</c:v>
                </c:pt>
                <c:pt idx="69">
                  <c:v>61.338379850969687</c:v>
                </c:pt>
                <c:pt idx="70">
                  <c:v>63.23690981545797</c:v>
                </c:pt>
                <c:pt idx="71">
                  <c:v>65.157565494733916</c:v>
                </c:pt>
                <c:pt idx="72">
                  <c:v>67.097705516621374</c:v>
                </c:pt>
                <c:pt idx="73">
                  <c:v>69.054466753043243</c:v>
                </c:pt>
                <c:pt idx="74">
                  <c:v>71.024763470148685</c:v>
                </c:pt>
                <c:pt idx="75">
                  <c:v>73.005288018912012</c:v>
                </c:pt>
                <c:pt idx="76">
                  <c:v>74.992513199692894</c:v>
                </c:pt>
                <c:pt idx="77">
                  <c:v>76.98269642664151</c:v>
                </c:pt>
                <c:pt idx="78">
                  <c:v>78.971885807353317</c:v>
                </c:pt>
                <c:pt idx="79">
                  <c:v>80.955928239707134</c:v>
                </c:pt>
                <c:pt idx="80">
                  <c:v>82.930479611244849</c:v>
                </c:pt>
                <c:pt idx="81">
                  <c:v>84.891017166761984</c:v>
                </c:pt>
                <c:pt idx="82">
                  <c:v>86.832854087013345</c:v>
                </c:pt>
                <c:pt idx="83">
                  <c:v>88.751156295717308</c:v>
                </c:pt>
                <c:pt idx="84">
                  <c:v>90.64096148359593</c:v>
                </c:pt>
                <c:pt idx="85">
                  <c:v>92.4972003073011</c:v>
                </c:pt>
                <c:pt idx="86">
                  <c:v>94.314719688169134</c:v>
                </c:pt>
                <c:pt idx="87">
                  <c:v>96.088308101295723</c:v>
                </c:pt>
                <c:pt idx="88">
                  <c:v>97.812722710028908</c:v>
                </c:pt>
                <c:pt idx="89">
                  <c:v>99.482718165290422</c:v>
                </c:pt>
                <c:pt idx="90">
                  <c:v>101.0772887092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9-4211-AC81-BB6748B7E5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00742287"/>
        <c:axId val="1300743727"/>
      </c:lineChart>
      <c:catAx>
        <c:axId val="130074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743727"/>
        <c:crosses val="autoZero"/>
        <c:auto val="1"/>
        <c:lblAlgn val="ctr"/>
        <c:lblOffset val="100"/>
        <c:noMultiLvlLbl val="0"/>
      </c:catAx>
      <c:valAx>
        <c:axId val="1300743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/>
                  <a:t> Количество</a:t>
                </a:r>
                <a:r>
                  <a:rPr lang="ru-RU" sz="1400" baseline="0"/>
                  <a:t> инфицированных симптомами</a:t>
                </a:r>
                <a:r>
                  <a:rPr lang="en-US" sz="1400" baseline="0"/>
                  <a:t>. I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074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H$1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G$2:$G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H$2:$H$92</c:f>
              <c:numCache>
                <c:formatCode>General</c:formatCode>
                <c:ptCount val="91"/>
                <c:pt idx="0">
                  <c:v>24.94271104716276</c:v>
                </c:pt>
                <c:pt idx="1">
                  <c:v>121.4978712927833</c:v>
                </c:pt>
                <c:pt idx="2">
                  <c:v>222.60525379015371</c:v>
                </c:pt>
                <c:pt idx="3">
                  <c:v>328.35769214760722</c:v>
                </c:pt>
                <c:pt idx="4">
                  <c:v>438.92359408528591</c:v>
                </c:pt>
                <c:pt idx="5">
                  <c:v>554.50324409058737</c:v>
                </c:pt>
                <c:pt idx="6">
                  <c:v>675.31392607166742</c:v>
                </c:pt>
                <c:pt idx="7">
                  <c:v>801.58500754983754</c:v>
                </c:pt>
                <c:pt idx="8">
                  <c:v>933.55647064595098</c:v>
                </c:pt>
                <c:pt idx="9">
                  <c:v>1071.4786391994851</c:v>
                </c:pt>
                <c:pt idx="10">
                  <c:v>1215.6123243425759</c:v>
                </c:pt>
                <c:pt idx="11">
                  <c:v>1366.2291196486451</c:v>
                </c:pt>
                <c:pt idx="12">
                  <c:v>1523.6117526909441</c:v>
                </c:pt>
                <c:pt idx="13">
                  <c:v>1688.0544604945501</c:v>
                </c:pt>
                <c:pt idx="14">
                  <c:v>1859.8633772583159</c:v>
                </c:pt>
                <c:pt idx="15">
                  <c:v>2039.356929877531</c:v>
                </c:pt>
                <c:pt idx="16">
                  <c:v>2226.8662392004171</c:v>
                </c:pt>
                <c:pt idx="17">
                  <c:v>2422.73552570635</c:v>
                </c:pt>
                <c:pt idx="18">
                  <c:v>2627.3225184727912</c:v>
                </c:pt>
                <c:pt idx="19">
                  <c:v>2840.9988662714309</c:v>
                </c:pt>
                <c:pt idx="20">
                  <c:v>3064.1505495292499</c:v>
                </c:pt>
                <c:pt idx="21">
                  <c:v>3297.1782917509681</c:v>
                </c:pt>
                <c:pt idx="22">
                  <c:v>3540.4979688404092</c:v>
                </c:pt>
                <c:pt idx="23">
                  <c:v>3794.5410145842529</c:v>
                </c:pt>
                <c:pt idx="24">
                  <c:v>4059.7548203742949</c:v>
                </c:pt>
                <c:pt idx="25">
                  <c:v>4336.603127043476</c:v>
                </c:pt>
                <c:pt idx="26">
                  <c:v>4625.5664064766479</c:v>
                </c:pt>
                <c:pt idx="27">
                  <c:v>4927.1422304294547</c:v>
                </c:pt>
                <c:pt idx="28">
                  <c:v>5241.8456237469954</c:v>
                </c:pt>
                <c:pt idx="29">
                  <c:v>5570.209398918857</c:v>
                </c:pt>
                <c:pt idx="30">
                  <c:v>5912.7844686383651</c:v>
                </c:pt>
                <c:pt idx="31">
                  <c:v>6270.1401327516678</c:v>
                </c:pt>
                <c:pt idx="32">
                  <c:v>6642.86433568753</c:v>
                </c:pt>
                <c:pt idx="33">
                  <c:v>7031.5638901514994</c:v>
                </c:pt>
                <c:pt idx="34">
                  <c:v>7436.8646625501078</c:v>
                </c:pt>
                <c:pt idx="35">
                  <c:v>7859.4117152824201</c:v>
                </c:pt>
                <c:pt idx="36">
                  <c:v>8299.8694006999103</c:v>
                </c:pt>
                <c:pt idx="37">
                  <c:v>8758.9214011925724</c:v>
                </c:pt>
                <c:pt idx="38">
                  <c:v>9237.2707095123224</c:v>
                </c:pt>
                <c:pt idx="39">
                  <c:v>9735.6395430962675</c:v>
                </c:pt>
                <c:pt idx="40">
                  <c:v>10254.769185806041</c:v>
                </c:pt>
                <c:pt idx="41">
                  <c:v>10795.419750158981</c:v>
                </c:pt>
                <c:pt idx="42">
                  <c:v>11358.369852796281</c:v>
                </c:pt>
                <c:pt idx="43">
                  <c:v>11944.416195618091</c:v>
                </c:pt>
                <c:pt idx="44">
                  <c:v>12554.373044720929</c:v>
                </c:pt>
                <c:pt idx="45">
                  <c:v>13189.071599005531</c:v>
                </c:pt>
                <c:pt idx="46">
                  <c:v>13849.35924008982</c:v>
                </c:pt>
                <c:pt idx="47">
                  <c:v>14536.098654970911</c:v>
                </c:pt>
                <c:pt idx="48">
                  <c:v>15250.1668227386</c:v>
                </c:pt>
                <c:pt idx="49">
                  <c:v>15992.45385656237</c:v>
                </c:pt>
                <c:pt idx="50">
                  <c:v>16763.861692162169</c:v>
                </c:pt>
                <c:pt idx="51">
                  <c:v>17565.302614042179</c:v>
                </c:pt>
                <c:pt idx="52">
                  <c:v>18397.697610927218</c:v>
                </c:pt>
                <c:pt idx="53">
                  <c:v>19261.974552105381</c:v>
                </c:pt>
                <c:pt idx="54">
                  <c:v>20159.066176759261</c:v>
                </c:pt>
                <c:pt idx="55">
                  <c:v>21089.907888875779</c:v>
                </c:pt>
                <c:pt idx="56">
                  <c:v>22055.43535097182</c:v>
                </c:pt>
                <c:pt idx="57">
                  <c:v>23056.581870673879</c:v>
                </c:pt>
                <c:pt idx="58">
                  <c:v>24094.27557515445</c:v>
                </c:pt>
                <c:pt idx="59">
                  <c:v>25169.4363695705</c:v>
                </c:pt>
                <c:pt idx="60">
                  <c:v>26282.97267697642</c:v>
                </c:pt>
                <c:pt idx="61">
                  <c:v>27435.77795870839</c:v>
                </c:pt>
                <c:pt idx="62">
                  <c:v>28628.727015962151</c:v>
                </c:pt>
                <c:pt idx="63">
                  <c:v>29862.67207522034</c:v>
                </c:pt>
                <c:pt idx="64">
                  <c:v>31138.438662327939</c:v>
                </c:pt>
                <c:pt idx="65">
                  <c:v>32456.821272365622</c:v>
                </c:pt>
                <c:pt idx="66">
                  <c:v>33818.578845024727</c:v>
                </c:pt>
                <c:pt idx="67">
                  <c:v>35224.430057936042</c:v>
                </c:pt>
                <c:pt idx="68">
                  <c:v>36675.048453332827</c:v>
                </c:pt>
                <c:pt idx="69">
                  <c:v>38171.057416516458</c:v>
                </c:pt>
                <c:pt idx="70">
                  <c:v>39713.025027817937</c:v>
                </c:pt>
                <c:pt idx="71">
                  <c:v>41301.458813076548</c:v>
                </c:pt>
                <c:pt idx="72">
                  <c:v>42936.800421053471</c:v>
                </c:pt>
                <c:pt idx="73">
                  <c:v>44619.420259616971</c:v>
                </c:pt>
                <c:pt idx="74">
                  <c:v>46349.612125928354</c:v>
                </c:pt>
                <c:pt idx="75">
                  <c:v>48127.587869170136</c:v>
                </c:pt>
                <c:pt idx="76">
                  <c:v>49953.472127521629</c:v>
                </c:pt>
                <c:pt idx="77">
                  <c:v>51827.297184044932</c:v>
                </c:pt>
                <c:pt idx="78">
                  <c:v>53748.997988816787</c:v>
                </c:pt>
                <c:pt idx="79">
                  <c:v>55718.407396959017</c:v>
                </c:pt>
                <c:pt idx="80">
                  <c:v>57735.251674108171</c:v>
                </c:pt>
                <c:pt idx="81">
                  <c:v>59799.146322244153</c:v>
                </c:pt>
                <c:pt idx="82">
                  <c:v>61909.592279596996</c:v>
                </c:pt>
                <c:pt idx="83">
                  <c:v>64065.97254849998</c:v>
                </c:pt>
                <c:pt idx="84">
                  <c:v>66267.549304492888</c:v>
                </c:pt>
                <c:pt idx="85">
                  <c:v>68513.461538643314</c:v>
                </c:pt>
                <c:pt idx="86">
                  <c:v>70802.72328290694</c:v>
                </c:pt>
                <c:pt idx="87">
                  <c:v>73134.222465349711</c:v>
                </c:pt>
                <c:pt idx="88">
                  <c:v>75506.720438199583</c:v>
                </c:pt>
                <c:pt idx="89">
                  <c:v>77918.852216970685</c:v>
                </c:pt>
                <c:pt idx="90">
                  <c:v>80344.439270912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FD-4226-9DB6-DB345CD23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70050639"/>
        <c:axId val="1370053519"/>
      </c:lineChart>
      <c:catAx>
        <c:axId val="1370050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053519"/>
        <c:crosses val="autoZero"/>
        <c:auto val="1"/>
        <c:lblAlgn val="ctr"/>
        <c:lblOffset val="100"/>
        <c:noMultiLvlLbl val="0"/>
      </c:catAx>
      <c:valAx>
        <c:axId val="1370053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ылеченных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, R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00506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J$1</c:f>
              <c:strCache>
                <c:ptCount val="1"/>
                <c:pt idx="0">
                  <c:v>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I$2:$I$92</c:f>
              <c:numCache>
                <c:formatCode>General</c:formatCode>
                <c:ptCount val="91"/>
                <c:pt idx="0">
                  <c:v>0</c:v>
                </c:pt>
                <c:pt idx="1">
                  <c:v>1.0000000000000011</c:v>
                </c:pt>
                <c:pt idx="2">
                  <c:v>2.0000000000000009</c:v>
                </c:pt>
                <c:pt idx="3">
                  <c:v>2.99999999999998</c:v>
                </c:pt>
                <c:pt idx="4">
                  <c:v>3.9999999999999591</c:v>
                </c:pt>
                <c:pt idx="5">
                  <c:v>4.9999999999999378</c:v>
                </c:pt>
                <c:pt idx="6">
                  <c:v>5.9999999999999174</c:v>
                </c:pt>
                <c:pt idx="7">
                  <c:v>6.9999999999998952</c:v>
                </c:pt>
                <c:pt idx="8">
                  <c:v>7.9999999999998739</c:v>
                </c:pt>
                <c:pt idx="9">
                  <c:v>8.9999999999998526</c:v>
                </c:pt>
                <c:pt idx="10">
                  <c:v>9.9999999999998312</c:v>
                </c:pt>
                <c:pt idx="11">
                  <c:v>10.99999999999981</c:v>
                </c:pt>
                <c:pt idx="12">
                  <c:v>11.99999999999979</c:v>
                </c:pt>
                <c:pt idx="13">
                  <c:v>12.999999999999771</c:v>
                </c:pt>
                <c:pt idx="14">
                  <c:v>13.99999999999975</c:v>
                </c:pt>
                <c:pt idx="15">
                  <c:v>14.999999999999719</c:v>
                </c:pt>
                <c:pt idx="16">
                  <c:v>15.9999999999997</c:v>
                </c:pt>
                <c:pt idx="17">
                  <c:v>16.999999999999861</c:v>
                </c:pt>
                <c:pt idx="18">
                  <c:v>18.000000000000011</c:v>
                </c:pt>
                <c:pt idx="19">
                  <c:v>19.000000000000171</c:v>
                </c:pt>
                <c:pt idx="20">
                  <c:v>20.00000000000033</c:v>
                </c:pt>
                <c:pt idx="21">
                  <c:v>21.00000000000048</c:v>
                </c:pt>
                <c:pt idx="22">
                  <c:v>22.000000000000639</c:v>
                </c:pt>
                <c:pt idx="23">
                  <c:v>23.000000000000799</c:v>
                </c:pt>
                <c:pt idx="24">
                  <c:v>24.000000000000949</c:v>
                </c:pt>
                <c:pt idx="25">
                  <c:v>25.000000000001108</c:v>
                </c:pt>
                <c:pt idx="26">
                  <c:v>26.000000000001261</c:v>
                </c:pt>
                <c:pt idx="27">
                  <c:v>27.000000000001421</c:v>
                </c:pt>
                <c:pt idx="28">
                  <c:v>28.000000000001581</c:v>
                </c:pt>
                <c:pt idx="29">
                  <c:v>29.00000000000173</c:v>
                </c:pt>
                <c:pt idx="30">
                  <c:v>30.00000000000189</c:v>
                </c:pt>
                <c:pt idx="31">
                  <c:v>31.00000000000205</c:v>
                </c:pt>
                <c:pt idx="32">
                  <c:v>32.000000000002203</c:v>
                </c:pt>
                <c:pt idx="33">
                  <c:v>33.000000000001997</c:v>
                </c:pt>
                <c:pt idx="34">
                  <c:v>34.000000000001798</c:v>
                </c:pt>
                <c:pt idx="35">
                  <c:v>35.000000000001613</c:v>
                </c:pt>
                <c:pt idx="36">
                  <c:v>36.000000000001407</c:v>
                </c:pt>
                <c:pt idx="37">
                  <c:v>37.000000000001208</c:v>
                </c:pt>
                <c:pt idx="38">
                  <c:v>38.000000000001009</c:v>
                </c:pt>
                <c:pt idx="39">
                  <c:v>39.00000000000081</c:v>
                </c:pt>
                <c:pt idx="40">
                  <c:v>40.000000000000611</c:v>
                </c:pt>
                <c:pt idx="41">
                  <c:v>41.000000000000412</c:v>
                </c:pt>
                <c:pt idx="42">
                  <c:v>42.000000000000213</c:v>
                </c:pt>
                <c:pt idx="43">
                  <c:v>43.000000000000007</c:v>
                </c:pt>
                <c:pt idx="44">
                  <c:v>43.999999999999822</c:v>
                </c:pt>
                <c:pt idx="45">
                  <c:v>44.999999999999623</c:v>
                </c:pt>
                <c:pt idx="46">
                  <c:v>45.999999999999417</c:v>
                </c:pt>
                <c:pt idx="47">
                  <c:v>46.999999999999218</c:v>
                </c:pt>
                <c:pt idx="48">
                  <c:v>47.999999999999019</c:v>
                </c:pt>
                <c:pt idx="49">
                  <c:v>48.99999999999882</c:v>
                </c:pt>
                <c:pt idx="50">
                  <c:v>49.999999999998622</c:v>
                </c:pt>
                <c:pt idx="51">
                  <c:v>50.999999999998423</c:v>
                </c:pt>
                <c:pt idx="52">
                  <c:v>51.999999999998217</c:v>
                </c:pt>
                <c:pt idx="53">
                  <c:v>52.999999999998018</c:v>
                </c:pt>
                <c:pt idx="54">
                  <c:v>53.999999999997833</c:v>
                </c:pt>
                <c:pt idx="55">
                  <c:v>54.999999999997627</c:v>
                </c:pt>
                <c:pt idx="56">
                  <c:v>55.999999999997428</c:v>
                </c:pt>
                <c:pt idx="57">
                  <c:v>56.999999999997229</c:v>
                </c:pt>
                <c:pt idx="58">
                  <c:v>57.99999999999703</c:v>
                </c:pt>
                <c:pt idx="59">
                  <c:v>58.999999999996831</c:v>
                </c:pt>
                <c:pt idx="60">
                  <c:v>59.999999999996632</c:v>
                </c:pt>
                <c:pt idx="61">
                  <c:v>60.999999999996433</c:v>
                </c:pt>
                <c:pt idx="62">
                  <c:v>61.999999999996227</c:v>
                </c:pt>
                <c:pt idx="63">
                  <c:v>62.999999999996042</c:v>
                </c:pt>
                <c:pt idx="64">
                  <c:v>63.999999999995843</c:v>
                </c:pt>
                <c:pt idx="65">
                  <c:v>64.999999999996348</c:v>
                </c:pt>
                <c:pt idx="66">
                  <c:v>65.999999999996859</c:v>
                </c:pt>
                <c:pt idx="67">
                  <c:v>66.999999999997371</c:v>
                </c:pt>
                <c:pt idx="68">
                  <c:v>67.999999999997883</c:v>
                </c:pt>
                <c:pt idx="69">
                  <c:v>68.999999999998394</c:v>
                </c:pt>
                <c:pt idx="70">
                  <c:v>69.999999999998906</c:v>
                </c:pt>
                <c:pt idx="71">
                  <c:v>70.999999999999417</c:v>
                </c:pt>
                <c:pt idx="72">
                  <c:v>71.999999999999929</c:v>
                </c:pt>
                <c:pt idx="73">
                  <c:v>73.000000000000441</c:v>
                </c:pt>
                <c:pt idx="74">
                  <c:v>74.000000000000952</c:v>
                </c:pt>
                <c:pt idx="75">
                  <c:v>75.000000000001464</c:v>
                </c:pt>
                <c:pt idx="76">
                  <c:v>76.000000000001975</c:v>
                </c:pt>
                <c:pt idx="77">
                  <c:v>77.000000000002487</c:v>
                </c:pt>
                <c:pt idx="78">
                  <c:v>78.000000000002998</c:v>
                </c:pt>
                <c:pt idx="79">
                  <c:v>79.00000000000351</c:v>
                </c:pt>
                <c:pt idx="80">
                  <c:v>80.000000000004022</c:v>
                </c:pt>
                <c:pt idx="81">
                  <c:v>81.000000000004533</c:v>
                </c:pt>
                <c:pt idx="82">
                  <c:v>82.000000000005045</c:v>
                </c:pt>
                <c:pt idx="83">
                  <c:v>83.000000000005556</c:v>
                </c:pt>
                <c:pt idx="84">
                  <c:v>84.000000000006068</c:v>
                </c:pt>
                <c:pt idx="85">
                  <c:v>85.00000000000658</c:v>
                </c:pt>
                <c:pt idx="86">
                  <c:v>86.000000000007091</c:v>
                </c:pt>
                <c:pt idx="87">
                  <c:v>87.000000000007603</c:v>
                </c:pt>
                <c:pt idx="88">
                  <c:v>88.000000000008114</c:v>
                </c:pt>
                <c:pt idx="89">
                  <c:v>89.000000000008626</c:v>
                </c:pt>
                <c:pt idx="90">
                  <c:v>90.000000000009138</c:v>
                </c:pt>
              </c:numCache>
            </c:numRef>
          </c:cat>
          <c:val>
            <c:numRef>
              <c:f>Sheet1!$J$2:$J$92</c:f>
              <c:numCache>
                <c:formatCode>General</c:formatCode>
                <c:ptCount val="91"/>
                <c:pt idx="0">
                  <c:v>3.9085199999999996E-6</c:v>
                </c:pt>
                <c:pt idx="1">
                  <c:v>2.910853096954687E-2</c:v>
                </c:pt>
                <c:pt idx="2">
                  <c:v>8.9958717839272659E-2</c:v>
                </c:pt>
                <c:pt idx="3">
                  <c:v>0.16408057522395161</c:v>
                </c:pt>
                <c:pt idx="4">
                  <c:v>0.24519488772662179</c:v>
                </c:pt>
                <c:pt idx="5">
                  <c:v>0.33123936369749379</c:v>
                </c:pt>
                <c:pt idx="6">
                  <c:v>0.4216129385437381</c:v>
                </c:pt>
                <c:pt idx="7">
                  <c:v>0.51622400787589218</c:v>
                </c:pt>
                <c:pt idx="8">
                  <c:v>0.61516182074014336</c:v>
                </c:pt>
                <c:pt idx="9">
                  <c:v>0.71858314375092569</c:v>
                </c:pt>
                <c:pt idx="10">
                  <c:v>0.82667329337449247</c:v>
                </c:pt>
                <c:pt idx="11">
                  <c:v>0.93963286228334653</c:v>
                </c:pt>
                <c:pt idx="12">
                  <c:v>1.0576733254539641</c:v>
                </c:pt>
                <c:pt idx="13">
                  <c:v>1.1810157173852041</c:v>
                </c:pt>
                <c:pt idx="14">
                  <c:v>1.3098903736222109</c:v>
                </c:pt>
                <c:pt idx="15">
                  <c:v>1.4445370430347579</c:v>
                </c:pt>
                <c:pt idx="16">
                  <c:v>1.5852051309077939</c:v>
                </c:pt>
                <c:pt idx="17">
                  <c:v>1.732153989543882</c:v>
                </c:pt>
                <c:pt idx="18">
                  <c:v>1.8856532271290469</c:v>
                </c:pt>
                <c:pt idx="19">
                  <c:v>2.0459830242213051</c:v>
                </c:pt>
                <c:pt idx="20">
                  <c:v>2.2134344535795019</c:v>
                </c:pt>
                <c:pt idx="21">
                  <c:v>2.3883098011714812</c:v>
                </c:pt>
                <c:pt idx="22">
                  <c:v>2.5709228868524749</c:v>
                </c:pt>
                <c:pt idx="23">
                  <c:v>2.7615993833426482</c:v>
                </c:pt>
                <c:pt idx="24">
                  <c:v>2.96067713208704</c:v>
                </c:pt>
                <c:pt idx="25">
                  <c:v>3.1685064544653581</c:v>
                </c:pt>
                <c:pt idx="26">
                  <c:v>3.3854504566723138</c:v>
                </c:pt>
                <c:pt idx="27">
                  <c:v>3.6118853264249982</c:v>
                </c:pt>
                <c:pt idx="28">
                  <c:v>3.8482006194763509</c:v>
                </c:pt>
                <c:pt idx="29">
                  <c:v>4.0947995337250909</c:v>
                </c:pt>
                <c:pt idx="30">
                  <c:v>4.3520991685125594</c:v>
                </c:pt>
                <c:pt idx="31">
                  <c:v>4.6205307664866186</c:v>
                </c:pt>
                <c:pt idx="32">
                  <c:v>4.9005399351918504</c:v>
                </c:pt>
                <c:pt idx="33">
                  <c:v>5.1925868453146444</c:v>
                </c:pt>
                <c:pt idx="34">
                  <c:v>5.4971464022717704</c:v>
                </c:pt>
                <c:pt idx="35">
                  <c:v>5.8147083875821606</c:v>
                </c:pt>
                <c:pt idx="36">
                  <c:v>6.145777566205691</c:v>
                </c:pt>
                <c:pt idx="37">
                  <c:v>6.4908737557698144</c:v>
                </c:pt>
                <c:pt idx="38">
                  <c:v>6.8505318533379329</c:v>
                </c:pt>
                <c:pt idx="39">
                  <c:v>7.2253018151026689</c:v>
                </c:pt>
                <c:pt idx="40">
                  <c:v>7.6157485841165267</c:v>
                </c:pt>
                <c:pt idx="41">
                  <c:v>8.0224519609030338</c:v>
                </c:pt>
                <c:pt idx="42">
                  <c:v>8.4460064115273177</c:v>
                </c:pt>
                <c:pt idx="43">
                  <c:v>8.8870208074490122</c:v>
                </c:pt>
                <c:pt idx="44">
                  <c:v>9.3461180912369333</c:v>
                </c:pt>
                <c:pt idx="45">
                  <c:v>9.8239348619978326</c:v>
                </c:pt>
                <c:pt idx="46">
                  <c:v>10.321120874166549</c:v>
                </c:pt>
                <c:pt idx="47">
                  <c:v>10.83833844312703</c:v>
                </c:pt>
                <c:pt idx="48">
                  <c:v>11.376261750988929</c:v>
                </c:pt>
                <c:pt idx="49">
                  <c:v>11.93557604574044</c:v>
                </c:pt>
                <c:pt idx="50">
                  <c:v>12.51697672694061</c:v>
                </c:pt>
                <c:pt idx="51">
                  <c:v>13.1211683111126</c:v>
                </c:pt>
                <c:pt idx="52">
                  <c:v>13.74886327006069</c:v>
                </c:pt>
                <c:pt idx="53">
                  <c:v>14.400780735467659</c:v>
                </c:pt>
                <c:pt idx="54">
                  <c:v>15.07764506334402</c:v>
                </c:pt>
                <c:pt idx="55">
                  <c:v>15.78018425220683</c:v>
                </c:pt>
                <c:pt idx="56">
                  <c:v>16.50912820927212</c:v>
                </c:pt>
                <c:pt idx="57">
                  <c:v>17.2652068594616</c:v>
                </c:pt>
                <c:pt idx="58">
                  <c:v>18.049148092661881</c:v>
                </c:pt>
                <c:pt idx="59">
                  <c:v>18.86167554543843</c:v>
                </c:pt>
                <c:pt idx="60">
                  <c:v>19.70350621431248</c:v>
                </c:pt>
                <c:pt idx="61">
                  <c:v>20.57534789875627</c:v>
                </c:pt>
                <c:pt idx="62">
                  <c:v>21.477896473265439</c:v>
                </c:pt>
                <c:pt idx="63">
                  <c:v>22.411832989225928</c:v>
                </c:pt>
                <c:pt idx="64">
                  <c:v>23.377820608814261</c:v>
                </c:pt>
                <c:pt idx="65">
                  <c:v>24.376501374853159</c:v>
                </c:pt>
                <c:pt idx="66">
                  <c:v>25.40849282238927</c:v>
                </c:pt>
                <c:pt idx="67">
                  <c:v>26.47438443976138</c:v>
                </c:pt>
                <c:pt idx="68">
                  <c:v>27.574733989078972</c:v>
                </c:pt>
                <c:pt idx="69">
                  <c:v>28.71006369831975</c:v>
                </c:pt>
                <c:pt idx="70">
                  <c:v>29.880856339666789</c:v>
                </c:pt>
                <c:pt idx="71">
                  <c:v>31.087551211220109</c:v>
                </c:pt>
                <c:pt idx="72">
                  <c:v>32.330540041809762</c:v>
                </c:pt>
                <c:pt idx="73">
                  <c:v>33.610162841278267</c:v>
                </c:pt>
                <c:pt idx="74">
                  <c:v>34.926703721254789</c:v>
                </c:pt>
                <c:pt idx="75">
                  <c:v>36.280386714074091</c:v>
                </c:pt>
                <c:pt idx="76">
                  <c:v>37.671371620052021</c:v>
                </c:pt>
                <c:pt idx="77">
                  <c:v>39.099749915774957</c:v>
                </c:pt>
                <c:pt idx="78">
                  <c:v>40.5655407583317</c:v>
                </c:pt>
                <c:pt idx="79">
                  <c:v>42.068687122467537</c:v>
                </c:pt>
                <c:pt idx="80">
                  <c:v>43.609052109405681</c:v>
                </c:pt>
                <c:pt idx="81">
                  <c:v>45.186415467508887</c:v>
                </c:pt>
                <c:pt idx="82">
                  <c:v>46.800470365979827</c:v>
                </c:pt>
                <c:pt idx="83">
                  <c:v>48.450820463373176</c:v>
                </c:pt>
                <c:pt idx="84">
                  <c:v>50.136977312751704</c:v>
                </c:pt>
                <c:pt idx="85">
                  <c:v>51.858358144825146</c:v>
                </c:pt>
                <c:pt idx="86">
                  <c:v>53.61428406931433</c:v>
                </c:pt>
                <c:pt idx="87">
                  <c:v>55.403978733052803</c:v>
                </c:pt>
                <c:pt idx="88">
                  <c:v>57.22656747095126</c:v>
                </c:pt>
                <c:pt idx="89">
                  <c:v>59.081076982894388</c:v>
                </c:pt>
                <c:pt idx="90">
                  <c:v>60.947431551247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02-44CF-A68F-9D54F70FF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1060559"/>
        <c:axId val="1991061039"/>
      </c:lineChart>
      <c:catAx>
        <c:axId val="1991060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дн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61039"/>
        <c:crosses val="autoZero"/>
        <c:auto val="1"/>
        <c:lblAlgn val="ctr"/>
        <c:lblOffset val="100"/>
        <c:noMultiLvlLbl val="0"/>
      </c:catAx>
      <c:valAx>
        <c:axId val="1991061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Количеств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o </a:t>
                </a:r>
                <a:r>
                  <a:rPr lang="ru-RU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умерших, </a:t>
                </a:r>
                <a:r>
                  <a:rPr lang="en-US" sz="14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D</a:t>
                </a:r>
                <a:endParaRPr lang="ru-RU" sz="14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10605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3F3C0-F875-4858-AA18-E86747E3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4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Бессонов</cp:lastModifiedBy>
  <cp:revision>5</cp:revision>
  <cp:lastPrinted>2023-05-04T00:26:00Z</cp:lastPrinted>
  <dcterms:created xsi:type="dcterms:W3CDTF">2023-05-03T22:17:00Z</dcterms:created>
  <dcterms:modified xsi:type="dcterms:W3CDTF">2023-05-05T03:20:00Z</dcterms:modified>
</cp:coreProperties>
</file>